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E93285" w:rsidRDefault="00520BF4" w:rsidP="00520BF4">
      <w:pPr>
        <w:pStyle w:val="HHTitle"/>
        <w:widowControl w:val="0"/>
      </w:pPr>
      <w:r w:rsidRPr="00E93285">
        <w:t xml:space="preserve">Smlouva </w:t>
      </w:r>
      <w:r>
        <w:t>o spolupráci</w:t>
      </w:r>
    </w:p>
    <w:p w14:paraId="18B87DEB" w14:textId="77777777" w:rsidR="00520BF4" w:rsidRPr="006A25E0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>
        <w:rPr>
          <w:sz w:val="26"/>
          <w:szCs w:val="26"/>
        </w:rPr>
        <w:t>m</w:t>
      </w:r>
      <w:r w:rsidRPr="006A25E0">
        <w:rPr>
          <w:sz w:val="26"/>
          <w:szCs w:val="26"/>
        </w:rPr>
        <w:t>ezi</w:t>
      </w:r>
    </w:p>
    <w:p w14:paraId="78C35A10" w14:textId="77777777" w:rsidR="00520BF4" w:rsidRDefault="00520BF4" w:rsidP="00520BF4">
      <w:pPr>
        <w:pStyle w:val="Spolecnost"/>
      </w:pPr>
      <w:r>
        <w:t>Česká agentura na podporu obchodu/</w:t>
      </w:r>
      <w:proofErr w:type="spellStart"/>
      <w:r>
        <w:t>CzechTrade</w:t>
      </w:r>
      <w:proofErr w:type="spellEnd"/>
    </w:p>
    <w:p w14:paraId="796312C4" w14:textId="77777777" w:rsidR="00520BF4" w:rsidRDefault="00520BF4" w:rsidP="00520BF4">
      <w:pPr>
        <w:pStyle w:val="Spolecnost"/>
      </w:pPr>
    </w:p>
    <w:p w14:paraId="68D3EC40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251B479E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2CAEAAFD" w:rsidR="00520BF4" w:rsidRPr="00387949" w:rsidRDefault="0041485F" w:rsidP="00520BF4">
      <w:pPr>
        <w:pStyle w:val="Titulka"/>
        <w:widowControl w:val="0"/>
        <w:rPr>
          <w:sz w:val="32"/>
        </w:rPr>
      </w:pPr>
      <w:r w:rsidRPr="001F7DA0">
        <w:rPr>
          <w:sz w:val="32"/>
        </w:rPr>
        <w:t xml:space="preserve">DŘEVOARTIKL, </w:t>
      </w:r>
      <w:proofErr w:type="spellStart"/>
      <w:proofErr w:type="gramStart"/>
      <w:r w:rsidRPr="001F7DA0">
        <w:rPr>
          <w:sz w:val="32"/>
        </w:rPr>
        <w:t>spol.s</w:t>
      </w:r>
      <w:proofErr w:type="spellEnd"/>
      <w:r w:rsidRPr="001F7DA0">
        <w:rPr>
          <w:sz w:val="32"/>
        </w:rPr>
        <w:t xml:space="preserve"> r.</w:t>
      </w:r>
      <w:proofErr w:type="gramEnd"/>
      <w:r w:rsidRPr="001F7DA0">
        <w:rPr>
          <w:sz w:val="32"/>
        </w:rPr>
        <w:t>o.</w:t>
      </w:r>
    </w:p>
    <w:p w14:paraId="1CFC5C3B" w14:textId="77777777" w:rsidR="00520BF4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46AC1C2D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Default="00520BF4" w:rsidP="00520BF4">
      <w:pPr>
        <w:widowControl w:val="0"/>
        <w:rPr>
          <w:sz w:val="26"/>
          <w:szCs w:val="26"/>
        </w:rPr>
      </w:pPr>
    </w:p>
    <w:p w14:paraId="4E421812" w14:textId="63851DB5" w:rsidR="00520BF4" w:rsidRPr="00387949" w:rsidRDefault="0004740D" w:rsidP="00520BF4">
      <w:pPr>
        <w:pStyle w:val="Titulka"/>
        <w:widowControl w:val="0"/>
        <w:rPr>
          <w:sz w:val="32"/>
        </w:rPr>
      </w:pPr>
      <w:r>
        <w:rPr>
          <w:sz w:val="32"/>
        </w:rPr>
        <w:t>Ing. Petr Kubík</w:t>
      </w:r>
    </w:p>
    <w:p w14:paraId="58A24C5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Default="00F07FD9" w:rsidP="00520BF4">
      <w:pPr>
        <w:widowControl w:val="0"/>
        <w:rPr>
          <w:sz w:val="26"/>
          <w:szCs w:val="26"/>
        </w:rPr>
      </w:pPr>
    </w:p>
    <w:p w14:paraId="4C3EB27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5D536666" w14:textId="77777777" w:rsidR="000C7574" w:rsidRDefault="000C7574" w:rsidP="000C75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>NÁZEV PROJEKTU: DESIGN PRO KONKURENCESCHOPNOST 2016-2018</w:t>
      </w:r>
    </w:p>
    <w:p w14:paraId="638C3F21" w14:textId="77777777" w:rsidR="000C7574" w:rsidRDefault="000C7574" w:rsidP="000C75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165EBA4B" w:rsidR="00520BF4" w:rsidRDefault="000C7574" w:rsidP="000C75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KLÍČOVÁ AKTIVITA: </w:t>
      </w:r>
      <w:r>
        <w:rPr>
          <w:sz w:val="26"/>
          <w:szCs w:val="26"/>
        </w:rPr>
        <w:tab/>
        <w:t>INDIVIDUÁLNÍ SPOLUPRÁCE MSP S DESIGNÉREM</w:t>
      </w:r>
    </w:p>
    <w:p w14:paraId="74371616" w14:textId="497F9E99" w:rsidR="00520BF4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7C5A">
        <w:rPr>
          <w:caps/>
          <w:sz w:val="26"/>
          <w:szCs w:val="26"/>
        </w:rPr>
        <w:t xml:space="preserve">Registrační číslo </w:t>
      </w:r>
      <w:r w:rsidR="000C7574">
        <w:rPr>
          <w:caps/>
          <w:sz w:val="26"/>
          <w:szCs w:val="26"/>
        </w:rPr>
        <w:t>přihlášky</w:t>
      </w:r>
      <w:r>
        <w:rPr>
          <w:sz w:val="26"/>
          <w:szCs w:val="26"/>
        </w:rPr>
        <w:t>:</w:t>
      </w:r>
      <w:r w:rsidR="0041485F">
        <w:rPr>
          <w:sz w:val="26"/>
          <w:szCs w:val="26"/>
        </w:rPr>
        <w:t xml:space="preserve"> </w:t>
      </w:r>
      <w:r w:rsidR="0041485F" w:rsidRPr="000C7574">
        <w:rPr>
          <w:sz w:val="26"/>
          <w:szCs w:val="26"/>
        </w:rPr>
        <w:t>005/2016/01D</w:t>
      </w:r>
    </w:p>
    <w:p w14:paraId="00575237" w14:textId="77777777" w:rsidR="00520BF4" w:rsidRPr="00C636CF" w:rsidRDefault="00520BF4" w:rsidP="00520BF4">
      <w:pPr>
        <w:pStyle w:val="HHTitle2"/>
      </w:pPr>
      <w:r w:rsidRPr="00FB0B12">
        <w:br w:type="column"/>
      </w:r>
      <w:r w:rsidRPr="00C636CF">
        <w:lastRenderedPageBreak/>
        <w:t xml:space="preserve">SMLOUVA O </w:t>
      </w:r>
      <w:r>
        <w:t>spolupráci</w:t>
      </w:r>
    </w:p>
    <w:p w14:paraId="30F9C426" w14:textId="52E0E109" w:rsidR="00520BF4" w:rsidRPr="00C636CF" w:rsidRDefault="00520BF4" w:rsidP="00520BF4">
      <w:pPr>
        <w:jc w:val="center"/>
      </w:pPr>
      <w:r w:rsidRPr="00C636CF">
        <w:t xml:space="preserve">uzavřená podle § </w:t>
      </w:r>
      <w:r>
        <w:rPr>
          <w:bCs/>
          <w:szCs w:val="22"/>
        </w:rPr>
        <w:t xml:space="preserve">1746 odst. 2 </w:t>
      </w:r>
      <w:r w:rsidR="00F07FD9">
        <w:t>O</w:t>
      </w:r>
      <w:r>
        <w:t>bčanský zákoník</w:t>
      </w:r>
      <w:r>
        <w:br/>
      </w:r>
    </w:p>
    <w:p w14:paraId="78E6BA2C" w14:textId="77777777" w:rsidR="00520BF4" w:rsidRPr="00757BF1" w:rsidRDefault="00520BF4" w:rsidP="00520BF4">
      <w:pPr>
        <w:pStyle w:val="Smluvnistranypreambule"/>
        <w:keepNext/>
      </w:pPr>
      <w:r w:rsidRPr="00C636CF">
        <w:t>Smluvní strany</w:t>
      </w:r>
    </w:p>
    <w:p w14:paraId="46812671" w14:textId="1825EC37" w:rsidR="00520BF4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>
        <w:rPr>
          <w:b/>
          <w:szCs w:val="22"/>
        </w:rPr>
        <w:t>Česká agentura na podporu obchodu/</w:t>
      </w:r>
      <w:proofErr w:type="spellStart"/>
      <w:r>
        <w:rPr>
          <w:b/>
          <w:szCs w:val="22"/>
        </w:rPr>
        <w:t>CzechTrade</w:t>
      </w:r>
      <w:proofErr w:type="spellEnd"/>
      <w:r w:rsidRPr="00221E23">
        <w:rPr>
          <w:szCs w:val="22"/>
        </w:rPr>
        <w:t xml:space="preserve"> </w:t>
      </w:r>
    </w:p>
    <w:p w14:paraId="63AC8BA6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příspěvková organizace nezapsaná v obchodním rejstříku,</w:t>
      </w:r>
    </w:p>
    <w:p w14:paraId="6D764DE5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se sídlem Dittrichova 21, Praha 2, PSČ 128 01, IČO: </w:t>
      </w:r>
      <w:r w:rsidRPr="00892E3F">
        <w:rPr>
          <w:szCs w:val="22"/>
        </w:rPr>
        <w:t>000 01 171</w:t>
      </w:r>
      <w:r>
        <w:rPr>
          <w:szCs w:val="22"/>
        </w:rPr>
        <w:t>,</w:t>
      </w:r>
    </w:p>
    <w:p w14:paraId="3DA34FB7" w14:textId="44C72AB8" w:rsidR="009852FB" w:rsidRPr="009852FB" w:rsidRDefault="009852FB" w:rsidP="009852FB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="0035579C">
        <w:rPr>
          <w:szCs w:val="22"/>
          <w:lang w:val="en-US"/>
        </w:rPr>
        <w:t>KB Praha 1, č.</w:t>
      </w:r>
      <w:r w:rsidR="002E1A7E">
        <w:rPr>
          <w:szCs w:val="22"/>
          <w:lang w:val="en-US"/>
        </w:rPr>
        <w:t xml:space="preserve"> </w:t>
      </w:r>
      <w:r w:rsidR="0035579C">
        <w:rPr>
          <w:szCs w:val="22"/>
          <w:lang w:val="en-US"/>
        </w:rPr>
        <w:t>ú. 87434011/0100</w:t>
      </w:r>
    </w:p>
    <w:p w14:paraId="3D35E96F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(„</w:t>
      </w:r>
      <w:r w:rsidRPr="00757BF1">
        <w:rPr>
          <w:b/>
          <w:szCs w:val="22"/>
        </w:rPr>
        <w:t>Realizátor</w:t>
      </w:r>
      <w:r>
        <w:rPr>
          <w:b/>
          <w:szCs w:val="22"/>
        </w:rPr>
        <w:t xml:space="preserve"> projektu</w:t>
      </w:r>
      <w:r>
        <w:rPr>
          <w:szCs w:val="22"/>
        </w:rPr>
        <w:t>“)</w:t>
      </w:r>
    </w:p>
    <w:p w14:paraId="58492BE0" w14:textId="77777777" w:rsidR="00520BF4" w:rsidRDefault="00520BF4" w:rsidP="00520BF4">
      <w:pPr>
        <w:ind w:left="567"/>
        <w:rPr>
          <w:szCs w:val="22"/>
        </w:rPr>
      </w:pPr>
    </w:p>
    <w:p w14:paraId="0A252771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a</w:t>
      </w:r>
    </w:p>
    <w:p w14:paraId="4E66BF37" w14:textId="77777777" w:rsidR="00520BF4" w:rsidRPr="00AC2811" w:rsidRDefault="00520BF4" w:rsidP="00520BF4">
      <w:pPr>
        <w:ind w:left="567"/>
        <w:rPr>
          <w:szCs w:val="22"/>
        </w:rPr>
      </w:pPr>
    </w:p>
    <w:p w14:paraId="3EE0D532" w14:textId="77777777" w:rsidR="005B7678" w:rsidRPr="00675EAE" w:rsidRDefault="005B7678" w:rsidP="005B7678">
      <w:pPr>
        <w:pStyle w:val="Text11"/>
        <w:keepNext w:val="0"/>
        <w:ind w:left="567"/>
        <w:rPr>
          <w:b/>
          <w:szCs w:val="22"/>
        </w:rPr>
      </w:pPr>
      <w:r w:rsidRPr="00675EAE">
        <w:rPr>
          <w:b/>
          <w:szCs w:val="22"/>
        </w:rPr>
        <w:t xml:space="preserve">DŘEVOARTIKL, </w:t>
      </w:r>
      <w:proofErr w:type="spellStart"/>
      <w:proofErr w:type="gramStart"/>
      <w:r w:rsidRPr="00675EAE">
        <w:rPr>
          <w:b/>
          <w:szCs w:val="22"/>
        </w:rPr>
        <w:t>spol.s</w:t>
      </w:r>
      <w:proofErr w:type="spellEnd"/>
      <w:r w:rsidRPr="00675EAE">
        <w:rPr>
          <w:b/>
          <w:szCs w:val="22"/>
        </w:rPr>
        <w:t xml:space="preserve"> r.</w:t>
      </w:r>
      <w:proofErr w:type="gramEnd"/>
      <w:r w:rsidRPr="00675EAE">
        <w:rPr>
          <w:b/>
          <w:szCs w:val="22"/>
        </w:rPr>
        <w:t>o.</w:t>
      </w:r>
    </w:p>
    <w:p w14:paraId="525FA84B" w14:textId="77777777" w:rsidR="005B7678" w:rsidRPr="00675EAE" w:rsidRDefault="005B7678" w:rsidP="005B7678">
      <w:pPr>
        <w:pStyle w:val="Text11"/>
        <w:keepNext w:val="0"/>
        <w:ind w:left="567"/>
      </w:pPr>
      <w:r w:rsidRPr="00675EAE">
        <w:rPr>
          <w:szCs w:val="22"/>
        </w:rPr>
        <w:t>společnost založená a existující podle právního řádu České republiky,</w:t>
      </w:r>
    </w:p>
    <w:p w14:paraId="3AC829E0" w14:textId="77777777" w:rsidR="005B7678" w:rsidRPr="00675EAE" w:rsidRDefault="005B7678" w:rsidP="005B7678">
      <w:pPr>
        <w:pStyle w:val="Text11"/>
        <w:keepNext w:val="0"/>
        <w:ind w:left="567"/>
        <w:rPr>
          <w:szCs w:val="22"/>
        </w:rPr>
      </w:pPr>
      <w:r w:rsidRPr="00675EAE">
        <w:rPr>
          <w:szCs w:val="22"/>
        </w:rPr>
        <w:t>se sídlem Brněnská 3794/27, 669 02 Znojmo, IČO: 26306921, DIČ: CZ26306921,</w:t>
      </w:r>
    </w:p>
    <w:p w14:paraId="2BFB4E0B" w14:textId="77777777" w:rsidR="005B7678" w:rsidRDefault="005B7678" w:rsidP="005B7678">
      <w:pPr>
        <w:pStyle w:val="Text11"/>
        <w:keepNext w:val="0"/>
        <w:ind w:left="567"/>
      </w:pPr>
      <w:r w:rsidRPr="00675EAE">
        <w:t>zapsaná v obchodním rejstříku</w:t>
      </w:r>
      <w:r w:rsidRPr="00675EAE">
        <w:rPr>
          <w:i/>
        </w:rPr>
        <w:t xml:space="preserve"> </w:t>
      </w:r>
      <w:r w:rsidRPr="00675EAE">
        <w:rPr>
          <w:szCs w:val="22"/>
        </w:rPr>
        <w:t>vedeném u Krajského soudu v Brně, oddíl C, vložka 42644</w:t>
      </w:r>
    </w:p>
    <w:p w14:paraId="176F6312" w14:textId="58CA1EB8" w:rsidR="009852FB" w:rsidRPr="00FE1E2C" w:rsidRDefault="009852FB" w:rsidP="009852FB">
      <w:pPr>
        <w:ind w:left="567"/>
        <w:rPr>
          <w:szCs w:val="22"/>
        </w:rPr>
      </w:pPr>
      <w:r w:rsidRPr="00FE1E2C">
        <w:rPr>
          <w:szCs w:val="22"/>
        </w:rPr>
        <w:t>bankovní spojení:</w:t>
      </w:r>
      <w:r>
        <w:rPr>
          <w:szCs w:val="22"/>
        </w:rPr>
        <w:t xml:space="preserve"> </w:t>
      </w:r>
      <w:r w:rsidR="00FE1E2C" w:rsidRPr="00FE1E2C">
        <w:rPr>
          <w:szCs w:val="22"/>
        </w:rPr>
        <w:t>3300000444/8040</w:t>
      </w:r>
    </w:p>
    <w:p w14:paraId="78B16CA8" w14:textId="770D823F" w:rsidR="00520BF4" w:rsidRDefault="00BF349A" w:rsidP="00520BF4">
      <w:pPr>
        <w:pStyle w:val="Text11"/>
        <w:keepNext w:val="0"/>
      </w:pPr>
      <w:r w:rsidDel="00BF349A">
        <w:rPr>
          <w:szCs w:val="22"/>
        </w:rPr>
        <w:t xml:space="preserve"> </w:t>
      </w:r>
      <w:r w:rsidR="00520BF4">
        <w:t>(„</w:t>
      </w:r>
      <w:r w:rsidR="003D3EFE">
        <w:rPr>
          <w:b/>
        </w:rPr>
        <w:t>Příjemce zvýhodněné služby</w:t>
      </w:r>
      <w:r w:rsidR="00520BF4">
        <w:t>“)</w:t>
      </w:r>
    </w:p>
    <w:p w14:paraId="49A264D0" w14:textId="77777777" w:rsidR="00520BF4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3B1C9C36" w14:textId="77777777" w:rsidR="0004740D" w:rsidRPr="00675EAE" w:rsidRDefault="0004740D" w:rsidP="0004740D">
      <w:pPr>
        <w:ind w:left="567"/>
        <w:rPr>
          <w:b/>
          <w:szCs w:val="22"/>
        </w:rPr>
      </w:pPr>
      <w:r w:rsidRPr="00675EAE">
        <w:rPr>
          <w:b/>
          <w:szCs w:val="22"/>
        </w:rPr>
        <w:t>Ing. Petr Kubík</w:t>
      </w:r>
    </w:p>
    <w:p w14:paraId="53A1A300" w14:textId="77777777" w:rsidR="0004740D" w:rsidRPr="00675EAE" w:rsidRDefault="0004740D" w:rsidP="0004740D">
      <w:pPr>
        <w:pStyle w:val="Text11"/>
        <w:keepNext w:val="0"/>
      </w:pPr>
      <w:r w:rsidRPr="00675EAE">
        <w:t xml:space="preserve">se sídlem Bohuslava Martinů 885/31, 602 00 Brno - Stránice, IČO: 87171414, </w:t>
      </w:r>
    </w:p>
    <w:p w14:paraId="726DADF5" w14:textId="7AF7199A" w:rsidR="005B7678" w:rsidRDefault="0004740D" w:rsidP="0004740D">
      <w:pPr>
        <w:ind w:left="567"/>
      </w:pPr>
      <w:r w:rsidRPr="00675EAE">
        <w:t>Fyzická osoba podnikající dle živnostenského zákona nezapsaná v obchodním rejstříku</w:t>
      </w:r>
    </w:p>
    <w:p w14:paraId="3DD1C559" w14:textId="0633FEE0" w:rsidR="00520BF4" w:rsidRDefault="009852FB" w:rsidP="00557C5A">
      <w:pPr>
        <w:ind w:left="567"/>
      </w:pPr>
      <w:r>
        <w:rPr>
          <w:szCs w:val="22"/>
        </w:rPr>
        <w:t xml:space="preserve">bankovní spojení: </w:t>
      </w:r>
      <w:r w:rsidR="00C802A4">
        <w:t>1425634193/0800</w:t>
      </w:r>
    </w:p>
    <w:p w14:paraId="116368C8" w14:textId="11822C03" w:rsidR="00520BF4" w:rsidRDefault="00BF349A" w:rsidP="00F07FD9">
      <w:pPr>
        <w:pStyle w:val="Text11"/>
        <w:keepNext w:val="0"/>
      </w:pPr>
      <w:r w:rsidDel="00BF349A">
        <w:rPr>
          <w:szCs w:val="22"/>
        </w:rPr>
        <w:t xml:space="preserve"> </w:t>
      </w:r>
      <w:r w:rsidR="00520BF4">
        <w:t>(„</w:t>
      </w:r>
      <w:r w:rsidR="00520BF4">
        <w:rPr>
          <w:b/>
        </w:rPr>
        <w:t>Designér</w:t>
      </w:r>
      <w:r w:rsidR="00520BF4">
        <w:t>“)</w:t>
      </w:r>
    </w:p>
    <w:p w14:paraId="2DB7770E" w14:textId="77777777" w:rsidR="00520BF4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3C3F2596" w:rsidR="005B7678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C636CF">
        <w:rPr>
          <w:rFonts w:ascii="Times New Roman" w:hAnsi="Times New Roman"/>
          <w:sz w:val="22"/>
          <w:szCs w:val="20"/>
        </w:rPr>
        <w:t>(</w:t>
      </w:r>
      <w:r>
        <w:rPr>
          <w:rFonts w:ascii="Times New Roman" w:hAnsi="Times New Roman"/>
          <w:sz w:val="22"/>
          <w:szCs w:val="20"/>
        </w:rPr>
        <w:t xml:space="preserve">Realizátor projektu, </w:t>
      </w:r>
      <w:r w:rsidR="003D3EFE">
        <w:rPr>
          <w:rFonts w:ascii="Times New Roman" w:hAnsi="Times New Roman"/>
          <w:sz w:val="22"/>
          <w:szCs w:val="20"/>
        </w:rPr>
        <w:t>Příjemce zvýhodněné služby</w:t>
      </w:r>
      <w:r>
        <w:rPr>
          <w:rFonts w:ascii="Times New Roman" w:hAnsi="Times New Roman"/>
          <w:sz w:val="22"/>
          <w:szCs w:val="20"/>
        </w:rPr>
        <w:t xml:space="preserve"> a Designér</w:t>
      </w:r>
      <w:r w:rsidRPr="00C636CF">
        <w:rPr>
          <w:rFonts w:ascii="Times New Roman" w:hAnsi="Times New Roman"/>
          <w:sz w:val="22"/>
          <w:szCs w:val="20"/>
        </w:rPr>
        <w:t xml:space="preserve"> společně „</w:t>
      </w:r>
      <w:r w:rsidRPr="00C636CF">
        <w:rPr>
          <w:rFonts w:ascii="Times New Roman" w:hAnsi="Times New Roman"/>
          <w:b/>
          <w:sz w:val="22"/>
          <w:szCs w:val="20"/>
        </w:rPr>
        <w:t>Strany</w:t>
      </w:r>
      <w:r w:rsidRPr="00C636CF">
        <w:rPr>
          <w:rFonts w:ascii="Times New Roman" w:hAnsi="Times New Roman"/>
          <w:sz w:val="22"/>
          <w:szCs w:val="20"/>
        </w:rPr>
        <w:t>“ a každý z nich samostatně</w:t>
      </w:r>
      <w:r>
        <w:rPr>
          <w:rFonts w:ascii="Times New Roman" w:hAnsi="Times New Roman"/>
          <w:sz w:val="22"/>
          <w:szCs w:val="20"/>
        </w:rPr>
        <w:t xml:space="preserve"> </w:t>
      </w:r>
      <w:r w:rsidRPr="00C636CF">
        <w:rPr>
          <w:rFonts w:ascii="Times New Roman" w:hAnsi="Times New Roman"/>
          <w:sz w:val="22"/>
          <w:szCs w:val="20"/>
        </w:rPr>
        <w:t>„</w:t>
      </w:r>
      <w:r w:rsidRPr="00C636CF">
        <w:rPr>
          <w:rFonts w:ascii="Times New Roman" w:hAnsi="Times New Roman"/>
          <w:b/>
          <w:sz w:val="22"/>
          <w:szCs w:val="20"/>
        </w:rPr>
        <w:t>Strana</w:t>
      </w:r>
      <w:r w:rsidRPr="00C636CF">
        <w:rPr>
          <w:rFonts w:ascii="Times New Roman" w:hAnsi="Times New Roman"/>
          <w:sz w:val="22"/>
          <w:szCs w:val="20"/>
        </w:rPr>
        <w:t>“)</w:t>
      </w:r>
    </w:p>
    <w:p w14:paraId="5D91CB06" w14:textId="77777777" w:rsidR="005B7678" w:rsidRDefault="005B7678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47B3F74E" w14:textId="77777777" w:rsidR="00520BF4" w:rsidRDefault="00520BF4" w:rsidP="00520BF4">
      <w:pPr>
        <w:pStyle w:val="Smluvnistranypreambule"/>
        <w:keepNext/>
      </w:pPr>
      <w:r w:rsidRPr="00C636CF">
        <w:lastRenderedPageBreak/>
        <w:t>Preambule</w:t>
      </w:r>
    </w:p>
    <w:p w14:paraId="5E23482C" w14:textId="77777777" w:rsidR="00520BF4" w:rsidRPr="003F0BDF" w:rsidRDefault="00520BF4" w:rsidP="00520BF4">
      <w:pPr>
        <w:rPr>
          <w:b/>
        </w:rPr>
      </w:pPr>
      <w:r w:rsidRPr="003F0BDF">
        <w:rPr>
          <w:b/>
        </w:rPr>
        <w:t xml:space="preserve">Vzhledem k tomu, že </w:t>
      </w:r>
    </w:p>
    <w:p w14:paraId="0A949BDA" w14:textId="4E8FA27F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realizovat Projekt </w:t>
      </w:r>
      <w:r w:rsidR="00264D25">
        <w:rPr>
          <w:szCs w:val="22"/>
        </w:rPr>
        <w:t xml:space="preserve">v rámci </w:t>
      </w:r>
      <w:r w:rsidRPr="00AA35DC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>
        <w:rPr>
          <w:szCs w:val="22"/>
        </w:rPr>
        <w:t>;</w:t>
      </w:r>
      <w:r w:rsidRPr="00AA35DC">
        <w:rPr>
          <w:szCs w:val="22"/>
        </w:rPr>
        <w:t xml:space="preserve"> </w:t>
      </w:r>
    </w:p>
    <w:p w14:paraId="022BA1D6" w14:textId="15866C10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má dále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AA35DC">
        <w:rPr>
          <w:szCs w:val="22"/>
        </w:rPr>
        <w:t>designu nových produktů včetně posouzení jejich tržního potenciálu</w:t>
      </w:r>
      <w:r w:rsidRPr="00AA35DC">
        <w:rPr>
          <w:szCs w:val="22"/>
        </w:rPr>
        <w:t>;</w:t>
      </w:r>
    </w:p>
    <w:p w14:paraId="48A6E92F" w14:textId="61019C38" w:rsidR="005D009A" w:rsidRPr="00B0702A" w:rsidRDefault="009852FB" w:rsidP="005D009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K naplnění cíle Klíčové aktivity hodlá Realizátor </w:t>
      </w:r>
      <w:r w:rsidR="00BF349A">
        <w:rPr>
          <w:szCs w:val="22"/>
        </w:rPr>
        <w:t>projektu</w:t>
      </w:r>
      <w:r w:rsidR="00BF349A" w:rsidRPr="00AA35DC">
        <w:rPr>
          <w:szCs w:val="22"/>
        </w:rPr>
        <w:t xml:space="preserve"> </w:t>
      </w:r>
      <w:r w:rsidRPr="00AA35DC">
        <w:rPr>
          <w:szCs w:val="22"/>
        </w:rPr>
        <w:t xml:space="preserve">zprostředkovat spolupráci malých a středních podniků </w:t>
      </w:r>
      <w:r w:rsidR="00BF349A" w:rsidRPr="00AA35DC">
        <w:t>s vybraným</w:t>
      </w:r>
      <w:r w:rsidR="00BF349A">
        <w:t>i</w:t>
      </w:r>
      <w:r w:rsidR="00BF349A" w:rsidRPr="00AA35DC">
        <w:t xml:space="preserve"> Designér</w:t>
      </w:r>
      <w:r w:rsidR="00BF349A">
        <w:t>y</w:t>
      </w:r>
      <w:r w:rsidR="00BF349A" w:rsidRPr="00AA35DC">
        <w:t>, kte</w:t>
      </w:r>
      <w:r w:rsidR="00BF349A">
        <w:t>ří</w:t>
      </w:r>
      <w:r w:rsidR="00BF349A" w:rsidRPr="00AA35DC">
        <w:t xml:space="preserve"> </w:t>
      </w:r>
      <w:r w:rsidR="00BF349A">
        <w:t xml:space="preserve">provedou v těchto podnicích: </w:t>
      </w:r>
      <w:r w:rsidR="00BF349A" w:rsidRPr="006E75D5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B0702A">
        <w:rPr>
          <w:szCs w:val="22"/>
        </w:rPr>
        <w:t>;</w:t>
      </w:r>
    </w:p>
    <w:p w14:paraId="29368A33" w14:textId="3F70AAC9" w:rsidR="009852FB" w:rsidRPr="00AA35DC" w:rsidRDefault="003D3EFE" w:rsidP="009852FB">
      <w:pPr>
        <w:pStyle w:val="Preambule"/>
        <w:ind w:hanging="567"/>
        <w:rPr>
          <w:szCs w:val="22"/>
        </w:rPr>
      </w:pPr>
      <w:r>
        <w:rPr>
          <w:szCs w:val="22"/>
        </w:rPr>
        <w:t>Příjemce zvýhodněné služby</w:t>
      </w:r>
      <w:r w:rsidR="009852FB">
        <w:rPr>
          <w:szCs w:val="22"/>
        </w:rPr>
        <w:t xml:space="preserve"> naplňuje definici malého nebo</w:t>
      </w:r>
      <w:r w:rsidR="009852FB" w:rsidRPr="00AA35DC">
        <w:rPr>
          <w:szCs w:val="22"/>
        </w:rPr>
        <w:t xml:space="preserve"> středního podniku dle </w:t>
      </w:r>
      <w:r w:rsidR="002538ED">
        <w:rPr>
          <w:szCs w:val="22"/>
        </w:rPr>
        <w:t xml:space="preserve">Doporučení </w:t>
      </w:r>
      <w:r w:rsidR="002538ED" w:rsidRPr="00D432EB">
        <w:rPr>
          <w:szCs w:val="22"/>
        </w:rPr>
        <w:t>Evropské komise číslo 2003/361/EC ze dne 6. května 2003, které stanoví určité kategorie</w:t>
      </w:r>
      <w:r w:rsidR="002538ED">
        <w:rPr>
          <w:szCs w:val="22"/>
        </w:rPr>
        <w:t xml:space="preserve"> podnikatelů pro účely obdržení podpory</w:t>
      </w:r>
      <w:r w:rsidR="009852FB" w:rsidRPr="00AA35DC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k podpoře spolupráce </w:t>
      </w:r>
      <w:r w:rsidR="003D3EFE">
        <w:rPr>
          <w:szCs w:val="22"/>
        </w:rPr>
        <w:t>Příjemce zvýhodněné služby</w:t>
      </w:r>
      <w:r w:rsidRPr="00AA35DC">
        <w:rPr>
          <w:szCs w:val="22"/>
        </w:rPr>
        <w:t xml:space="preserve"> a Designéra v rámci Klíčové aktivity hodlá </w:t>
      </w:r>
      <w:r w:rsidR="003D3EFE">
        <w:rPr>
          <w:szCs w:val="22"/>
        </w:rPr>
        <w:t>Příjemci zvýhodněné služby</w:t>
      </w:r>
      <w:r w:rsidRPr="00AA35DC">
        <w:rPr>
          <w:szCs w:val="22"/>
        </w:rPr>
        <w:t xml:space="preserve"> poskytnout Zvýhodněnou službu </w:t>
      </w:r>
      <w:r w:rsidRPr="00AA35DC">
        <w:t xml:space="preserve">spočívající ve finanční spoluúčasti Realizátora projektu na úhradě Odměny Designéra za Designérské služby poskytnuté Designérem </w:t>
      </w:r>
      <w:r w:rsidR="003D3EFE">
        <w:t>Příjemci zvýhodněné služby</w:t>
      </w:r>
      <w:r w:rsidRPr="00AA35DC">
        <w:t>, přičemž zbývající část Odměny Designéra, která nebude uhrazena z poskytnuté Zvýhodněné služby</w:t>
      </w:r>
      <w:r>
        <w:t>,</w:t>
      </w:r>
      <w:r w:rsidRPr="00AA35DC">
        <w:t xml:space="preserve"> uhradí </w:t>
      </w:r>
      <w:r w:rsidR="003D3EFE">
        <w:t>Příjemce zvýhodněné služby</w:t>
      </w:r>
      <w:r w:rsidRPr="00AA35DC">
        <w:t xml:space="preserve"> ze svých vlastních finančních zdrojů;</w:t>
      </w:r>
    </w:p>
    <w:p w14:paraId="108AD81E" w14:textId="0F4E2599" w:rsidR="001E6F85" w:rsidRDefault="001E6F85" w:rsidP="001E6F85">
      <w:pPr>
        <w:pStyle w:val="Preambule"/>
        <w:ind w:hanging="567"/>
        <w:rPr>
          <w:szCs w:val="22"/>
        </w:rPr>
      </w:pPr>
      <w:r>
        <w:rPr>
          <w:szCs w:val="22"/>
        </w:rPr>
        <w:t xml:space="preserve">Realizátor projektu </w:t>
      </w:r>
      <w:r w:rsidR="00AD3F4B">
        <w:rPr>
          <w:szCs w:val="22"/>
        </w:rPr>
        <w:t xml:space="preserve">uzavírá současně s touto Smlouvou </w:t>
      </w:r>
      <w:r>
        <w:rPr>
          <w:szCs w:val="22"/>
        </w:rPr>
        <w:t>s 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Smlouvu o poskytnutí </w:t>
      </w:r>
      <w:r w:rsidR="00377376">
        <w:rPr>
          <w:szCs w:val="22"/>
        </w:rPr>
        <w:t>zvýhodněné služby</w:t>
      </w:r>
      <w:r>
        <w:rPr>
          <w:szCs w:val="22"/>
        </w:rPr>
        <w:t xml:space="preserve">, která jako podmínku poskytnutí Zvýhodněné služby uvádí, že </w:t>
      </w:r>
      <w:r w:rsidR="003D3EFE">
        <w:t>Příjemce zvýhodněné služby</w:t>
      </w:r>
      <w:r>
        <w:t xml:space="preserve"> </w:t>
      </w:r>
      <w:r w:rsidR="002538ED">
        <w:t xml:space="preserve">má uzavřenou </w:t>
      </w:r>
      <w:r>
        <w:t xml:space="preserve">s Realizátorem projektu a s Designérem vybraným </w:t>
      </w:r>
      <w:r w:rsidR="003D3EFE">
        <w:t>Příjemcem zvýhodněné služby</w:t>
      </w:r>
      <w:r>
        <w:t xml:space="preserve"> z </w:t>
      </w:r>
      <w:r w:rsidRPr="00EE07D9">
        <w:t xml:space="preserve">Adresáře designérů </w:t>
      </w:r>
      <w:proofErr w:type="spellStart"/>
      <w:r w:rsidRPr="00EE07D9">
        <w:t>CzechTrade</w:t>
      </w:r>
      <w:proofErr w:type="spellEnd"/>
      <w:r w:rsidRPr="00EE07D9">
        <w:t xml:space="preserve"> a uvedeným v Př</w:t>
      </w:r>
      <w:r w:rsidR="004A76F1">
        <w:t>i</w:t>
      </w:r>
      <w:r w:rsidRPr="00EE07D9">
        <w:t>hlášce</w:t>
      </w:r>
      <w:r>
        <w:t xml:space="preserve"> Smlouvu o spolupráci;</w:t>
      </w:r>
      <w:r>
        <w:rPr>
          <w:szCs w:val="22"/>
        </w:rPr>
        <w:t xml:space="preserve"> </w:t>
      </w:r>
    </w:p>
    <w:p w14:paraId="3991BE75" w14:textId="44051D72" w:rsidR="009852FB" w:rsidRPr="009852FB" w:rsidRDefault="001E6F85" w:rsidP="009852FB">
      <w:pPr>
        <w:pStyle w:val="Preambule"/>
        <w:ind w:hanging="567"/>
        <w:rPr>
          <w:szCs w:val="22"/>
        </w:rPr>
      </w:pPr>
      <w:r>
        <w:rPr>
          <w:szCs w:val="22"/>
        </w:rPr>
        <w:t xml:space="preserve">Designér má zájem s Realizátorem projektu a 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uzavřít </w:t>
      </w:r>
      <w:r w:rsidR="002538ED">
        <w:rPr>
          <w:szCs w:val="22"/>
        </w:rPr>
        <w:t xml:space="preserve">tuto </w:t>
      </w:r>
      <w:r>
        <w:rPr>
          <w:szCs w:val="22"/>
        </w:rPr>
        <w:t>Smlouvu;</w:t>
      </w:r>
    </w:p>
    <w:p w14:paraId="274453E4" w14:textId="77777777" w:rsidR="00520BF4" w:rsidRPr="003F0BDF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>
        <w:rPr>
          <w:b/>
          <w:szCs w:val="22"/>
        </w:rPr>
        <w:t xml:space="preserve">se </w:t>
      </w:r>
      <w:r w:rsidR="009852FB">
        <w:rPr>
          <w:b/>
          <w:szCs w:val="22"/>
        </w:rPr>
        <w:t>Strany</w:t>
      </w:r>
      <w:r>
        <w:rPr>
          <w:b/>
          <w:szCs w:val="22"/>
        </w:rPr>
        <w:t xml:space="preserve"> dohodly takto:</w:t>
      </w:r>
    </w:p>
    <w:p w14:paraId="03530CF3" w14:textId="77777777" w:rsidR="00520BF4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C636CF" w:rsidRDefault="00520BF4" w:rsidP="00520BF4">
      <w:pPr>
        <w:pStyle w:val="Nadpis1"/>
      </w:pPr>
      <w:r w:rsidRPr="00C636CF">
        <w:t>Definice</w:t>
      </w:r>
      <w:r w:rsidRPr="00C636CF">
        <w:rPr>
          <w:rFonts w:cs="Times New Roman"/>
        </w:rPr>
        <w:t xml:space="preserve"> A VÝKLAD POJMŮ</w:t>
      </w:r>
    </w:p>
    <w:p w14:paraId="282E7DF8" w14:textId="1F2387CC" w:rsidR="00520BF4" w:rsidRPr="009A649A" w:rsidRDefault="00520BF4" w:rsidP="00520BF4">
      <w:pPr>
        <w:pStyle w:val="Clanek11"/>
        <w:widowControl/>
      </w:pPr>
      <w:bookmarkStart w:id="0" w:name="_Ref333829756"/>
      <w:r w:rsidRPr="00F54A87">
        <w:rPr>
          <w:rFonts w:cs="Times New Roman"/>
        </w:rPr>
        <w:t xml:space="preserve">Níže uvedené </w:t>
      </w:r>
      <w:r w:rsidRPr="00F54A87">
        <w:rPr>
          <w:rFonts w:cs="Times New Roman"/>
          <w:szCs w:val="22"/>
        </w:rPr>
        <w:t>pojmy</w:t>
      </w:r>
      <w:r w:rsidRPr="00F54A87">
        <w:rPr>
          <w:rFonts w:cs="Times New Roman"/>
        </w:rPr>
        <w:t xml:space="preserve"> mají význam </w:t>
      </w:r>
      <w:r w:rsidR="00500D9B">
        <w:rPr>
          <w:rFonts w:cs="Times New Roman"/>
        </w:rPr>
        <w:t xml:space="preserve">zde </w:t>
      </w:r>
      <w:r w:rsidRPr="009640A0">
        <w:rPr>
          <w:rFonts w:cs="Times New Roman"/>
        </w:rPr>
        <w:t xml:space="preserve">definovaný s tím, že v textu </w:t>
      </w:r>
      <w:r w:rsidR="00500D9B">
        <w:rPr>
          <w:rFonts w:cs="Times New Roman"/>
        </w:rPr>
        <w:t xml:space="preserve">této </w:t>
      </w:r>
      <w:r w:rsidRPr="009640A0">
        <w:rPr>
          <w:rFonts w:cs="Times New Roman"/>
          <w:szCs w:val="22"/>
        </w:rPr>
        <w:t>Smlouvy</w:t>
      </w:r>
      <w:r w:rsidRPr="009640A0">
        <w:rPr>
          <w:rFonts w:cs="Times New Roman"/>
        </w:rPr>
        <w:t xml:space="preserve"> jsou uvedeny vždy </w:t>
      </w:r>
      <w:r w:rsidRPr="009640A0">
        <w:rPr>
          <w:rFonts w:cs="Times New Roman"/>
          <w:szCs w:val="22"/>
        </w:rPr>
        <w:t xml:space="preserve">s </w:t>
      </w:r>
      <w:r w:rsidRPr="009640A0">
        <w:rPr>
          <w:rFonts w:cs="Times New Roman"/>
        </w:rPr>
        <w:t>velkým počátečním písmenem:</w:t>
      </w:r>
      <w:bookmarkEnd w:id="0"/>
    </w:p>
    <w:p w14:paraId="1AA351D0" w14:textId="311D5A8D" w:rsidR="00520BF4" w:rsidRDefault="00520BF4" w:rsidP="00520BF4">
      <w:pPr>
        <w:pStyle w:val="Claneka"/>
      </w:pPr>
      <w:r>
        <w:t>„</w:t>
      </w:r>
      <w:r w:rsidRPr="009448CE">
        <w:rPr>
          <w:b/>
        </w:rPr>
        <w:t xml:space="preserve">Adresář designérů </w:t>
      </w:r>
      <w:proofErr w:type="spellStart"/>
      <w:r w:rsidRPr="009448CE">
        <w:rPr>
          <w:b/>
        </w:rPr>
        <w:t>CzechTrade</w:t>
      </w:r>
      <w:proofErr w:type="spellEnd"/>
      <w:r>
        <w:t>“ znamená</w:t>
      </w:r>
      <w:r w:rsidR="001E6F85">
        <w:t xml:space="preserve"> veřejně přístupný seznam designérů nebo designerských firem</w:t>
      </w:r>
      <w:r>
        <w:t xml:space="preserve"> poskytujících služby v oblasti průmyslového designu, z něhož si vybral </w:t>
      </w:r>
      <w:r w:rsidR="003D3EFE">
        <w:t>Příjemce zvýhodněné služby</w:t>
      </w:r>
      <w:r>
        <w:t xml:space="preserve"> před podáním Přihlášky Designéra;</w:t>
      </w:r>
    </w:p>
    <w:p w14:paraId="2E74577C" w14:textId="3A24AD08" w:rsidR="00BF349A" w:rsidRPr="00FE2191" w:rsidRDefault="00BF349A" w:rsidP="00BF349A">
      <w:pPr>
        <w:pStyle w:val="Claneka"/>
      </w:pPr>
      <w:r>
        <w:t>„</w:t>
      </w:r>
      <w:r w:rsidRPr="00F229E9">
        <w:rPr>
          <w:b/>
        </w:rPr>
        <w:t>Akceptační protokol</w:t>
      </w:r>
      <w:r>
        <w:t xml:space="preserve">“ znamená protokol </w:t>
      </w:r>
      <w:r w:rsidR="00247B43">
        <w:t xml:space="preserve">dle článku 3.3 Smlouvy </w:t>
      </w:r>
      <w:r>
        <w:t xml:space="preserve">vystavený </w:t>
      </w:r>
      <w:r w:rsidR="003D3EFE">
        <w:t>Příjemcem zvýhodněné služby</w:t>
      </w:r>
      <w:r w:rsidR="00247B43">
        <w:t xml:space="preserve"> a podepsaný</w:t>
      </w:r>
      <w:r>
        <w:t xml:space="preserve"> Designér</w:t>
      </w:r>
      <w:r w:rsidR="00247B43">
        <w:t>em</w:t>
      </w:r>
      <w:r>
        <w:t xml:space="preserve"> osvědčující řádné a včasné splnění všech Designérských služeb dle  článku </w:t>
      </w:r>
      <w:r>
        <w:rPr>
          <w:lang w:val="en-US"/>
        </w:rPr>
        <w:t xml:space="preserve">3.1 </w:t>
      </w:r>
      <w:r w:rsidRPr="00850B40">
        <w:t>a Přílo</w:t>
      </w:r>
      <w:r w:rsidR="00247B43">
        <w:t>hy č.</w:t>
      </w:r>
      <w:r w:rsidRPr="00850B40">
        <w:t xml:space="preserve"> 1 této </w:t>
      </w:r>
      <w:r w:rsidRPr="00BF349A">
        <w:t>Smlouvy</w:t>
      </w:r>
      <w:r w:rsidRPr="00FE2191">
        <w:t>;</w:t>
      </w:r>
    </w:p>
    <w:p w14:paraId="06864D51" w14:textId="3FA02A79" w:rsidR="00520BF4" w:rsidRDefault="00BF349A" w:rsidP="00520BF4">
      <w:pPr>
        <w:pStyle w:val="Claneka"/>
      </w:pPr>
      <w:r w:rsidDel="00BF349A">
        <w:lastRenderedPageBreak/>
        <w:t xml:space="preserve"> </w:t>
      </w:r>
      <w:r w:rsidR="00520BF4">
        <w:t>„</w:t>
      </w:r>
      <w:r w:rsidR="00520BF4" w:rsidRPr="009448CE">
        <w:rPr>
          <w:b/>
        </w:rPr>
        <w:t>Centrální registr podpor malého rozsahu</w:t>
      </w:r>
      <w:r w:rsidR="00520BF4">
        <w:t xml:space="preserve">“ znamená centrální systém pro evidenci podpor malého rozsahu (de </w:t>
      </w:r>
      <w:proofErr w:type="spellStart"/>
      <w:r w:rsidR="00520BF4">
        <w:t>minimis</w:t>
      </w:r>
      <w:proofErr w:type="spellEnd"/>
      <w:r w:rsidR="00520BF4">
        <w:t>) poskytnutých na základě přímo použitelnýc</w:t>
      </w:r>
      <w:r w:rsidR="001E6F85">
        <w:t>h předpisů Evro</w:t>
      </w:r>
      <w:r w:rsidR="00520BF4">
        <w:t>p</w:t>
      </w:r>
      <w:r w:rsidR="001E6F85">
        <w:t>s</w:t>
      </w:r>
      <w:r w:rsidR="00520BF4">
        <w:t>ké Unie vedený Úřadem pro ochranu hospodářské soutěže;</w:t>
      </w:r>
    </w:p>
    <w:p w14:paraId="6950CB1B" w14:textId="3818EA02" w:rsidR="001E6F85" w:rsidRDefault="00520BF4" w:rsidP="00520BF4">
      <w:pPr>
        <w:pStyle w:val="Claneka"/>
      </w:pPr>
      <w:r>
        <w:t>„</w:t>
      </w:r>
      <w:r w:rsidRPr="009448CE">
        <w:rPr>
          <w:b/>
        </w:rPr>
        <w:t>Designér</w:t>
      </w:r>
      <w:r>
        <w:t xml:space="preserve">“ </w:t>
      </w:r>
      <w:r w:rsidR="001E6F85">
        <w:t>má význam uvedený v záhlaví této Smlouvy;</w:t>
      </w:r>
    </w:p>
    <w:p w14:paraId="5B8CAADE" w14:textId="5CFCA97F" w:rsidR="00520BF4" w:rsidRPr="00084BB6" w:rsidRDefault="001E6F85" w:rsidP="00520BF4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Designerské služby</w:t>
      </w:r>
      <w:r w:rsidR="00520BF4">
        <w:t xml:space="preserve">“ znamená služby, které bude Designér poskytovat </w:t>
      </w:r>
      <w:r w:rsidR="003D3EFE">
        <w:t>Příjemci zvýhodněné služby</w:t>
      </w:r>
      <w:r w:rsidR="00520BF4">
        <w:t xml:space="preserve"> na základě </w:t>
      </w:r>
      <w:r>
        <w:t xml:space="preserve">této </w:t>
      </w:r>
      <w:r w:rsidR="00520BF4">
        <w:t xml:space="preserve">Smlouvy, a které jsou specifikované v článku </w:t>
      </w:r>
      <w:r w:rsidR="007C4D42">
        <w:rPr>
          <w:lang w:val="en-US"/>
        </w:rPr>
        <w:t>3</w:t>
      </w:r>
      <w:r w:rsidR="00520BF4">
        <w:rPr>
          <w:lang w:val="en-US"/>
        </w:rPr>
        <w:t xml:space="preserve"> </w:t>
      </w:r>
      <w:r w:rsidR="00520BF4" w:rsidRPr="001E6F85">
        <w:t>Smlouvy;</w:t>
      </w:r>
    </w:p>
    <w:p w14:paraId="3E4499EE" w14:textId="2C0EECB7" w:rsidR="005E179F" w:rsidRPr="005945B8" w:rsidRDefault="005E179F" w:rsidP="005E179F">
      <w:pPr>
        <w:pStyle w:val="Claneka"/>
      </w:pPr>
      <w:r w:rsidRPr="005945B8">
        <w:t>„</w:t>
      </w:r>
      <w:r w:rsidRPr="005945B8">
        <w:rPr>
          <w:b/>
        </w:rPr>
        <w:t>Faktura</w:t>
      </w:r>
      <w:r w:rsidRPr="005945B8">
        <w:t>“ - má význam uvedený v článku 4.</w:t>
      </w:r>
      <w:r w:rsidR="003C7868" w:rsidRPr="005945B8">
        <w:t>9</w:t>
      </w:r>
      <w:r w:rsidRPr="005945B8">
        <w:t xml:space="preserve"> této Smlouvy;</w:t>
      </w:r>
    </w:p>
    <w:p w14:paraId="3E83DB3E" w14:textId="68D20D16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Klíčová aktivita</w:t>
      </w:r>
      <w:r w:rsidR="00520BF4">
        <w:t>“ znamená aktiv</w:t>
      </w:r>
      <w:r w:rsidR="001E6F85">
        <w:t>itu podpořenou v rámci Projektu</w:t>
      </w:r>
      <w:r w:rsidR="00520BF4">
        <w:t xml:space="preserve"> s názvem „Individuální spolupráce </w:t>
      </w:r>
      <w:r w:rsidR="00BF349A">
        <w:t xml:space="preserve">MSP </w:t>
      </w:r>
      <w:r w:rsidR="00520BF4">
        <w:t>s designérem“;</w:t>
      </w:r>
    </w:p>
    <w:p w14:paraId="637EB622" w14:textId="1AB7D34D" w:rsidR="00520BF4" w:rsidRPr="00084BB6" w:rsidRDefault="00520BF4" w:rsidP="00520BF4">
      <w:pPr>
        <w:pStyle w:val="Claneka"/>
      </w:pPr>
      <w:r>
        <w:t>„</w:t>
      </w:r>
      <w:r w:rsidRPr="00084BB6">
        <w:rPr>
          <w:b/>
        </w:rPr>
        <w:t>Odměna Designéra</w:t>
      </w:r>
      <w:r>
        <w:t xml:space="preserve">“ </w:t>
      </w:r>
      <w:r w:rsidR="009852FB">
        <w:t xml:space="preserve">má význam definovaný v článku </w:t>
      </w:r>
      <w:r w:rsidR="007C4D42">
        <w:t xml:space="preserve">4 </w:t>
      </w:r>
      <w:r w:rsidR="009852FB">
        <w:t>Smlouvy;</w:t>
      </w:r>
    </w:p>
    <w:p w14:paraId="0F1E23AD" w14:textId="77777777" w:rsidR="00520BF4" w:rsidRDefault="00520BF4" w:rsidP="00520BF4">
      <w:pPr>
        <w:pStyle w:val="Claneka"/>
      </w:pPr>
      <w:r>
        <w:t>„</w:t>
      </w:r>
      <w:r w:rsidRPr="00084BB6">
        <w:rPr>
          <w:b/>
        </w:rPr>
        <w:t>OPPIK</w:t>
      </w:r>
      <w:r>
        <w:t>“ znamená Operační program Podnikání a Inovace pro konkurenceschopnost 2014 – 2020;</w:t>
      </w:r>
    </w:p>
    <w:p w14:paraId="124B57DA" w14:textId="0D6E367C" w:rsidR="00520BF4" w:rsidRPr="00BF349A" w:rsidRDefault="00520BF4" w:rsidP="00520BF4">
      <w:pPr>
        <w:pStyle w:val="Claneka"/>
      </w:pPr>
      <w:r w:rsidRPr="00BF349A">
        <w:t>„</w:t>
      </w:r>
      <w:r w:rsidRPr="00BF349A">
        <w:rPr>
          <w:b/>
        </w:rPr>
        <w:t>Popis projektu</w:t>
      </w:r>
      <w:r w:rsidRPr="00BF349A">
        <w:t xml:space="preserve">“ znamená </w:t>
      </w:r>
      <w:r w:rsidRPr="00850B40">
        <w:t>interní</w:t>
      </w:r>
      <w:r w:rsidRPr="00BF349A">
        <w:t xml:space="preserve"> dokument Realizátora projektu popisující předmět, účel, finanční a organizační zajištění, jakož i další detailní informace o Projektu</w:t>
      </w:r>
      <w:r w:rsidR="00500D9B">
        <w:t>;</w:t>
      </w:r>
      <w:r w:rsidRPr="00BF349A">
        <w:t xml:space="preserve"> </w:t>
      </w:r>
    </w:p>
    <w:p w14:paraId="6F75FBEB" w14:textId="63FF573C" w:rsidR="00520BF4" w:rsidRDefault="00520BF4" w:rsidP="00520BF4">
      <w:pPr>
        <w:pStyle w:val="Claneka"/>
      </w:pPr>
      <w:r w:rsidRPr="00FE2191">
        <w:t>„</w:t>
      </w:r>
      <w:r w:rsidRPr="00FE2191">
        <w:rPr>
          <w:b/>
        </w:rPr>
        <w:t>Projekt</w:t>
      </w:r>
      <w:r w:rsidRPr="00FE2191">
        <w:t xml:space="preserve">“ znamená interní projekt </w:t>
      </w:r>
      <w:r w:rsidR="00264D25" w:rsidRPr="00BF349A">
        <w:t>České agentury</w:t>
      </w:r>
      <w:r w:rsidR="00264D25">
        <w:t xml:space="preserve"> na podporu obchodu</w:t>
      </w:r>
      <w:r w:rsidR="00BF349A">
        <w:t xml:space="preserve"> </w:t>
      </w:r>
      <w:proofErr w:type="spellStart"/>
      <w:r w:rsidR="00BF349A">
        <w:t>CzechTrade</w:t>
      </w:r>
      <w:proofErr w:type="spellEnd"/>
      <w:r w:rsidR="00264D25">
        <w:t xml:space="preserve"> </w:t>
      </w:r>
      <w:r w:rsidR="00BF349A">
        <w:t xml:space="preserve">realizovaný </w:t>
      </w:r>
      <w:r w:rsidR="00264D25">
        <w:t xml:space="preserve">v rámci </w:t>
      </w:r>
      <w:r>
        <w:t>OPPIK s názvem „Design pro konkurenceschopnost 2016 – 2018“;</w:t>
      </w:r>
    </w:p>
    <w:p w14:paraId="398A00A6" w14:textId="55C27A6D" w:rsidR="00BF349A" w:rsidRDefault="00BF349A" w:rsidP="00520BF4">
      <w:pPr>
        <w:pStyle w:val="Claneka"/>
      </w:pPr>
      <w:r w:rsidRPr="00AA35DC">
        <w:rPr>
          <w:b/>
        </w:rPr>
        <w:t xml:space="preserve">Projekt </w:t>
      </w:r>
      <w:r>
        <w:rPr>
          <w:b/>
        </w:rPr>
        <w:t>MSP</w:t>
      </w:r>
      <w:r w:rsidRPr="00AA35DC">
        <w:t xml:space="preserve">“ znamená </w:t>
      </w:r>
      <w:r>
        <w:t xml:space="preserve">vytvoření </w:t>
      </w:r>
      <w:r w:rsidRPr="00AA35DC">
        <w:t>designu</w:t>
      </w:r>
      <w:r>
        <w:t xml:space="preserve"> nového</w:t>
      </w:r>
      <w:r w:rsidRPr="00AA35DC">
        <w:t xml:space="preserve"> výrobku </w:t>
      </w:r>
      <w:r>
        <w:t xml:space="preserve">včetně posouzení jeho tržního potenciálu </w:t>
      </w:r>
      <w:r w:rsidR="003D3EFE">
        <w:t>Příjemce zvýhodněné služby</w:t>
      </w:r>
      <w:r w:rsidRPr="00AA35DC">
        <w:t>, která bude výsledkem Designérských služeb Designé</w:t>
      </w:r>
      <w:r>
        <w:t xml:space="preserve">ra, a jejíž dosažení je </w:t>
      </w:r>
      <w:r w:rsidRPr="00AA35DC">
        <w:t>cílem Klíčové aktivity</w:t>
      </w:r>
      <w:r>
        <w:t>;</w:t>
      </w:r>
    </w:p>
    <w:p w14:paraId="1C4E4947" w14:textId="20DF9B70" w:rsidR="00520BF4" w:rsidRDefault="00520BF4" w:rsidP="00520BF4">
      <w:pPr>
        <w:pStyle w:val="Claneka"/>
      </w:pPr>
      <w:r>
        <w:t>„</w:t>
      </w:r>
      <w:r w:rsidRPr="00795607">
        <w:rPr>
          <w:b/>
        </w:rPr>
        <w:t>Přihláška</w:t>
      </w:r>
      <w:r>
        <w:t xml:space="preserve">“ znamená řádně vyplněná a úplná přihláška podaná </w:t>
      </w:r>
      <w:r w:rsidR="003D3EFE">
        <w:t>Příjemcem zvýhodněné služby</w:t>
      </w:r>
      <w:r>
        <w:t xml:space="preserve"> Realizátorovi projektu za účelem získání podpory v rámci Projektu formou Zvýhodněné služby;</w:t>
      </w:r>
    </w:p>
    <w:p w14:paraId="025DF9A5" w14:textId="3D5AEA7C" w:rsidR="00520BF4" w:rsidRDefault="00520BF4" w:rsidP="00520BF4">
      <w:pPr>
        <w:pStyle w:val="Claneka"/>
      </w:pPr>
      <w:r>
        <w:t>„</w:t>
      </w:r>
      <w:r w:rsidR="003D3EFE">
        <w:rPr>
          <w:b/>
        </w:rPr>
        <w:t>Příjemce zvýhodněné služby</w:t>
      </w:r>
      <w:r>
        <w:t>“ má význam uvedený v záhlaví této Smlouvy;</w:t>
      </w:r>
    </w:p>
    <w:p w14:paraId="6A3EE20A" w14:textId="0B1C121C" w:rsidR="00520BF4" w:rsidRDefault="00520BF4" w:rsidP="00520BF4">
      <w:pPr>
        <w:pStyle w:val="Claneka"/>
      </w:pPr>
      <w:r>
        <w:t>„</w:t>
      </w:r>
      <w:r w:rsidRPr="00795607">
        <w:rPr>
          <w:b/>
        </w:rPr>
        <w:t>Realizátor projektu</w:t>
      </w:r>
      <w:r>
        <w:t>“ má význam uvedený v záhlaví této Smlouvy;</w:t>
      </w:r>
    </w:p>
    <w:p w14:paraId="0A8BB235" w14:textId="0D21ABE2" w:rsidR="005E179F" w:rsidRDefault="005E179F" w:rsidP="005E179F">
      <w:pPr>
        <w:pStyle w:val="Claneka"/>
      </w:pPr>
      <w:r>
        <w:t>„</w:t>
      </w:r>
      <w:r w:rsidRPr="00557C5A">
        <w:rPr>
          <w:b/>
        </w:rPr>
        <w:t>Smlouva</w:t>
      </w:r>
      <w:r>
        <w:t xml:space="preserve">“ – tato Smlouva o spolupráci uzavřená mezi Agenturou na podporu obchodu </w:t>
      </w:r>
      <w:proofErr w:type="spellStart"/>
      <w:r>
        <w:t>CzechTrade</w:t>
      </w:r>
      <w:proofErr w:type="spellEnd"/>
      <w:r>
        <w:t xml:space="preserve">, Příjemcem zvýhodněné služby a Designérem v návaznosti na Smlouvu o poskytnutí zvýhodněné služby; </w:t>
      </w:r>
    </w:p>
    <w:p w14:paraId="09729532" w14:textId="63E265DF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795607">
        <w:rPr>
          <w:b/>
        </w:rPr>
        <w:t xml:space="preserve">Smlouva </w:t>
      </w:r>
      <w:r w:rsidR="001E6F85">
        <w:rPr>
          <w:b/>
        </w:rPr>
        <w:t xml:space="preserve">o poskytnutí </w:t>
      </w:r>
      <w:r w:rsidR="00377376">
        <w:rPr>
          <w:b/>
        </w:rPr>
        <w:t>zvýhodněné služby</w:t>
      </w:r>
      <w:r w:rsidR="00520BF4">
        <w:t xml:space="preserve">“ znamená </w:t>
      </w:r>
      <w:r w:rsidR="001E6F85">
        <w:t>dvoustranná</w:t>
      </w:r>
      <w:r w:rsidR="00520BF4">
        <w:t xml:space="preserve"> smlouva </w:t>
      </w:r>
      <w:r w:rsidR="001E6F85">
        <w:t xml:space="preserve">uzavřená mezi </w:t>
      </w:r>
      <w:r w:rsidR="003D3EFE">
        <w:t>Příjemcem zvýhodněné služby</w:t>
      </w:r>
      <w:r w:rsidR="001E6F85">
        <w:t xml:space="preserve"> a</w:t>
      </w:r>
      <w:r w:rsidR="00520BF4">
        <w:t xml:space="preserve"> Realizátorem projektu;</w:t>
      </w:r>
    </w:p>
    <w:p w14:paraId="00878DE6" w14:textId="77777777" w:rsidR="005E179F" w:rsidRDefault="00520BF4" w:rsidP="005E179F">
      <w:pPr>
        <w:pStyle w:val="Claneka"/>
      </w:pPr>
      <w:r>
        <w:t>„</w:t>
      </w:r>
      <w:r w:rsidRPr="00795607">
        <w:rPr>
          <w:b/>
        </w:rPr>
        <w:t>Strana</w:t>
      </w:r>
      <w:r>
        <w:t>“ má význam uvedený v záhlaví této Smlouvy;</w:t>
      </w:r>
    </w:p>
    <w:p w14:paraId="0BD25770" w14:textId="7F6AF925" w:rsidR="00520BF4" w:rsidRDefault="005E179F" w:rsidP="00A51DED">
      <w:pPr>
        <w:pStyle w:val="Claneka"/>
      </w:pPr>
      <w:r>
        <w:t>„</w:t>
      </w:r>
      <w:r w:rsidRPr="00557C5A">
        <w:rPr>
          <w:b/>
        </w:rPr>
        <w:t>Strany</w:t>
      </w:r>
      <w:r>
        <w:t>“ – má význam uvedený v záhlaví této Smlouvy;</w:t>
      </w:r>
    </w:p>
    <w:p w14:paraId="1F7126FA" w14:textId="1729DB87" w:rsidR="00520BF4" w:rsidRDefault="00520BF4" w:rsidP="00520BF4">
      <w:pPr>
        <w:pStyle w:val="Claneka"/>
      </w:pPr>
      <w:r>
        <w:t>„</w:t>
      </w:r>
      <w:r w:rsidRPr="00EE07D9">
        <w:rPr>
          <w:b/>
        </w:rPr>
        <w:t>ŘV</w:t>
      </w:r>
      <w:r>
        <w:t xml:space="preserve">“ znamená </w:t>
      </w:r>
      <w:r w:rsidR="0035579C">
        <w:t>Ř</w:t>
      </w:r>
      <w:r>
        <w:t xml:space="preserve">ídící výbor Projektu, který </w:t>
      </w:r>
      <w:r w:rsidR="00BF349A">
        <w:t xml:space="preserve">je </w:t>
      </w:r>
      <w:r>
        <w:t>ustanoven ŘO, a který má ve vztahu k Projektu rozsah pravomocí stanovených Popisem projektu;</w:t>
      </w:r>
    </w:p>
    <w:p w14:paraId="52F0FCA4" w14:textId="211B4658" w:rsidR="00520BF4" w:rsidRDefault="00520BF4" w:rsidP="00520BF4">
      <w:pPr>
        <w:pStyle w:val="Claneka"/>
      </w:pPr>
      <w:r>
        <w:t>„</w:t>
      </w:r>
      <w:r w:rsidRPr="00EE07D9">
        <w:rPr>
          <w:b/>
        </w:rPr>
        <w:t>ŘO</w:t>
      </w:r>
      <w:r>
        <w:t xml:space="preserve">“ znamená </w:t>
      </w:r>
      <w:r w:rsidR="0035579C">
        <w:t xml:space="preserve">Řídící orgán, tj. </w:t>
      </w:r>
      <w:r>
        <w:t xml:space="preserve">sekce fondů EU, </w:t>
      </w:r>
      <w:proofErr w:type="spellStart"/>
      <w:r>
        <w:t>VaVaI</w:t>
      </w:r>
      <w:proofErr w:type="spellEnd"/>
      <w:r>
        <w:t xml:space="preserve"> a investičních pobídek České republiky – Ministerstva průmyslu a obchodu;</w:t>
      </w:r>
      <w:r>
        <w:tab/>
      </w:r>
    </w:p>
    <w:p w14:paraId="021905C9" w14:textId="213A6AAC" w:rsidR="00461BDE" w:rsidRDefault="00461BDE" w:rsidP="00520BF4">
      <w:pPr>
        <w:pStyle w:val="Claneka"/>
      </w:pPr>
      <w:r>
        <w:t>„</w:t>
      </w:r>
      <w:r w:rsidR="003C7868">
        <w:rPr>
          <w:b/>
        </w:rPr>
        <w:t>L</w:t>
      </w:r>
      <w:r w:rsidRPr="009733F6">
        <w:rPr>
          <w:b/>
        </w:rPr>
        <w:t>icence</w:t>
      </w:r>
      <w:r>
        <w:t xml:space="preserve">“ má význam definovaný v článku </w:t>
      </w:r>
      <w:r w:rsidR="00500D9B">
        <w:t>8</w:t>
      </w:r>
      <w:r>
        <w:t>.</w:t>
      </w:r>
      <w:r w:rsidR="003C7868">
        <w:t>1</w:t>
      </w:r>
      <w:r>
        <w:t xml:space="preserve"> této Smlouvy;</w:t>
      </w:r>
    </w:p>
    <w:p w14:paraId="14FF9A35" w14:textId="4F27E185" w:rsidR="007C4D42" w:rsidRDefault="007C4D42" w:rsidP="00520BF4">
      <w:pPr>
        <w:pStyle w:val="Claneka"/>
      </w:pPr>
      <w:r>
        <w:t>„</w:t>
      </w:r>
      <w:r w:rsidRPr="007C4D42">
        <w:rPr>
          <w:b/>
        </w:rPr>
        <w:t>Výrobek</w:t>
      </w:r>
      <w:r>
        <w:t>“ má význam definovaný v</w:t>
      </w:r>
      <w:r w:rsidR="00500D9B">
        <w:t> příloze č. 1</w:t>
      </w:r>
      <w:r>
        <w:t xml:space="preserve"> této Smlouvy;</w:t>
      </w:r>
    </w:p>
    <w:p w14:paraId="2E89C11E" w14:textId="570FADAA" w:rsidR="003875A1" w:rsidRDefault="003875A1" w:rsidP="00AD3F4B">
      <w:pPr>
        <w:pStyle w:val="Claneka"/>
        <w:tabs>
          <w:tab w:val="clear" w:pos="993"/>
        </w:tabs>
      </w:pPr>
      <w:r>
        <w:t>„</w:t>
      </w:r>
      <w:r w:rsidRPr="00AD3F4B">
        <w:rPr>
          <w:b/>
        </w:rPr>
        <w:t>ZRS</w:t>
      </w:r>
      <w:r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Default="00520BF4" w:rsidP="00520BF4">
      <w:pPr>
        <w:pStyle w:val="Claneka"/>
      </w:pPr>
      <w:r>
        <w:lastRenderedPageBreak/>
        <w:t xml:space="preserve"> „</w:t>
      </w:r>
      <w:r w:rsidRPr="00795607">
        <w:rPr>
          <w:b/>
        </w:rPr>
        <w:t>Zvýhodněná služba</w:t>
      </w:r>
      <w:r>
        <w:t xml:space="preserve">“ znamená </w:t>
      </w:r>
      <w:r w:rsidR="00500D9B">
        <w:t>veřejnou</w:t>
      </w:r>
      <w:r>
        <w:t xml:space="preserve"> podpor</w:t>
      </w:r>
      <w:r w:rsidR="00500D9B">
        <w:t>u a její formu</w:t>
      </w:r>
      <w:r>
        <w:t xml:space="preserve"> poskytnut</w:t>
      </w:r>
      <w:r w:rsidR="00500D9B">
        <w:t>ou</w:t>
      </w:r>
      <w:r>
        <w:t xml:space="preserve"> Realizátorem projektu </w:t>
      </w:r>
      <w:r w:rsidR="003D3EFE">
        <w:t>Příjemci zvýhodněné služby</w:t>
      </w:r>
      <w:r>
        <w:t xml:space="preserve"> na základě uzavření Smlouvy</w:t>
      </w:r>
      <w:r w:rsidR="007C4D42">
        <w:t xml:space="preserve"> o poskytnutí </w:t>
      </w:r>
      <w:r w:rsidR="00B26BF4">
        <w:t>zvýhodněné služby</w:t>
      </w:r>
      <w:r>
        <w:t xml:space="preserve"> a spočívající ve finanční spoluúčasti Realizátora projektu na úhradě Designérských služeb poskytnutých Designérem </w:t>
      </w:r>
      <w:r w:rsidR="003D3EFE">
        <w:t>Příjemci zvýhodněné služby</w:t>
      </w:r>
      <w:r w:rsidR="007C4D42">
        <w:t xml:space="preserve"> na základě této Smlouvy</w:t>
      </w:r>
      <w:r w:rsidR="00CE66A6">
        <w:t>;</w:t>
      </w:r>
    </w:p>
    <w:p w14:paraId="604FC1E9" w14:textId="77777777" w:rsidR="00CE66A6" w:rsidRDefault="00CE66A6" w:rsidP="00520BF4">
      <w:pPr>
        <w:pStyle w:val="Claneka"/>
      </w:pPr>
      <w:r>
        <w:t>„Daňový doklad“ znamená účetní doklad dle právních předpisů;</w:t>
      </w:r>
    </w:p>
    <w:p w14:paraId="2CCBA0D9" w14:textId="591B1330" w:rsidR="00520BF4" w:rsidRDefault="00CE66A6" w:rsidP="00520BF4">
      <w:pPr>
        <w:pStyle w:val="Claneka"/>
      </w:pPr>
      <w:r>
        <w:t>„Způsobilé výdaje“, „Způsobilé náklady“, Uznatelné výdaje“ či „Uznatelné náklady“ mají význ</w:t>
      </w:r>
      <w:r w:rsidR="002538ED">
        <w:t>am uvedený v článku 3.1 Smlouvy.</w:t>
      </w:r>
    </w:p>
    <w:p w14:paraId="1AE67B27" w14:textId="77777777" w:rsidR="00520BF4" w:rsidRPr="00EE07D9" w:rsidRDefault="00520BF4" w:rsidP="00520BF4">
      <w:pPr>
        <w:pStyle w:val="Clanek11"/>
        <w:keepNext/>
        <w:rPr>
          <w:rFonts w:cs="Times New Roman"/>
        </w:rPr>
      </w:pPr>
      <w:r w:rsidRPr="00EE07D9">
        <w:t>Pro výklad této Smlouvy platí následující pravidla:</w:t>
      </w:r>
    </w:p>
    <w:p w14:paraId="170F443D" w14:textId="0BD73922" w:rsidR="00520BF4" w:rsidRPr="00EE07D9" w:rsidRDefault="00F07FD9" w:rsidP="00520BF4">
      <w:pPr>
        <w:pStyle w:val="Claneka"/>
      </w:pPr>
      <w:r>
        <w:t>Není-li uvedeno jinak, pak o</w:t>
      </w:r>
      <w:r w:rsidRPr="00AA35DC">
        <w:t>dkazy na „</w:t>
      </w:r>
      <w:r w:rsidRPr="00AA35DC">
        <w:rPr>
          <w:b/>
        </w:rPr>
        <w:t>články</w:t>
      </w:r>
      <w:r w:rsidRPr="00AA35DC">
        <w:t>“ a „</w:t>
      </w:r>
      <w:r>
        <w:rPr>
          <w:b/>
        </w:rPr>
        <w:t>p</w:t>
      </w:r>
      <w:r w:rsidRPr="00AA35DC">
        <w:rPr>
          <w:b/>
        </w:rPr>
        <w:t>řílohy</w:t>
      </w:r>
      <w:r w:rsidRPr="00AA35DC">
        <w:t xml:space="preserve">“ se vykládají jako odkazy na příslušné články a </w:t>
      </w:r>
      <w:r>
        <w:t>p</w:t>
      </w:r>
      <w:r w:rsidRPr="00AA35DC">
        <w:t>řílohy této Smlouvy</w:t>
      </w:r>
      <w:r>
        <w:t>, případně na články a přílohy Smlouvy o poskytnutí zvýhodněné služby, pokud je v tak v textu Smlouvy určeno.</w:t>
      </w:r>
    </w:p>
    <w:p w14:paraId="3FB98D0F" w14:textId="77B8FC99" w:rsidR="00520BF4" w:rsidRPr="00EE07D9" w:rsidRDefault="00520BF4" w:rsidP="00520BF4">
      <w:pPr>
        <w:pStyle w:val="Claneka"/>
      </w:pPr>
      <w:r w:rsidRPr="00EE07D9">
        <w:t>Pojmy definované v této Smlouvě v množném čísle mají shodný význam i v jednotném čísle a naopak</w:t>
      </w:r>
      <w:r w:rsidR="00500D9B">
        <w:t>, s výjimkou „Strana“ a „Strany“</w:t>
      </w:r>
      <w:r w:rsidRPr="00EE07D9">
        <w:t>.</w:t>
      </w:r>
    </w:p>
    <w:p w14:paraId="4C655B6E" w14:textId="0EBF5F57" w:rsidR="00520BF4" w:rsidRPr="00EE07D9" w:rsidRDefault="00520BF4" w:rsidP="00520BF4">
      <w:pPr>
        <w:pStyle w:val="Claneka"/>
      </w:pPr>
      <w:r w:rsidRPr="00EE07D9">
        <w:t>Odkazy na „</w:t>
      </w:r>
      <w:r w:rsidRPr="00EE07D9">
        <w:rPr>
          <w:b/>
        </w:rPr>
        <w:t>dny</w:t>
      </w:r>
      <w:r w:rsidRPr="00EE07D9">
        <w:t>“ jsou odkazy na kalendářní dny</w:t>
      </w:r>
      <w:r w:rsidR="00500D9B">
        <w:t>, není-li uvedeno jinak</w:t>
      </w:r>
      <w:r w:rsidRPr="00EE07D9">
        <w:t>.</w:t>
      </w:r>
    </w:p>
    <w:p w14:paraId="677162C6" w14:textId="77777777" w:rsidR="00520BF4" w:rsidRPr="00EE07D9" w:rsidRDefault="00520BF4" w:rsidP="00520BF4">
      <w:pPr>
        <w:pStyle w:val="Claneka"/>
      </w:pPr>
      <w:r w:rsidRPr="00EE07D9">
        <w:t>V případě rozporu mezi textem těla této Smlouvy a jejími Přílohami má přednost text těla této Smlouvy.</w:t>
      </w:r>
    </w:p>
    <w:p w14:paraId="03E741A4" w14:textId="77777777" w:rsidR="001E6F85" w:rsidRPr="00C636CF" w:rsidRDefault="001E6F85" w:rsidP="001E6F85">
      <w:pPr>
        <w:pStyle w:val="Nadpis1"/>
        <w:spacing w:before="360"/>
      </w:pPr>
      <w:r w:rsidRPr="00C636CF">
        <w:t>Předmět Smlouvy</w:t>
      </w:r>
    </w:p>
    <w:p w14:paraId="59CDDFC8" w14:textId="643A4C9D" w:rsidR="001E6F85" w:rsidRDefault="001E6F85" w:rsidP="001E6F85">
      <w:pPr>
        <w:pStyle w:val="Clanek11"/>
      </w:pPr>
      <w:bookmarkStart w:id="1" w:name="_Ref163848895"/>
      <w:bookmarkStart w:id="2" w:name="_Ref373933621"/>
      <w:r>
        <w:t xml:space="preserve">Předmětem této Smlouvy je závazek Designéra poskytnout </w:t>
      </w:r>
      <w:r w:rsidR="003D3EFE">
        <w:t>Příjemci zvýhodněné služby</w:t>
      </w:r>
      <w:r w:rsidR="003346AC">
        <w:t xml:space="preserve"> </w:t>
      </w:r>
      <w:r>
        <w:t xml:space="preserve">za podmínek stanovených touto Smlouvou Designérské služby a </w:t>
      </w:r>
      <w:r w:rsidR="003346AC">
        <w:t xml:space="preserve">závazek </w:t>
      </w:r>
      <w:r w:rsidR="003D3EFE">
        <w:t>Příjemce zvýhodněné služby</w:t>
      </w:r>
      <w:r w:rsidR="00AD3F4B">
        <w:t xml:space="preserve"> a Realizátora projektu</w:t>
      </w:r>
      <w:r w:rsidR="003346AC">
        <w:t xml:space="preserve"> </w:t>
      </w:r>
      <w:r w:rsidR="00AD3F4B">
        <w:t xml:space="preserve">po splnění podmínek stanovených touto Smlouvou a Smlouvou o poskytnutí zvýhodněné služby za </w:t>
      </w:r>
      <w:r w:rsidR="003346AC">
        <w:t xml:space="preserve">tyto Designérské služby uhradit </w:t>
      </w:r>
      <w:r w:rsidR="007C4D42">
        <w:t xml:space="preserve">Designérovi </w:t>
      </w:r>
      <w:r w:rsidR="003346AC">
        <w:t xml:space="preserve">Odměnu Designéra. </w:t>
      </w:r>
    </w:p>
    <w:p w14:paraId="4A0EE621" w14:textId="77777777" w:rsidR="001E6F85" w:rsidRDefault="003346AC" w:rsidP="003346AC">
      <w:pPr>
        <w:pStyle w:val="Clanek11"/>
      </w:pPr>
      <w:r>
        <w:t xml:space="preserve">Předmětem této Smlouvy je zároveň vymezení vzájemných práv a povinností Stran za účelem </w:t>
      </w:r>
      <w:r w:rsidR="001E6F85">
        <w:t>naplnění cílů Projektu a Klíčové aktivity.</w:t>
      </w:r>
    </w:p>
    <w:bookmarkEnd w:id="1"/>
    <w:bookmarkEnd w:id="2"/>
    <w:p w14:paraId="389F5E19" w14:textId="77777777" w:rsidR="00133AA1" w:rsidRDefault="003346AC" w:rsidP="003346AC">
      <w:pPr>
        <w:pStyle w:val="Nadpis1"/>
        <w:spacing w:before="360"/>
      </w:pPr>
      <w:r>
        <w:t>designérské služby</w:t>
      </w:r>
    </w:p>
    <w:p w14:paraId="54E9C451" w14:textId="5AB77656" w:rsidR="003346AC" w:rsidRDefault="003346AC" w:rsidP="003346AC">
      <w:pPr>
        <w:pStyle w:val="Clanek11"/>
      </w:pPr>
      <w:r>
        <w:t xml:space="preserve">Designér se zavazuje za podmínek této Smlouvy poskytnout </w:t>
      </w:r>
      <w:r w:rsidR="003D3EFE">
        <w:t>Příjemci zvýhodněné služby</w:t>
      </w:r>
      <w:r>
        <w:t xml:space="preserve"> </w:t>
      </w:r>
      <w:r w:rsidR="00277B81">
        <w:t>ve vztahu k </w:t>
      </w:r>
      <w:r w:rsidR="002538ED">
        <w:t>V</w:t>
      </w:r>
      <w:r w:rsidR="00277B81">
        <w:t xml:space="preserve">ýrobku </w:t>
      </w:r>
      <w:r w:rsidR="003D3EFE">
        <w:t>Příjemce zvýhodněné služby</w:t>
      </w:r>
      <w:r w:rsidR="009852FB" w:rsidRPr="009852FB">
        <w:t>, který je blíže specifikován v Příloze</w:t>
      </w:r>
      <w:r w:rsidR="009852FB">
        <w:rPr>
          <w:lang w:val="en-US"/>
        </w:rPr>
        <w:t xml:space="preserve"> 1 </w:t>
      </w:r>
      <w:r w:rsidR="009852FB" w:rsidRPr="009852FB">
        <w:t>této Smlouvy</w:t>
      </w:r>
      <w:r w:rsidR="00277B81">
        <w:rPr>
          <w:lang w:val="en-US"/>
        </w:rPr>
        <w:t xml:space="preserve"> </w:t>
      </w:r>
      <w:r w:rsidR="00A60CB9">
        <w:t xml:space="preserve">níže uvedené </w:t>
      </w:r>
      <w:r w:rsidR="00F153E2">
        <w:t>Designérské služby</w:t>
      </w:r>
      <w:r>
        <w:t>:</w:t>
      </w:r>
    </w:p>
    <w:p w14:paraId="73E0A871" w14:textId="3D4A2697" w:rsidR="00BF349A" w:rsidRDefault="00BF349A" w:rsidP="00BF349A">
      <w:pPr>
        <w:pStyle w:val="Claneka"/>
      </w:pPr>
      <w:r>
        <w:t>Analýza stavu designu Výrobku</w:t>
      </w:r>
      <w:r>
        <w:rPr>
          <w:lang w:val="en-US"/>
        </w:rPr>
        <w:t xml:space="preserve"> </w:t>
      </w:r>
      <w:r w:rsidR="003D3EFE">
        <w:t>Příjemce zvýhodněné služby</w:t>
      </w:r>
      <w:r>
        <w:t xml:space="preserve"> a stavu designu technicky a/ nebo funkčně srovnatelného výrobku konkurence;</w:t>
      </w:r>
    </w:p>
    <w:p w14:paraId="0CAADE61" w14:textId="77777777" w:rsidR="00BF349A" w:rsidRDefault="00BF349A" w:rsidP="00BF349A">
      <w:pPr>
        <w:pStyle w:val="Claneka"/>
      </w:pPr>
      <w:r>
        <w:t>Návrh možností budoucích změn designu Výrobku na základě provedené analýzy dle bodu (a) výše – předložení minimálně 3 skic;</w:t>
      </w:r>
    </w:p>
    <w:p w14:paraId="1221F54D" w14:textId="77777777" w:rsidR="00BF349A" w:rsidRDefault="00BF349A" w:rsidP="00BF349A">
      <w:pPr>
        <w:pStyle w:val="Claneka"/>
      </w:pPr>
      <w:r>
        <w:t xml:space="preserve">Návrh designového řešení, tj. rozpracování zvolené jedné varianty nového designu Výrobku; </w:t>
      </w:r>
    </w:p>
    <w:p w14:paraId="3BCC3814" w14:textId="77777777" w:rsidR="00BF349A" w:rsidRDefault="00BF349A" w:rsidP="00BF349A">
      <w:pPr>
        <w:pStyle w:val="Claneka"/>
      </w:pPr>
      <w:r>
        <w:t>Rámcový harmonogram realizace nového designu Výrobku a jeho zavedení do výroby;</w:t>
      </w:r>
    </w:p>
    <w:p w14:paraId="24903E72" w14:textId="60B75103" w:rsidR="00BF349A" w:rsidRDefault="00BF349A" w:rsidP="00BF349A">
      <w:pPr>
        <w:pStyle w:val="Claneka"/>
      </w:pPr>
      <w:r>
        <w:t xml:space="preserve">Finanční analýzu nákladů na nový design Výrobku </w:t>
      </w:r>
      <w:r w:rsidR="003D3EFE">
        <w:t>Příjemce zvýhodněné služby</w:t>
      </w:r>
      <w:r>
        <w:t>;</w:t>
      </w:r>
    </w:p>
    <w:p w14:paraId="4CB85376" w14:textId="77777777" w:rsidR="00BF349A" w:rsidRDefault="00BF349A" w:rsidP="00BF349A">
      <w:pPr>
        <w:pStyle w:val="Claneka"/>
      </w:pPr>
      <w:r>
        <w:t>Vytvoření 3D modelu nebo počítačové vizualizace nového designu Výrobku;</w:t>
      </w:r>
    </w:p>
    <w:p w14:paraId="5666AA9C" w14:textId="77777777" w:rsidR="00BF349A" w:rsidRDefault="00BF349A" w:rsidP="00BF349A">
      <w:pPr>
        <w:pStyle w:val="Claneka"/>
      </w:pPr>
      <w:r>
        <w:t>Zajištění autorského dozoru při zavádění nového designu Výrobku do praxe (tzn. spolupráce Designéra při výrobě prototypu).</w:t>
      </w:r>
    </w:p>
    <w:p w14:paraId="3BAC0D38" w14:textId="77777777" w:rsidR="00BF349A" w:rsidRDefault="00BF349A" w:rsidP="00BF349A">
      <w:pPr>
        <w:pStyle w:val="Clanek11"/>
      </w:pPr>
      <w:r>
        <w:lastRenderedPageBreak/>
        <w:t>Detailní popis Designérských služeb je obsažen v Příloze 1 této Smlouvy.</w:t>
      </w:r>
    </w:p>
    <w:p w14:paraId="5284026C" w14:textId="3D2C9990" w:rsidR="00BF349A" w:rsidRDefault="003D3EFE" w:rsidP="00BF349A">
      <w:pPr>
        <w:pStyle w:val="Clanek11"/>
      </w:pPr>
      <w:r>
        <w:t>Příjemce zvýhodněné služby</w:t>
      </w:r>
      <w:r w:rsidR="00BF349A">
        <w:t xml:space="preserve"> vy</w:t>
      </w:r>
      <w:r w:rsidR="007974ED">
        <w:t>hotoví</w:t>
      </w:r>
      <w:r w:rsidR="00516B80">
        <w:t xml:space="preserve"> Akceptační protokol, který předloží k podpisu</w:t>
      </w:r>
      <w:r w:rsidR="00BF349A">
        <w:t xml:space="preserve"> Designérovi po řádném a včasném splnění všech Designérských služeb dle článku 3.1. Smlouvy Akceptační protokol</w:t>
      </w:r>
      <w:r w:rsidR="00516B80">
        <w:t>; to vše ve čtyřech (4) stejnopisech, z nichž jeden (1) si ponechá Příjemce zvýhodněné služby a tři (3) předá Designérovi. Stejnopis</w:t>
      </w:r>
      <w:r w:rsidR="00BF349A">
        <w:t xml:space="preserve"> </w:t>
      </w:r>
      <w:r w:rsidR="007974ED">
        <w:t>Akceptační</w:t>
      </w:r>
      <w:r w:rsidR="00516B80">
        <w:t>ho</w:t>
      </w:r>
      <w:r w:rsidR="007974ED">
        <w:t xml:space="preserve"> protokol</w:t>
      </w:r>
      <w:r w:rsidR="00516B80">
        <w:t>u</w:t>
      </w:r>
      <w:r w:rsidR="007974ED">
        <w:t xml:space="preserve"> bude přílohou</w:t>
      </w:r>
      <w:r w:rsidR="00BF349A">
        <w:t xml:space="preserve"> </w:t>
      </w:r>
      <w:r w:rsidR="007974ED">
        <w:t>Faktur určen</w:t>
      </w:r>
      <w:r w:rsidR="00516B80">
        <w:t>ých</w:t>
      </w:r>
      <w:r w:rsidR="007974ED">
        <w:t xml:space="preserve"> k zaplacení (části) Odměny designéra</w:t>
      </w:r>
      <w:r w:rsidR="00516B80">
        <w:t xml:space="preserve"> pro povinné smluvní strany (tj. Realizátor projektu a Příjemce zvýhodněné služby)</w:t>
      </w:r>
      <w:r w:rsidR="007974ED">
        <w:t xml:space="preserve">. </w:t>
      </w:r>
    </w:p>
    <w:p w14:paraId="5F9BE87E" w14:textId="77777777" w:rsidR="005C6F5A" w:rsidRDefault="005C6F5A" w:rsidP="005C6F5A">
      <w:pPr>
        <w:pStyle w:val="Nadpis1"/>
        <w:spacing w:before="360"/>
      </w:pPr>
      <w:r>
        <w:t xml:space="preserve">odměna designéra </w:t>
      </w:r>
    </w:p>
    <w:p w14:paraId="7B330781" w14:textId="3804C0C7" w:rsidR="000D35FF" w:rsidRDefault="005C6F5A" w:rsidP="000D35FF">
      <w:pPr>
        <w:pStyle w:val="Clanek11"/>
      </w:pPr>
      <w:bookmarkStart w:id="3" w:name="_Ref290017893"/>
      <w:r w:rsidRPr="0075629C">
        <w:t xml:space="preserve">Za poskytování </w:t>
      </w:r>
      <w:r w:rsidR="008158A5">
        <w:t>Designérských s</w:t>
      </w:r>
      <w:r w:rsidRPr="0075629C">
        <w:t xml:space="preserve">lužeb se </w:t>
      </w:r>
      <w:r w:rsidR="003D3EFE">
        <w:t>Příjemce zvýhodněné služby</w:t>
      </w:r>
      <w:r w:rsidR="00DB3ACF">
        <w:t xml:space="preserve"> a Realizátor projektu</w:t>
      </w:r>
      <w:r w:rsidRPr="0075629C">
        <w:t xml:space="preserve"> zavazuj</w:t>
      </w:r>
      <w:r w:rsidR="005E179F">
        <w:t xml:space="preserve">í, </w:t>
      </w:r>
      <w:r w:rsidR="00DB3ACF">
        <w:t>a to za uvedených podmínek a uvedeným způsobem,</w:t>
      </w:r>
      <w:r w:rsidRPr="0075629C">
        <w:t xml:space="preserve"> </w:t>
      </w:r>
      <w:r w:rsidR="008158A5">
        <w:t xml:space="preserve">uhradit </w:t>
      </w:r>
      <w:r w:rsidR="007C4D42">
        <w:t xml:space="preserve">Designérovi </w:t>
      </w:r>
      <w:r w:rsidR="00A22272">
        <w:t>O</w:t>
      </w:r>
      <w:r w:rsidR="008158A5">
        <w:t xml:space="preserve">dměnu </w:t>
      </w:r>
      <w:r w:rsidR="00A22272">
        <w:t xml:space="preserve">designéra </w:t>
      </w:r>
      <w:r w:rsidR="008158A5">
        <w:t>v</w:t>
      </w:r>
      <w:r w:rsidR="00A22272">
        <w:t>e</w:t>
      </w:r>
      <w:r w:rsidR="008158A5">
        <w:t> </w:t>
      </w:r>
      <w:r w:rsidR="008158A5" w:rsidRPr="005945B8">
        <w:t xml:space="preserve">výši </w:t>
      </w:r>
      <w:r w:rsidR="0004740D" w:rsidRPr="005945B8">
        <w:rPr>
          <w:lang w:val="en-US"/>
        </w:rPr>
        <w:t>100 000</w:t>
      </w:r>
      <w:r w:rsidR="0004740D" w:rsidRPr="005945B8">
        <w:t>,-</w:t>
      </w:r>
      <w:r w:rsidR="0004740D" w:rsidRPr="005945B8">
        <w:rPr>
          <w:lang w:val="en-US"/>
        </w:rPr>
        <w:t xml:space="preserve"> </w:t>
      </w:r>
      <w:r w:rsidR="0004740D" w:rsidRPr="005945B8">
        <w:t>Kč (slovy: sto tisíc</w:t>
      </w:r>
      <w:r w:rsidR="008158A5" w:rsidRPr="005945B8">
        <w:t xml:space="preserve"> korun</w:t>
      </w:r>
      <w:r w:rsidR="008158A5" w:rsidRPr="009852FB">
        <w:t xml:space="preserve"> českých) bez DPH (“</w:t>
      </w:r>
      <w:r w:rsidR="008158A5" w:rsidRPr="009852FB">
        <w:rPr>
          <w:b/>
        </w:rPr>
        <w:t>Odměna</w:t>
      </w:r>
      <w:r w:rsidR="009852FB" w:rsidRPr="009852FB">
        <w:rPr>
          <w:b/>
        </w:rPr>
        <w:t xml:space="preserve"> Designéra</w:t>
      </w:r>
      <w:r w:rsidR="008158A5" w:rsidRPr="009852FB">
        <w:t>”)</w:t>
      </w:r>
      <w:r w:rsidR="00A22272">
        <w:t>, což představuje 100% Odměny designéra</w:t>
      </w:r>
      <w:r w:rsidR="009852FB">
        <w:t>.</w:t>
      </w:r>
      <w:r w:rsidR="008158A5">
        <w:rPr>
          <w:lang w:val="en-US"/>
        </w:rPr>
        <w:t xml:space="preserve"> </w:t>
      </w:r>
    </w:p>
    <w:p w14:paraId="6FB3E8FB" w14:textId="77777777" w:rsidR="009852FB" w:rsidRDefault="009852FB" w:rsidP="009852FB">
      <w:pPr>
        <w:pStyle w:val="Clanek11"/>
      </w:pPr>
      <w:r w:rsidRPr="00614417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Default="005E179F" w:rsidP="005E179F">
      <w:pPr>
        <w:pStyle w:val="Clanek11"/>
      </w:pPr>
      <w:r w:rsidRPr="005E179F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Default="009852FB" w:rsidP="009852FB">
      <w:pPr>
        <w:pStyle w:val="Clanek11"/>
      </w:pPr>
      <w:r>
        <w:t>Odměna Designéra bude Designérovi uhrazena následovně:</w:t>
      </w:r>
    </w:p>
    <w:p w14:paraId="1AEC0007" w14:textId="1B306660" w:rsidR="009852FB" w:rsidRDefault="009852FB" w:rsidP="009852FB">
      <w:pPr>
        <w:pStyle w:val="Claneka"/>
      </w:pPr>
      <w:r>
        <w:t xml:space="preserve">50 % Odměny Designéra uhradí </w:t>
      </w:r>
      <w:r w:rsidR="003D3EFE">
        <w:t>Příjemce zvýhodněné služby</w:t>
      </w:r>
      <w:r>
        <w:t xml:space="preserve"> Designérovi po řádném a včasném ukončení Designérských služeb,</w:t>
      </w:r>
      <w:r w:rsidR="008623E2">
        <w:t xml:space="preserve"> přičemž za ukončení Designérských služeb se považuje ukončení </w:t>
      </w:r>
      <w:r w:rsidR="00BF349A">
        <w:t>autorského dozoru při výroby prototypu Výrobku osvědčené vydáním</w:t>
      </w:r>
      <w:r w:rsidR="00F93C11">
        <w:t xml:space="preserve"> a pod</w:t>
      </w:r>
      <w:r w:rsidR="00247B43">
        <w:t>epsáním</w:t>
      </w:r>
      <w:r w:rsidR="00BF349A">
        <w:t xml:space="preserve"> Akceptačního protokolu</w:t>
      </w:r>
      <w:r w:rsidR="00AD3F4B">
        <w:t xml:space="preserve">. Odměna designéra bude </w:t>
      </w:r>
      <w:r w:rsidR="003D3EFE">
        <w:t>Příjemcem zvýhodněné služby</w:t>
      </w:r>
      <w:r w:rsidR="00AD3F4B">
        <w:t xml:space="preserve"> Designérovi uhrazena </w:t>
      </w:r>
      <w:r w:rsidR="00BF349A">
        <w:t>na základě Faktury Designéra</w:t>
      </w:r>
      <w:r w:rsidR="00DB3ACF">
        <w:t xml:space="preserve"> vystavené a doručené </w:t>
      </w:r>
      <w:r w:rsidR="003D3EFE">
        <w:t>Příjemci zvýhodněné služby</w:t>
      </w:r>
      <w:r w:rsidR="00BF349A">
        <w:t>;</w:t>
      </w:r>
    </w:p>
    <w:p w14:paraId="270B9718" w14:textId="77777777" w:rsidR="00F93C11" w:rsidRDefault="009852FB" w:rsidP="009852FB">
      <w:pPr>
        <w:pStyle w:val="Claneka"/>
      </w:pPr>
      <w:r>
        <w:t>50 % Odměny Designéra uhradí Designérovi</w:t>
      </w:r>
      <w:r w:rsidR="00DB3ACF">
        <w:t xml:space="preserve"> Realizátor projektu</w:t>
      </w:r>
      <w:r>
        <w:t xml:space="preserve">, a to </w:t>
      </w:r>
      <w:r w:rsidR="008623E2">
        <w:t xml:space="preserve">na základě Faktury Designéra, </w:t>
      </w:r>
      <w:r w:rsidR="00DB3ACF">
        <w:t xml:space="preserve">která bude Designérem vystavena a doručena Realizátorovi projektu, a to poté, co bude Designér </w:t>
      </w:r>
      <w:r w:rsidR="00F93C11">
        <w:t xml:space="preserve">Příjemcem zvýhodněné služby </w:t>
      </w:r>
      <w:r w:rsidR="00DB3ACF">
        <w:t>informován, že poskytnutí</w:t>
      </w:r>
      <w:r w:rsidR="008623E2">
        <w:t xml:space="preserve"> Zvýhodněné služby</w:t>
      </w:r>
      <w:r w:rsidR="00DB3ACF">
        <w:t xml:space="preserve"> ve výši 50 % Odměny Designéra bylo schváleno ŘV a ŘO</w:t>
      </w:r>
      <w:r w:rsidR="00F93C11">
        <w:t>;</w:t>
      </w:r>
    </w:p>
    <w:p w14:paraId="6AC9DFB6" w14:textId="3D90AB4A" w:rsidR="009852FB" w:rsidRDefault="00F93C11" w:rsidP="009705EC">
      <w:pPr>
        <w:pStyle w:val="Claneka"/>
        <w:numPr>
          <w:ilvl w:val="0"/>
          <w:numId w:val="0"/>
        </w:numPr>
        <w:ind w:left="993"/>
      </w:pPr>
      <w:r>
        <w:t xml:space="preserve">s přihlédnutím k čl. </w:t>
      </w:r>
      <w:r w:rsidR="00247B43">
        <w:t xml:space="preserve">4.6, </w:t>
      </w:r>
      <w:r>
        <w:t>4.7</w:t>
      </w:r>
      <w:r w:rsidR="00247B43">
        <w:t xml:space="preserve"> a násl.</w:t>
      </w:r>
      <w:r>
        <w:t xml:space="preserve"> této Smlouvy.</w:t>
      </w:r>
    </w:p>
    <w:p w14:paraId="5D983AC8" w14:textId="08B8D6BE" w:rsidR="000D35FF" w:rsidRDefault="000D35FF" w:rsidP="000D35FF">
      <w:pPr>
        <w:pStyle w:val="Clanek11"/>
      </w:pPr>
      <w:r>
        <w:t xml:space="preserve">V případě, že v průběhu realizace Projektu </w:t>
      </w:r>
      <w:r w:rsidR="00CC1611">
        <w:t xml:space="preserve">MSP </w:t>
      </w:r>
      <w:r>
        <w:t xml:space="preserve">bude mezi </w:t>
      </w:r>
      <w:r w:rsidR="003D3EFE">
        <w:t>Příjemcem zvýhodněné služby</w:t>
      </w:r>
      <w:r>
        <w:t xml:space="preserve"> a Designérem sjednána odlišná výše Odměny Designéra než je uvedena v článku 4.1. Smlouvy, je </w:t>
      </w:r>
      <w:r w:rsidR="003D3EFE">
        <w:t>Příjemce zvýhodněné služby</w:t>
      </w:r>
      <w:r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>
        <w:t xml:space="preserve">v korunách českých </w:t>
      </w:r>
      <w:r>
        <w:t xml:space="preserve">nemá žádný vliv na ustanovení článku </w:t>
      </w:r>
      <w:proofErr w:type="gramStart"/>
      <w:r>
        <w:t>4.</w:t>
      </w:r>
      <w:r w:rsidR="00CA17A8">
        <w:t>4</w:t>
      </w:r>
      <w:r>
        <w:t>.</w:t>
      </w:r>
      <w:r w:rsidR="00247B43">
        <w:t xml:space="preserve"> a 4.6</w:t>
      </w:r>
      <w:proofErr w:type="gramEnd"/>
      <w:r>
        <w:t xml:space="preserve"> Smlouvy. </w:t>
      </w:r>
    </w:p>
    <w:p w14:paraId="3413F9A0" w14:textId="72080FA5" w:rsidR="000D35FF" w:rsidRPr="00AA35DC" w:rsidRDefault="000D35FF" w:rsidP="000D35FF">
      <w:pPr>
        <w:pStyle w:val="Clanek11"/>
      </w:pPr>
      <w:r>
        <w:t xml:space="preserve">Strany zároveň sjednaly, že výše Odměny Designéra nesmí přesáhnout </w:t>
      </w:r>
      <w:r w:rsidRPr="00AA35DC">
        <w:t xml:space="preserve">částku ve výši 100.000,- Kč (slovy: </w:t>
      </w:r>
      <w:r w:rsidRPr="00AA35DC">
        <w:rPr>
          <w:i/>
        </w:rPr>
        <w:t>sto tisíc korun českých</w:t>
      </w:r>
      <w:r w:rsidRPr="00AA35DC">
        <w:t>) bez DPH</w:t>
      </w:r>
      <w:r w:rsidR="00F93C11">
        <w:t>, a to ani po uplatnění článku 4.5 této Smlouvy.</w:t>
      </w:r>
    </w:p>
    <w:p w14:paraId="7D5C4956" w14:textId="3BEB8265" w:rsidR="008623E2" w:rsidRDefault="009852FB" w:rsidP="008623E2">
      <w:pPr>
        <w:pStyle w:val="Clanek11"/>
      </w:pPr>
      <w:r w:rsidRPr="008623E2">
        <w:t xml:space="preserve">V případě, že z důvodu nesplnění podmínek pro poskytnutí Zvýhodněné služby </w:t>
      </w:r>
      <w:r w:rsidR="003D3EFE">
        <w:t>Příjemci zvýhodněné služby</w:t>
      </w:r>
      <w:r>
        <w:t xml:space="preserve"> dle Smlouvy o poskytnutí </w:t>
      </w:r>
      <w:r w:rsidR="00C1413F">
        <w:t xml:space="preserve">zvýhodněné služby </w:t>
      </w:r>
      <w:r>
        <w:t>a/ nebo dle této Smlouvy nebude Zvýhodněn</w:t>
      </w:r>
      <w:r w:rsidR="00AD3F4B">
        <w:t>á</w:t>
      </w:r>
      <w:r>
        <w:t xml:space="preserve"> služb</w:t>
      </w:r>
      <w:r w:rsidR="00AD3F4B">
        <w:t>a</w:t>
      </w:r>
      <w:r>
        <w:t xml:space="preserve"> poskytnut</w:t>
      </w:r>
      <w:r w:rsidR="00AD3F4B">
        <w:t>a</w:t>
      </w:r>
      <w:r w:rsidR="008623E2">
        <w:t>,</w:t>
      </w:r>
      <w:r>
        <w:t xml:space="preserve"> uhradí </w:t>
      </w:r>
      <w:r w:rsidR="003D3EFE">
        <w:t>Příjemce zvýhodněné služby</w:t>
      </w:r>
      <w:r>
        <w:t xml:space="preserve"> </w:t>
      </w:r>
      <w:r w:rsidR="008623E2">
        <w:t xml:space="preserve">zbývajících 50 % Odměny Designéra </w:t>
      </w:r>
      <w:r w:rsidR="003D3EFE">
        <w:t>Příjemce zvýhodněné služby</w:t>
      </w:r>
      <w:r w:rsidR="008623E2">
        <w:t xml:space="preserve"> Designérovi z vlastních finančních prostředků, a to na základě Faktury Designéra, která bude </w:t>
      </w:r>
      <w:r w:rsidR="00755D60">
        <w:t xml:space="preserve">Designérem </w:t>
      </w:r>
      <w:r w:rsidR="008623E2">
        <w:t>vystavena</w:t>
      </w:r>
      <w:r w:rsidR="00755D60">
        <w:t xml:space="preserve"> a doručena </w:t>
      </w:r>
      <w:r w:rsidR="003D3EFE">
        <w:t>Příjemci zvýhodněné služby</w:t>
      </w:r>
      <w:r w:rsidR="00755D60">
        <w:t>, a to poté, co</w:t>
      </w:r>
      <w:r w:rsidR="008623E2">
        <w:t xml:space="preserve"> </w:t>
      </w:r>
      <w:r w:rsidR="00755D60">
        <w:t xml:space="preserve">bude Designér informován </w:t>
      </w:r>
      <w:r w:rsidR="003D3EFE">
        <w:t>Příjemcem zvýhodněné služby</w:t>
      </w:r>
      <w:r w:rsidR="00755D60">
        <w:t xml:space="preserve"> </w:t>
      </w:r>
      <w:r w:rsidR="008623E2">
        <w:t xml:space="preserve">o </w:t>
      </w:r>
      <w:r w:rsidR="008623E2">
        <w:lastRenderedPageBreak/>
        <w:t xml:space="preserve">neposkytnutí Zvýhodněné služby od Realizátora projektu, </w:t>
      </w:r>
      <w:r w:rsidR="00EC7823">
        <w:t xml:space="preserve">a to </w:t>
      </w:r>
      <w:r w:rsidR="00755D60">
        <w:t>zároveň za</w:t>
      </w:r>
      <w:r w:rsidR="00EC7823">
        <w:t xml:space="preserve"> předpokladu, že </w:t>
      </w:r>
      <w:r w:rsidR="008623E2">
        <w:t>nedojde k ukončení této Smlouvy nebo jinak nedojde k zániku nároku Designéra na úhradu Odměny Designéra.</w:t>
      </w:r>
    </w:p>
    <w:p w14:paraId="58765CC1" w14:textId="03046330" w:rsidR="009852FB" w:rsidRPr="00614417" w:rsidRDefault="003D3EFE" w:rsidP="008623E2">
      <w:pPr>
        <w:pStyle w:val="Clanek11"/>
      </w:pPr>
      <w:r>
        <w:t>Příjemce zvýhodněné služby</w:t>
      </w:r>
      <w:r w:rsidR="008623E2">
        <w:t xml:space="preserve"> se zavazuje informovat Designéra o poskytnutí, popř. neposkytnutí Zvýhodněné služby od Realizátora projektu neprodleně, nejpozději do 10 (deseti) dní od okamžiku, kdy tato skutečnost byla </w:t>
      </w:r>
      <w:r>
        <w:t>Příjemci zvýhodněné služby</w:t>
      </w:r>
      <w:r w:rsidR="008623E2">
        <w:t xml:space="preserve"> oznámena ze strany Realizátora projektu.  </w:t>
      </w:r>
      <w:r w:rsidR="009852FB">
        <w:t xml:space="preserve">    </w:t>
      </w:r>
      <w:r w:rsidR="009852FB" w:rsidRPr="00614417">
        <w:t xml:space="preserve"> </w:t>
      </w:r>
    </w:p>
    <w:p w14:paraId="0433939B" w14:textId="3A4D1E02" w:rsidR="00FE2191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B60D4C">
        <w:t xml:space="preserve">Odměna </w:t>
      </w:r>
      <w:r>
        <w:t xml:space="preserve">Designéra </w:t>
      </w:r>
      <w:r w:rsidRPr="0089021F">
        <w:t xml:space="preserve">bude uhrazena na základě </w:t>
      </w:r>
      <w:r w:rsidR="001937DF">
        <w:t>F</w:t>
      </w:r>
      <w:r w:rsidRPr="0089021F">
        <w:t>aktury, která mus</w:t>
      </w:r>
      <w:r>
        <w:t>í obsahovat údaje v souladu s § </w:t>
      </w:r>
      <w:r w:rsidRPr="0089021F">
        <w:t>29 zákona č. 235/2004 Sb., o dani z přidané hodnoty, ve znění pozděj</w:t>
      </w:r>
      <w:r w:rsidRPr="00B81411">
        <w:t>ších předpisů</w:t>
      </w:r>
      <w:r>
        <w:t>, údaje o Projektu dle pokynů Realizátora projektu, včetně informace o spolufinancování Projektu z finančních prostředků EU</w:t>
      </w:r>
      <w:r w:rsidR="007F711F">
        <w:t xml:space="preserve"> </w:t>
      </w:r>
      <w:r>
        <w:t xml:space="preserve">a případně další údaje dle Smlouvy o poskytnutí </w:t>
      </w:r>
      <w:r w:rsidR="00B26BF4">
        <w:t>zvýhodněné služby</w:t>
      </w:r>
      <w:r w:rsidR="00247B43">
        <w:t xml:space="preserve"> a této Smlouvy</w:t>
      </w:r>
      <w:r>
        <w:t>.</w:t>
      </w:r>
      <w:r w:rsidR="00F93C11">
        <w:t xml:space="preserve"> </w:t>
      </w:r>
    </w:p>
    <w:p w14:paraId="49B24BB8" w14:textId="77777777" w:rsidR="00FE2191" w:rsidRPr="00C636CF" w:rsidRDefault="00FE2191" w:rsidP="00FE2191">
      <w:pPr>
        <w:pStyle w:val="Clanek11"/>
      </w:pPr>
      <w:r w:rsidRPr="00B81411">
        <w:t xml:space="preserve">Odměna </w:t>
      </w:r>
      <w:r>
        <w:t xml:space="preserve">Designéra </w:t>
      </w:r>
      <w:r w:rsidRPr="00B81411">
        <w:t xml:space="preserve">bude </w:t>
      </w:r>
      <w:r w:rsidRPr="00B45050">
        <w:t xml:space="preserve">hrazena přímo na bankovní účet </w:t>
      </w:r>
      <w:r>
        <w:t>Designéra</w:t>
      </w:r>
      <w:r w:rsidRPr="00B45050">
        <w:t xml:space="preserve">, </w:t>
      </w:r>
      <w:r>
        <w:t>uvedený na Faktuře</w:t>
      </w:r>
      <w:r w:rsidRPr="00C636CF">
        <w:rPr>
          <w:color w:val="000000" w:themeColor="text1"/>
        </w:rPr>
        <w:t>.</w:t>
      </w:r>
    </w:p>
    <w:p w14:paraId="6BD1E015" w14:textId="3B851050" w:rsidR="00EC7823" w:rsidRPr="00CD651A" w:rsidRDefault="00EC7823" w:rsidP="00EC7823">
      <w:pPr>
        <w:pStyle w:val="Clanek11"/>
      </w:pPr>
      <w:bookmarkStart w:id="6" w:name="_Ref371429957"/>
      <w:bookmarkStart w:id="7" w:name="_Ref175538781"/>
      <w:r>
        <w:t>Designér</w:t>
      </w:r>
      <w:r w:rsidRPr="00C636CF">
        <w:t xml:space="preserve"> je povinen společně s</w:t>
      </w:r>
      <w:r w:rsidR="00755D60">
        <w:t> </w:t>
      </w:r>
      <w:r w:rsidRPr="00C636CF">
        <w:t>Fakturou</w:t>
      </w:r>
      <w:r w:rsidR="00755D60">
        <w:t xml:space="preserve"> </w:t>
      </w:r>
      <w:r w:rsidRPr="00C636CF">
        <w:t xml:space="preserve">předat </w:t>
      </w:r>
      <w:r w:rsidR="003D3EFE">
        <w:t>Příjemci zvýhodněné služby</w:t>
      </w:r>
      <w:r w:rsidRPr="00C636CF">
        <w:t xml:space="preserve"> podklady k </w:t>
      </w:r>
      <w:r w:rsidRPr="00C636CF">
        <w:rPr>
          <w:rFonts w:cs="Times New Roman"/>
          <w:szCs w:val="22"/>
        </w:rPr>
        <w:t>fakturaci</w:t>
      </w:r>
      <w:r w:rsidRPr="00C636CF">
        <w:t xml:space="preserve">, a to </w:t>
      </w:r>
      <w:r>
        <w:t>popis poskytnutých Designérských</w:t>
      </w:r>
      <w:r w:rsidRPr="00C636CF">
        <w:t xml:space="preserve"> </w:t>
      </w:r>
      <w:r>
        <w:t>S</w:t>
      </w:r>
      <w:r w:rsidRPr="00C636CF">
        <w:t>lužeb</w:t>
      </w:r>
      <w:r w:rsidR="00E82577">
        <w:t xml:space="preserve"> s uvedením jednotlivých cen/částek a přiřazení procentuální výše z Odměny designéra</w:t>
      </w:r>
      <w:r w:rsidRPr="00C636CF">
        <w:t xml:space="preserve">. Potvrzení tohoto přehledu </w:t>
      </w:r>
      <w:r w:rsidRPr="00CD651A">
        <w:t xml:space="preserve">ze strany </w:t>
      </w:r>
      <w:r w:rsidR="003D3EFE">
        <w:t>Příjemce zvýhodněné služby</w:t>
      </w:r>
      <w:r w:rsidRPr="00CD651A">
        <w:t xml:space="preserve"> je nutnou podmínkou pro zaplacení Odměny </w:t>
      </w:r>
      <w:r>
        <w:t>Designérovi</w:t>
      </w:r>
      <w:r w:rsidRPr="00CD651A">
        <w:t>.</w:t>
      </w:r>
      <w:bookmarkEnd w:id="6"/>
      <w:r w:rsidR="00DD6A76" w:rsidRPr="00DD6A76">
        <w:t xml:space="preserve"> </w:t>
      </w:r>
      <w:r w:rsidR="00DD6A76">
        <w:t>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7CD58FAD" w:rsidR="00EC7823" w:rsidRPr="00C636CF" w:rsidRDefault="003D3EFE" w:rsidP="00EC7823">
      <w:pPr>
        <w:pStyle w:val="Clanek11"/>
      </w:pPr>
      <w:r>
        <w:t>Příjemce zvýhodněné služby</w:t>
      </w:r>
      <w:r w:rsidR="00755D60">
        <w:t xml:space="preserve"> </w:t>
      </w:r>
      <w:r w:rsidR="00755D60">
        <w:rPr>
          <w:szCs w:val="22"/>
        </w:rPr>
        <w:t xml:space="preserve">a Realizátor projektu </w:t>
      </w:r>
      <w:r w:rsidR="00EC7823" w:rsidRPr="00CD651A">
        <w:t>m</w:t>
      </w:r>
      <w:r w:rsidR="009B1E97">
        <w:t>ají</w:t>
      </w:r>
      <w:r w:rsidR="00EC7823" w:rsidRPr="00CD651A">
        <w:t xml:space="preserve"> po obdržení Faktury </w:t>
      </w:r>
      <w:r w:rsidR="00644453">
        <w:t>10</w:t>
      </w:r>
      <w:r w:rsidR="00EC7823">
        <w:t xml:space="preserve"> (</w:t>
      </w:r>
      <w:r w:rsidR="00644453">
        <w:t>deset</w:t>
      </w:r>
      <w:r w:rsidR="00EC7823" w:rsidRPr="00CD651A">
        <w:t xml:space="preserve">) </w:t>
      </w:r>
      <w:r w:rsidR="009B1E97">
        <w:t xml:space="preserve">pracovních </w:t>
      </w:r>
      <w:r w:rsidR="00EC7823" w:rsidRPr="00CD651A">
        <w:t>dní na posouzení toho, zda je bezchybně vystavena a splňuje všechny náležitosti daňového dokladu ve smyslu právních předpisů ČR</w:t>
      </w:r>
      <w:r w:rsidR="00EC7823">
        <w:t xml:space="preserve"> a dle Smlouvy o poskytnutí </w:t>
      </w:r>
      <w:r w:rsidR="00C1413F">
        <w:t>zvýhodněné služby</w:t>
      </w:r>
      <w:r w:rsidR="00EC7823" w:rsidRPr="00CD651A">
        <w:t>, na její vrácení, a to i opakovaně, pokud není bezchybně vystavena a/nebo nesplňuje všechny náležitosti daňového dokladu ve smyslu</w:t>
      </w:r>
      <w:r w:rsidR="00EC7823" w:rsidRPr="00C636CF">
        <w:t xml:space="preserve"> platných </w:t>
      </w:r>
      <w:r w:rsidR="00AD3F4B">
        <w:t xml:space="preserve">a účinných obecně závazných </w:t>
      </w:r>
      <w:r w:rsidR="00EC7823" w:rsidRPr="00C636CF">
        <w:t xml:space="preserve">právních předpisů ČR a/nebo </w:t>
      </w:r>
      <w:r w:rsidR="00AD3F4B">
        <w:t>neobsahuje</w:t>
      </w:r>
      <w:r w:rsidR="00EC7823">
        <w:t xml:space="preserve"> </w:t>
      </w:r>
      <w:r w:rsidR="00AD3F4B">
        <w:t xml:space="preserve">informace </w:t>
      </w:r>
      <w:r w:rsidR="00EC7823" w:rsidRPr="005B241B">
        <w:t>dle</w:t>
      </w:r>
      <w:r w:rsidR="007C4D42">
        <w:t xml:space="preserve"> Smlouvy</w:t>
      </w:r>
      <w:r w:rsidR="00F4003F">
        <w:t>, popř. dle Smlouvy o poskytnutí zvýhodněných služeb</w:t>
      </w:r>
      <w:r w:rsidR="007C4D42">
        <w:t>.</w:t>
      </w:r>
      <w:r w:rsidR="00EC7823" w:rsidRPr="00C636CF">
        <w:t xml:space="preserve"> Vrácením takové Faktury se doba splatnosti a doba pro posouzení bezchybnosti Faktury přerušuje a po dodání opravené Faktury začíná běžet doba nová.</w:t>
      </w:r>
      <w:r w:rsidR="00EC7823">
        <w:t xml:space="preserve"> Doručení Faktury i její vrácení jsou </w:t>
      </w:r>
      <w:r>
        <w:t>Příjemce zvýhodněné služby</w:t>
      </w:r>
      <w:r w:rsidR="00DE6614">
        <w:t>,</w:t>
      </w:r>
      <w:r w:rsidR="00755D60">
        <w:t xml:space="preserve"> Realizátor projektu</w:t>
      </w:r>
      <w:r w:rsidR="00EC7823">
        <w:t xml:space="preserve"> a Designér oprávněni uskutečnit i pomocí elektronické komunikace (e-mailem).</w:t>
      </w:r>
    </w:p>
    <w:p w14:paraId="0F7A7083" w14:textId="70D8B61C" w:rsidR="005C6F5A" w:rsidRPr="00CD651A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CD651A">
        <w:rPr>
          <w:rFonts w:cs="Times New Roman"/>
          <w:szCs w:val="22"/>
        </w:rPr>
        <w:t xml:space="preserve">Doba splatnosti Faktury </w:t>
      </w:r>
      <w:r w:rsidR="00FE2191" w:rsidRPr="00CD651A">
        <w:rPr>
          <w:rFonts w:cs="Times New Roman"/>
          <w:szCs w:val="22"/>
        </w:rPr>
        <w:t xml:space="preserve">je </w:t>
      </w:r>
      <w:r w:rsidR="00FE2191" w:rsidRPr="00F229E9">
        <w:rPr>
          <w:rFonts w:cs="Times New Roman"/>
          <w:szCs w:val="22"/>
        </w:rPr>
        <w:t>60 (šedesát)</w:t>
      </w:r>
      <w:r w:rsidR="00FE2191" w:rsidRPr="00F229E9">
        <w:rPr>
          <w:rFonts w:cs="Times New Roman"/>
        </w:rPr>
        <w:t xml:space="preserve"> dnů</w:t>
      </w:r>
      <w:r w:rsidR="00FE2191" w:rsidRPr="00E2032E">
        <w:rPr>
          <w:rFonts w:cs="Times New Roman"/>
        </w:rPr>
        <w:t xml:space="preserve"> </w:t>
      </w:r>
      <w:r w:rsidRPr="00CD651A">
        <w:rPr>
          <w:rFonts w:cs="Times New Roman"/>
        </w:rPr>
        <w:t xml:space="preserve">ode dne doručení příslušné Faktury </w:t>
      </w:r>
      <w:r w:rsidR="00DE6614">
        <w:rPr>
          <w:rFonts w:cs="Times New Roman"/>
          <w:szCs w:val="22"/>
        </w:rPr>
        <w:t>oprávněné smluvní strany povinné smluvní Straně</w:t>
      </w:r>
      <w:r w:rsidRPr="00CD651A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D651A">
        <w:rPr>
          <w:rFonts w:cs="Times New Roman"/>
        </w:rPr>
        <w:t>Připadne-li termín splatnosti na den, který není pracovním dnem, posouvá se termín splatnosti na nejbližší následující pracovní den.</w:t>
      </w:r>
      <w:bookmarkEnd w:id="8"/>
      <w:r w:rsidR="00EC7823">
        <w:rPr>
          <w:rFonts w:cs="Times New Roman"/>
          <w:szCs w:val="22"/>
        </w:rPr>
        <w:t xml:space="preserve"> K</w:t>
      </w:r>
      <w:r w:rsidRPr="00CD651A">
        <w:rPr>
          <w:rFonts w:cs="Times New Roman"/>
          <w:szCs w:val="22"/>
        </w:rPr>
        <w:t> </w:t>
      </w:r>
      <w:r w:rsidR="00EC7823">
        <w:rPr>
          <w:rFonts w:cs="Times New Roman"/>
          <w:szCs w:val="22"/>
        </w:rPr>
        <w:t>úhradě Odměny Designéra, resp. její části,</w:t>
      </w:r>
      <w:r w:rsidRPr="00CD651A">
        <w:rPr>
          <w:rFonts w:cs="Times New Roman"/>
          <w:szCs w:val="22"/>
        </w:rPr>
        <w:t xml:space="preserve"> dojde odepsáním </w:t>
      </w:r>
      <w:r w:rsidR="00EC7823">
        <w:rPr>
          <w:rFonts w:cs="Times New Roman"/>
          <w:szCs w:val="22"/>
        </w:rPr>
        <w:t xml:space="preserve">příslušné </w:t>
      </w:r>
      <w:r w:rsidRPr="00CD651A">
        <w:rPr>
          <w:rFonts w:cs="Times New Roman"/>
          <w:szCs w:val="22"/>
        </w:rPr>
        <w:t>částky z</w:t>
      </w:r>
      <w:r w:rsidR="00EC7823">
        <w:rPr>
          <w:rFonts w:cs="Times New Roman"/>
          <w:szCs w:val="22"/>
        </w:rPr>
        <w:t> </w:t>
      </w:r>
      <w:bookmarkEnd w:id="9"/>
      <w:r w:rsidR="00EC7823">
        <w:rPr>
          <w:rFonts w:cs="Times New Roman"/>
          <w:szCs w:val="22"/>
        </w:rPr>
        <w:t xml:space="preserve">bankovního účtu </w:t>
      </w:r>
      <w:r w:rsidR="00DE6614">
        <w:rPr>
          <w:rFonts w:cs="Times New Roman"/>
          <w:szCs w:val="22"/>
        </w:rPr>
        <w:t xml:space="preserve">povinné smluvní Strany ve prospěch účtu oprávněné smluvní </w:t>
      </w:r>
      <w:r w:rsidR="00F07FD9">
        <w:rPr>
          <w:rFonts w:cs="Times New Roman"/>
          <w:szCs w:val="22"/>
        </w:rPr>
        <w:t>S</w:t>
      </w:r>
      <w:r w:rsidR="00DE6614">
        <w:rPr>
          <w:rFonts w:cs="Times New Roman"/>
          <w:szCs w:val="22"/>
        </w:rPr>
        <w:t xml:space="preserve">trany, který je uvedený na </w:t>
      </w:r>
      <w:r w:rsidR="00F4003F">
        <w:rPr>
          <w:rFonts w:cs="Times New Roman"/>
          <w:szCs w:val="22"/>
        </w:rPr>
        <w:t>F</w:t>
      </w:r>
      <w:r w:rsidR="00DE6614">
        <w:rPr>
          <w:rFonts w:cs="Times New Roman"/>
          <w:szCs w:val="22"/>
        </w:rPr>
        <w:t>aktuře</w:t>
      </w:r>
      <w:r w:rsidR="00EC7823">
        <w:rPr>
          <w:rFonts w:cs="Times New Roman"/>
          <w:szCs w:val="22"/>
        </w:rPr>
        <w:t>.</w:t>
      </w:r>
    </w:p>
    <w:p w14:paraId="673B0643" w14:textId="2FAA4F9F" w:rsidR="005C6F5A" w:rsidRDefault="00755D60" w:rsidP="005C6F5A">
      <w:pPr>
        <w:pStyle w:val="Clanek11"/>
      </w:pPr>
      <w:r>
        <w:t>Strany</w:t>
      </w:r>
      <w:r w:rsidR="00EC7823">
        <w:t xml:space="preserve"> se dohodl</w:t>
      </w:r>
      <w:r>
        <w:t>y</w:t>
      </w:r>
      <w:r w:rsidR="005C6F5A" w:rsidRPr="00C636CF">
        <w:t xml:space="preserve">, že </w:t>
      </w:r>
      <w:r w:rsidR="005C6F5A">
        <w:t>O</w:t>
      </w:r>
      <w:r w:rsidR="005C6F5A" w:rsidRPr="00C636CF">
        <w:t xml:space="preserve">dměna </w:t>
      </w:r>
      <w:r w:rsidR="005C6F5A" w:rsidRPr="005B241B">
        <w:t>plně</w:t>
      </w:r>
      <w:r w:rsidR="005C6F5A" w:rsidRPr="00C636CF">
        <w:t xml:space="preserve"> zahrnuje veškeré činnosti, které jsou předmětem této Smlouvy, jakož i výdaje a </w:t>
      </w:r>
      <w:r w:rsidR="005C6F5A" w:rsidRPr="003F2B7D">
        <w:t xml:space="preserve">náklady, které </w:t>
      </w:r>
      <w:r w:rsidR="00EC7823">
        <w:t>Designérovi</w:t>
      </w:r>
      <w:r w:rsidR="005C6F5A" w:rsidRPr="003F2B7D">
        <w:t xml:space="preserve"> v souvislosti s</w:t>
      </w:r>
      <w:r w:rsidR="005C6F5A">
        <w:t> </w:t>
      </w:r>
      <w:r w:rsidR="005C6F5A" w:rsidRPr="003F2B7D">
        <w:t xml:space="preserve">poskytováním </w:t>
      </w:r>
      <w:r w:rsidR="00EC7823">
        <w:t xml:space="preserve">Designérských </w:t>
      </w:r>
      <w:r w:rsidR="005C6F5A" w:rsidRPr="003F2B7D">
        <w:t>Služeb vzniknou či mohou vzniknou</w:t>
      </w:r>
      <w:r w:rsidR="00B914E9">
        <w:t>t</w:t>
      </w:r>
      <w:r w:rsidR="00F4003F">
        <w:t xml:space="preserve"> a zárov</w:t>
      </w:r>
      <w:r w:rsidR="001937DF">
        <w:t>eň se předpokládá, že to jsou Z</w:t>
      </w:r>
      <w:r w:rsidR="00F4003F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>
        <w:t>.</w:t>
      </w:r>
    </w:p>
    <w:p w14:paraId="5E6C2CC7" w14:textId="602D5762" w:rsidR="000D35FF" w:rsidRDefault="000D35FF" w:rsidP="000D35FF">
      <w:pPr>
        <w:pStyle w:val="Nadpis1"/>
      </w:pPr>
      <w:r w:rsidRPr="00AA35DC">
        <w:t>prá</w:t>
      </w:r>
      <w:r>
        <w:t xml:space="preserve">va a povinnosti </w:t>
      </w:r>
      <w:r w:rsidR="003D3EFE">
        <w:t>Příjemce zvýhodněné služby</w:t>
      </w:r>
    </w:p>
    <w:p w14:paraId="76FEB278" w14:textId="57CE142C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</w:t>
      </w:r>
      <w:r w:rsidR="007C4D42">
        <w:t xml:space="preserve">touto Smlouvou a Smlouvou o poskytnutí </w:t>
      </w:r>
      <w:r w:rsidR="00C1413F">
        <w:t xml:space="preserve">zvýhodněné služby </w:t>
      </w:r>
      <w:r>
        <w:t xml:space="preserve">má </w:t>
      </w:r>
      <w:r w:rsidR="003D3EFE">
        <w:t>Příjemce zvýhodněné služby</w:t>
      </w:r>
      <w:r>
        <w:t xml:space="preserve"> povinnost uhradit Designérovi Odměnu Designéra.</w:t>
      </w:r>
    </w:p>
    <w:p w14:paraId="2411A02E" w14:textId="5862D0FE" w:rsidR="00B00C29" w:rsidRPr="00174DD6" w:rsidRDefault="003D3EFE" w:rsidP="00B00C29">
      <w:pPr>
        <w:pStyle w:val="Clanek11"/>
      </w:pPr>
      <w:r>
        <w:lastRenderedPageBreak/>
        <w:t>Příjemce zvýhodněné služby</w:t>
      </w:r>
      <w:r w:rsidR="00B00C29">
        <w:t xml:space="preserve"> má po celou dobu trvání této Smlouvy </w:t>
      </w:r>
      <w:r w:rsidR="007C4D42">
        <w:t>právo</w:t>
      </w:r>
      <w:r w:rsidR="00B00C29">
        <w:t xml:space="preserve"> průběžně kontrolovat plnění </w:t>
      </w:r>
      <w:r w:rsidR="007C4D42">
        <w:t>předmětu této Smlouvy</w:t>
      </w:r>
      <w:r w:rsidR="00B00C29">
        <w:t xml:space="preserve"> a Designér je povinen mu poskytnout pro účely této kontroly ve </w:t>
      </w:r>
      <w:r w:rsidR="00B00C29" w:rsidRPr="00174DD6">
        <w:t>stanovených lhůtách požadované informace, které budou pravdivé, nijak nezkreslené a úplné.</w:t>
      </w:r>
      <w:r w:rsidR="00B30D60">
        <w:t xml:space="preserve"> </w:t>
      </w:r>
      <w:r>
        <w:t>Příjemce zvýhodněné služby</w:t>
      </w:r>
      <w:r w:rsidR="00B30D60">
        <w:t xml:space="preserve"> a Designér jsou povinni umožnit kontrolu plnění.</w:t>
      </w:r>
    </w:p>
    <w:p w14:paraId="0FAA5040" w14:textId="5C6E711C" w:rsidR="00981C18" w:rsidRDefault="003D3EFE" w:rsidP="00981C18">
      <w:pPr>
        <w:pStyle w:val="Clanek11"/>
      </w:pPr>
      <w:r>
        <w:t>Příjemce zvýhodněné služby</w:t>
      </w:r>
      <w:r w:rsidR="00981C18" w:rsidRPr="00AA35DC">
        <w:t xml:space="preserve"> se zavazuje v rámci spolupráce v oblasti monitoringu zejména poskytnout Realizátorovi projektu na jeho výzvu a ve stanovené lhůtě požadované informace k Projektu </w:t>
      </w:r>
      <w:r w:rsidR="00981C18">
        <w:t>MSP</w:t>
      </w:r>
      <w:r w:rsidR="00981C18" w:rsidRPr="00AA35DC">
        <w:t xml:space="preserve"> a jeho plnění, a to vyplněním zaslaných informačních dotazníků, popř. jiným Realizátorem projektu určeným způsobem. </w:t>
      </w:r>
      <w:r>
        <w:t>Příjemce zvýhodněné služby</w:t>
      </w:r>
      <w:r w:rsidR="00981C18" w:rsidRPr="00AA35DC">
        <w:t xml:space="preserve"> se zavazuje spolupracovat s Realizátorem projektu na monitoringu Projektu </w:t>
      </w:r>
      <w:r w:rsidR="00981C18">
        <w:t>MSP</w:t>
      </w:r>
      <w:r w:rsidR="00981C18" w:rsidRPr="00AA35DC">
        <w:t>, a to po dobu jeho trvání a nejméně po dobu 5 (pěti) let od data ukončení</w:t>
      </w:r>
      <w:r w:rsidR="00FE2191">
        <w:t xml:space="preserve"> Projektu MSP.</w:t>
      </w:r>
    </w:p>
    <w:p w14:paraId="53DF6046" w14:textId="622AE077" w:rsidR="005D4189" w:rsidRDefault="003D3EFE" w:rsidP="005D4189">
      <w:pPr>
        <w:pStyle w:val="Clanek11"/>
      </w:pPr>
      <w:r>
        <w:t>Příjemce zvýhodněné služby</w:t>
      </w:r>
      <w:r w:rsidR="005D4189" w:rsidRPr="005D4189">
        <w:t xml:space="preserve"> není oprávněn po celou dobu realizace Projektu MSP a nejméně po dobu 5 (pěti) let od data </w:t>
      </w:r>
      <w:r w:rsidR="00FE2191">
        <w:t>ukončení Projektu MSP</w:t>
      </w:r>
      <w:r w:rsidR="005D4189"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Příjemce zvýhodněné služby</w:t>
      </w:r>
      <w:r w:rsidR="005D4189"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13F61DBC" w:rsidR="00FE2191" w:rsidRDefault="003D3EFE" w:rsidP="00E22A14">
      <w:pPr>
        <w:pStyle w:val="Clanek11"/>
      </w:pPr>
      <w:r>
        <w:t>Příjemce zvýhodněné služby</w:t>
      </w:r>
      <w:r w:rsidR="00FE2191">
        <w:t xml:space="preserve"> se zároveň zavazuje, že </w:t>
      </w:r>
      <w:r w:rsidR="00E22A14">
        <w:t xml:space="preserve">bude poskytovat Realizátorovi projektu potřebnou míru součinnosti tak, aby Realizátor projektu mohl naplnit podmínku Projektu spočívající ve sledování </w:t>
      </w:r>
      <w:r w:rsidR="00FE2191">
        <w:t>koncov</w:t>
      </w:r>
      <w:r w:rsidR="00E22A14">
        <w:t>ých</w:t>
      </w:r>
      <w:r w:rsidR="00FE2191">
        <w:t xml:space="preserve"> příjemc</w:t>
      </w:r>
      <w:r w:rsidR="00E22A14">
        <w:t>ů</w:t>
      </w:r>
      <w:r w:rsidR="00FE2191">
        <w:t xml:space="preserve"> podpory (podpora v podobě Zvýhodněné služby) a jejich relevantní</w:t>
      </w:r>
      <w:r w:rsidR="00E22A14">
        <w:t>ch</w:t>
      </w:r>
      <w:r w:rsidR="00FE2191">
        <w:t xml:space="preserve"> ekonomick</w:t>
      </w:r>
      <w:r w:rsidR="00E22A14">
        <w:t>ých</w:t>
      </w:r>
      <w:r w:rsidR="00FE2191">
        <w:t xml:space="preserve"> ukazatel</w:t>
      </w:r>
      <w:r w:rsidR="00E22A14">
        <w:t>ů</w:t>
      </w:r>
      <w:r w:rsidR="00FE2191">
        <w:t>, tzn. IČO a např. výkony pro účely evaluací, a to po dobu 5 let</w:t>
      </w:r>
      <w:r w:rsidR="00B30D60">
        <w:t xml:space="preserve"> od ukončení Projektu MSP</w:t>
      </w:r>
      <w:r w:rsidR="00FE2191">
        <w:t xml:space="preserve">. </w:t>
      </w:r>
    </w:p>
    <w:p w14:paraId="4135D754" w14:textId="34AB138F" w:rsidR="00FE2191" w:rsidRDefault="003D3EFE" w:rsidP="00850B40">
      <w:pPr>
        <w:pStyle w:val="Clanek11"/>
      </w:pPr>
      <w:r>
        <w:t>Příjemce zvýhodněné služby</w:t>
      </w:r>
      <w:r w:rsidR="00E22A14">
        <w:t xml:space="preserve"> se zároveň zavazuje, že bude poskytovat Realizátorovi projektu potřebnou míru součinnosti tak, aby Realizátor projektu mohl </w:t>
      </w:r>
      <w:r w:rsidR="00FE2191">
        <w:t xml:space="preserve">zajistit </w:t>
      </w:r>
      <w:r w:rsidR="00E22A14">
        <w:t xml:space="preserve">splnění </w:t>
      </w:r>
      <w:r w:rsidR="00FE2191">
        <w:t>hodnoty indikátoru 10305: soukromé investice odpovídající veřejné podpoře podniku (granty) – koneční uživatelé</w:t>
      </w:r>
      <w:r w:rsidR="00E22A14">
        <w:t>, a to včetně poskytnutí</w:t>
      </w:r>
      <w:r w:rsidR="00FE2191">
        <w:t xml:space="preserve"> </w:t>
      </w:r>
      <w:r w:rsidR="00E22A14">
        <w:t>informací</w:t>
      </w:r>
      <w:r w:rsidR="00FE2191">
        <w:t xml:space="preserve"> o celkové výši vlastních finančních prostředků použitých </w:t>
      </w:r>
      <w:r>
        <w:t>Příjemcem zvýhodněné služby</w:t>
      </w:r>
      <w:r w:rsidR="00FE2191">
        <w:t xml:space="preserve"> na realizaci projektu podpořeného Zvýhodněného službou. </w:t>
      </w:r>
    </w:p>
    <w:p w14:paraId="7AD2A591" w14:textId="77777777" w:rsidR="000D35FF" w:rsidRDefault="000D35FF" w:rsidP="000D35FF">
      <w:pPr>
        <w:pStyle w:val="Nadpis1"/>
      </w:pPr>
      <w:r>
        <w:t>práva a povinnosti designéra</w:t>
      </w:r>
    </w:p>
    <w:p w14:paraId="7E26A8E1" w14:textId="711BC099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Smlouvou má Designér nárok na úhradu Odměny </w:t>
      </w:r>
      <w:r w:rsidR="001D66D9">
        <w:t xml:space="preserve">Designéra </w:t>
      </w:r>
      <w:r>
        <w:t>za poskytnuté Designérské služby</w:t>
      </w:r>
      <w:r w:rsidRPr="0084380D">
        <w:t xml:space="preserve">. </w:t>
      </w:r>
    </w:p>
    <w:p w14:paraId="2C29ADA9" w14:textId="77777777" w:rsidR="000D35FF" w:rsidRPr="0035579C" w:rsidRDefault="000D35FF" w:rsidP="000D35FF">
      <w:pPr>
        <w:pStyle w:val="Clanek11"/>
      </w:pPr>
      <w:r>
        <w:t xml:space="preserve">Designér </w:t>
      </w:r>
      <w:r w:rsidRPr="00E43CF3">
        <w:t>se</w:t>
      </w:r>
      <w:r w:rsidRPr="00C636CF">
        <w:t xml:space="preserve"> zavazuje poskytovat </w:t>
      </w:r>
      <w:r>
        <w:t xml:space="preserve">Designérské </w:t>
      </w:r>
      <w:r w:rsidR="00FE6624">
        <w:t>s</w:t>
      </w:r>
      <w:r w:rsidRPr="00C636CF">
        <w:t>lužby osobně s odbornou péčí</w:t>
      </w:r>
      <w:r>
        <w:rPr>
          <w:szCs w:val="22"/>
        </w:rPr>
        <w:t>, řádně a včas.</w:t>
      </w:r>
      <w:r w:rsidRPr="00C636CF">
        <w:rPr>
          <w:szCs w:val="22"/>
        </w:rPr>
        <w:t xml:space="preserve"> </w:t>
      </w:r>
    </w:p>
    <w:p w14:paraId="55F7F1DA" w14:textId="0E874481" w:rsidR="009148CC" w:rsidRPr="00C636CF" w:rsidRDefault="009148CC" w:rsidP="000D35FF">
      <w:pPr>
        <w:pStyle w:val="Clanek11"/>
      </w:pPr>
      <w:r>
        <w:rPr>
          <w:szCs w:val="22"/>
        </w:rPr>
        <w:t>Designér</w:t>
      </w:r>
      <w:r w:rsidR="00B30D60">
        <w:rPr>
          <w:szCs w:val="22"/>
        </w:rPr>
        <w:t xml:space="preserve"> prohlašuje, že</w:t>
      </w:r>
      <w:r>
        <w:rPr>
          <w:szCs w:val="22"/>
        </w:rPr>
        <w:t xml:space="preserve"> má platnou registraci ve veřejné části Adresáře designérů </w:t>
      </w:r>
      <w:proofErr w:type="spellStart"/>
      <w:r>
        <w:rPr>
          <w:szCs w:val="22"/>
        </w:rPr>
        <w:t>CzechTrade</w:t>
      </w:r>
      <w:proofErr w:type="spellEnd"/>
      <w:r w:rsidR="00B30D60">
        <w:rPr>
          <w:szCs w:val="22"/>
        </w:rPr>
        <w:t xml:space="preserve"> a zavazuje se tento stav udržovat po celou dobu poskytování </w:t>
      </w:r>
      <w:r w:rsidR="00F07FD9">
        <w:rPr>
          <w:szCs w:val="22"/>
        </w:rPr>
        <w:t>D</w:t>
      </w:r>
      <w:r w:rsidR="00B30D60">
        <w:rPr>
          <w:szCs w:val="22"/>
        </w:rPr>
        <w:t xml:space="preserve">esignérských služeb dle této </w:t>
      </w:r>
      <w:r w:rsidR="00F07FD9">
        <w:rPr>
          <w:szCs w:val="22"/>
        </w:rPr>
        <w:t>S</w:t>
      </w:r>
      <w:r w:rsidR="00B30D60">
        <w:rPr>
          <w:szCs w:val="22"/>
        </w:rPr>
        <w:t>mlouvy</w:t>
      </w:r>
      <w:r w:rsidR="00247B43">
        <w:rPr>
          <w:szCs w:val="22"/>
        </w:rPr>
        <w:t>, a to minimálně do doby ukončení Projektu MSP</w:t>
      </w:r>
      <w:r w:rsidR="00B30D60">
        <w:rPr>
          <w:szCs w:val="22"/>
        </w:rPr>
        <w:t>.</w:t>
      </w:r>
    </w:p>
    <w:p w14:paraId="240620A6" w14:textId="33308084" w:rsidR="0031754B" w:rsidRPr="00F32DF8" w:rsidRDefault="0031754B" w:rsidP="0031754B">
      <w:pPr>
        <w:pStyle w:val="Clanek11"/>
      </w:pPr>
      <w:bookmarkStart w:id="10" w:name="_Ref290025172"/>
      <w:r>
        <w:t xml:space="preserve">Designér se zavazuje poskytovat a provádět Designérské služby zodpovědným, hospodárným a čestným způsobem. Designér se zavazuje poskytovat Designérské </w:t>
      </w:r>
      <w:r w:rsidR="00FE6624">
        <w:t>s</w:t>
      </w:r>
      <w:r>
        <w:t>lužby</w:t>
      </w:r>
      <w:r w:rsidR="007C4D42">
        <w:t xml:space="preserve"> podle pokynů </w:t>
      </w:r>
      <w:r w:rsidR="003D3EFE">
        <w:t>Příjemce zvýhodněné služby</w:t>
      </w:r>
      <w:r>
        <w:t xml:space="preserve">, avšak je povinen bezodkladně upozornit </w:t>
      </w:r>
      <w:r w:rsidR="003D3EFE">
        <w:t>Příjemce zvýhodněné služby</w:t>
      </w:r>
      <w:r>
        <w:t xml:space="preserve"> na nevhodnost těch pokynů, které by mohly mít za následek vznik škody. V případě, že </w:t>
      </w:r>
      <w:r w:rsidR="003D3EFE">
        <w:t>Příjemce zvýhodněné služby</w:t>
      </w:r>
      <w:r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C636CF" w:rsidRDefault="000D35FF" w:rsidP="000D35FF">
      <w:pPr>
        <w:pStyle w:val="Clanek11"/>
      </w:pPr>
      <w:r>
        <w:t>Designér</w:t>
      </w:r>
      <w:r w:rsidR="007C4D42">
        <w:t xml:space="preserve"> se zavazuje poskytovat Designérské s</w:t>
      </w:r>
      <w:r w:rsidRPr="00C636CF">
        <w:t>lužby v </w:t>
      </w:r>
      <w:r w:rsidRPr="003A7228">
        <w:rPr>
          <w:rFonts w:cs="Times New Roman"/>
        </w:rPr>
        <w:t xml:space="preserve">místě podle potřeb </w:t>
      </w:r>
      <w:r w:rsidR="003D3EFE">
        <w:t>Příjemce zvýhodněné služby</w:t>
      </w:r>
      <w:r>
        <w:rPr>
          <w:rFonts w:cs="Times New Roman"/>
        </w:rPr>
        <w:t xml:space="preserve">. </w:t>
      </w:r>
      <w:r w:rsidRPr="003A7228">
        <w:rPr>
          <w:rFonts w:cs="Times New Roman"/>
        </w:rPr>
        <w:t xml:space="preserve">Bude-li </w:t>
      </w:r>
      <w:r>
        <w:t>Designér</w:t>
      </w:r>
      <w:r w:rsidRPr="003A7228">
        <w:rPr>
          <w:rFonts w:cs="Times New Roman"/>
        </w:rPr>
        <w:t xml:space="preserve"> </w:t>
      </w:r>
      <w:r w:rsidR="007C4D42">
        <w:rPr>
          <w:rFonts w:cs="Times New Roman"/>
        </w:rPr>
        <w:t>poskytovat Designérské služby</w:t>
      </w:r>
      <w:r>
        <w:rPr>
          <w:rFonts w:cs="Times New Roman"/>
        </w:rPr>
        <w:t xml:space="preserve"> v prostorách </w:t>
      </w:r>
      <w:r w:rsidR="003D3EFE">
        <w:t>Příjemce zvýhodněné služby</w:t>
      </w:r>
      <w:r>
        <w:rPr>
          <w:rFonts w:cs="Times New Roman"/>
        </w:rPr>
        <w:t xml:space="preserve">, </w:t>
      </w:r>
      <w:r>
        <w:t>zavazuje se</w:t>
      </w:r>
      <w:r w:rsidRPr="00C636CF">
        <w:t xml:space="preserve"> dodržovat všechny platné a účinné právní předpisy, zejména předpisy k zajištění bezpečnosti a</w:t>
      </w:r>
      <w:r>
        <w:t> </w:t>
      </w:r>
      <w:r w:rsidRPr="00C636CF">
        <w:t xml:space="preserve">ochrany zdraví při práci. </w:t>
      </w:r>
    </w:p>
    <w:p w14:paraId="3B43039F" w14:textId="0E167658" w:rsidR="0031754B" w:rsidRDefault="0031754B" w:rsidP="000D35FF">
      <w:pPr>
        <w:pStyle w:val="Clanek11"/>
      </w:pPr>
      <w:r>
        <w:t>Designér</w:t>
      </w:r>
      <w:r w:rsidR="000D35FF" w:rsidRPr="00C636CF">
        <w:t xml:space="preserve"> se zavazuje vést evidenci </w:t>
      </w:r>
      <w:r>
        <w:t xml:space="preserve">Designérských </w:t>
      </w:r>
      <w:r w:rsidR="00461BDE">
        <w:t>s</w:t>
      </w:r>
      <w:r w:rsidR="000D35FF" w:rsidRPr="00C636CF">
        <w:t>lužeb poskytnutých podle této Smlouvy způsobem obvyklým pro vedení této evidence a uschovávat veškeré</w:t>
      </w:r>
      <w:r w:rsidR="00F07FD9">
        <w:t xml:space="preserve"> </w:t>
      </w:r>
      <w:r w:rsidR="000D35FF" w:rsidRPr="00C636CF">
        <w:t xml:space="preserve">doklady vzniklé při </w:t>
      </w:r>
      <w:r w:rsidR="000D35FF" w:rsidRPr="00C636CF">
        <w:lastRenderedPageBreak/>
        <w:t xml:space="preserve">poskytování </w:t>
      </w:r>
      <w:r>
        <w:t xml:space="preserve">Designérských </w:t>
      </w:r>
      <w:r w:rsidR="00461BDE">
        <w:t>s</w:t>
      </w:r>
      <w:r>
        <w:t>lužeb</w:t>
      </w:r>
      <w:r w:rsidR="00F07FD9">
        <w:t xml:space="preserve">, které se týkají účtování </w:t>
      </w:r>
      <w:r w:rsidR="0067374F">
        <w:t>O</w:t>
      </w:r>
      <w:r w:rsidR="00F07FD9">
        <w:t xml:space="preserve">dměny Designéra, nebo jsou předpokladem pro účtování </w:t>
      </w:r>
      <w:r w:rsidR="0067374F">
        <w:t>O</w:t>
      </w:r>
      <w:r w:rsidR="00F07FD9">
        <w:t>dměny Designéra a dále veškeré dokumenty související bezprostředně s poskytovanými Designérskými službami dle článku 3.1 Smlouvy, a to</w:t>
      </w:r>
      <w:r>
        <w:t xml:space="preserve"> </w:t>
      </w:r>
      <w:r w:rsidRPr="00AA35DC">
        <w:t>způsobem v souladu se zákonem č. 499/2004 Sb., o archivni</w:t>
      </w:r>
      <w:r>
        <w:t>ctví a spisové službě a o změně</w:t>
      </w:r>
      <w:r w:rsidRPr="00AA35DC">
        <w:t xml:space="preserve"> některých zákonů, ve znění pozdějších předpisů, a v souladu se zákonem č. 563/1991 Sb., o účetnictví, ve znění pozdější předpisů, po dobu 10 (deseti) let od ukončení Projektu </w:t>
      </w:r>
      <w:r w:rsidR="00700D78">
        <w:t>MSP</w:t>
      </w:r>
      <w:r w:rsidRPr="00AA35DC">
        <w:t xml:space="preserve">, zároveň však alespoň po dobu 3 (tří) let od </w:t>
      </w:r>
      <w:r>
        <w:t>uzávěrky</w:t>
      </w:r>
      <w:r w:rsidRPr="00AA35DC">
        <w:t xml:space="preserve"> OPPIK,</w:t>
      </w:r>
      <w:r w:rsidR="00B30D60">
        <w:t xml:space="preserve"> podle toho, co nastane později,</w:t>
      </w:r>
      <w:r w:rsidRPr="00AA35DC">
        <w:t xml:space="preserve"> přičemž běh výše uvedených lhůt počne od 1. ledna kalendářního roku následujícího po roce, v němž byla </w:t>
      </w:r>
      <w:r w:rsidR="003D3EFE">
        <w:t>Příjemci zvýhodněné služby</w:t>
      </w:r>
      <w:r w:rsidRPr="00AA35DC">
        <w:t xml:space="preserve"> vyplacena finanční podpora odpovídající Zvýhodněné službě.</w:t>
      </w:r>
    </w:p>
    <w:p w14:paraId="3FC5FA2F" w14:textId="0DB1D400" w:rsidR="005D4189" w:rsidRDefault="005D4189" w:rsidP="005D4189">
      <w:pPr>
        <w:pStyle w:val="Clanek11"/>
      </w:pPr>
      <w:r>
        <w:t>Designér</w:t>
      </w:r>
      <w:r w:rsidRPr="005D4189">
        <w:t xml:space="preserve"> není oprávněn po celou dobu realizace Projektu MSP a nejméně po dobu 5 (pěti) let od data ukončení </w:t>
      </w:r>
      <w:r w:rsidR="00FE2191">
        <w:t>Projektu MSP</w:t>
      </w:r>
      <w:r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Designér</w:t>
      </w:r>
      <w:r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5D4189" w:rsidRDefault="00CB77BF" w:rsidP="005D4189">
      <w:pPr>
        <w:pStyle w:val="Clanek11"/>
      </w:pPr>
      <w:r>
        <w:t xml:space="preserve">Designér je povinen poskytnout Realizátorovi projektu </w:t>
      </w:r>
      <w:r w:rsidR="00775E8C">
        <w:t xml:space="preserve">součinnost a </w:t>
      </w:r>
      <w:r>
        <w:t>podklady pro zpracování Závěrečné zprávy</w:t>
      </w:r>
      <w:r w:rsidR="00B30D60">
        <w:t xml:space="preserve"> ve lhůtě stanovené Realizátorem projektu</w:t>
      </w:r>
      <w:r>
        <w:t>.</w:t>
      </w:r>
    </w:p>
    <w:p w14:paraId="5D3C3A17" w14:textId="77777777" w:rsidR="0031754B" w:rsidRPr="0031754B" w:rsidRDefault="0031754B" w:rsidP="0031754B">
      <w:pPr>
        <w:pStyle w:val="Clanek11"/>
        <w:rPr>
          <w:u w:val="single"/>
        </w:rPr>
      </w:pPr>
      <w:r w:rsidRPr="0031754B">
        <w:rPr>
          <w:u w:val="single"/>
        </w:rPr>
        <w:t>Vedení účetnictví</w:t>
      </w:r>
    </w:p>
    <w:p w14:paraId="6A8D793E" w14:textId="18C2EDC8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řádně účtovat o veškerých </w:t>
      </w:r>
      <w:r>
        <w:t>příjmech a výdajích spojených</w:t>
      </w:r>
      <w:r w:rsidRPr="00AA35DC">
        <w:t xml:space="preserve"> s Pr</w:t>
      </w:r>
      <w:r>
        <w:t xml:space="preserve">ojektem </w:t>
      </w:r>
      <w:r w:rsidR="00981C18">
        <w:t>MSP</w:t>
      </w:r>
      <w:r>
        <w:t>.</w:t>
      </w:r>
      <w:r w:rsidRPr="00AA35DC">
        <w:t xml:space="preserve"> </w:t>
      </w:r>
    </w:p>
    <w:p w14:paraId="50712726" w14:textId="0928C1D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o příjmech a výdajích spojených s  Projektem </w:t>
      </w:r>
      <w:r w:rsidR="00981C18">
        <w:t>MSP</w:t>
      </w:r>
      <w:r w:rsidR="00981C18" w:rsidRPr="00AA35DC">
        <w:t xml:space="preserve"> </w:t>
      </w:r>
      <w:r w:rsidRPr="00AA35DC">
        <w:t>vést oddělenou účetní evidenci v souladu se zákonem č. 563/1991 Sb., o účetnictví, ve znění pozdějších předpisů.</w:t>
      </w:r>
    </w:p>
    <w:p w14:paraId="1FF7BEAA" w14:textId="7777777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>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edmětné doklady musí být správné, úplné, průkazné, srozumitelné;</w:t>
      </w:r>
    </w:p>
    <w:p w14:paraId="23993A85" w14:textId="7BA100B6" w:rsidR="0031754B" w:rsidRPr="004E17DE" w:rsidRDefault="0031754B" w:rsidP="0031754B">
      <w:pPr>
        <w:pStyle w:val="Clanek11"/>
        <w:numPr>
          <w:ilvl w:val="0"/>
          <w:numId w:val="20"/>
        </w:numPr>
      </w:pPr>
      <w:r w:rsidRPr="00AA35DC">
        <w:t xml:space="preserve">uskutečněné příjmy a výdaje jsou vedeny </w:t>
      </w:r>
      <w:r>
        <w:t>Designérem</w:t>
      </w:r>
      <w:r w:rsidRPr="00AA35DC">
        <w:t xml:space="preserve"> odděleně a musí z jejich obsahu být zřejmě, že se vztahují k </w:t>
      </w:r>
      <w:r w:rsidRPr="0059235A">
        <w:t xml:space="preserve">Projektu </w:t>
      </w:r>
      <w:r w:rsidR="00FB5655" w:rsidRPr="0059235A">
        <w:t>MSP</w:t>
      </w:r>
      <w:r w:rsidRPr="0059235A">
        <w:t>.</w:t>
      </w:r>
      <w:r w:rsidRPr="00AA35DC">
        <w:t xml:space="preserve">   </w:t>
      </w:r>
    </w:p>
    <w:p w14:paraId="4866D2E3" w14:textId="392CB460" w:rsidR="0031754B" w:rsidRPr="00AA35DC" w:rsidRDefault="0031754B" w:rsidP="0031754B">
      <w:pPr>
        <w:pStyle w:val="Clanek11"/>
        <w:rPr>
          <w:u w:val="single"/>
        </w:rPr>
      </w:pPr>
      <w:bookmarkStart w:id="11" w:name="_Ref451371254"/>
      <w:r w:rsidRPr="00AA35DC">
        <w:rPr>
          <w:u w:val="single"/>
        </w:rPr>
        <w:t>Kontrola</w:t>
      </w:r>
      <w:bookmarkEnd w:id="11"/>
    </w:p>
    <w:p w14:paraId="2BB52EC0" w14:textId="643695AD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>
        <w:t>Designér</w:t>
      </w:r>
      <w:r w:rsidRPr="00AA35DC">
        <w:t xml:space="preserve"> je povinen po dobu trvání Projektu </w:t>
      </w:r>
      <w:r w:rsidR="00FB5655">
        <w:t>MSP</w:t>
      </w:r>
      <w:r w:rsidR="00FB5655" w:rsidRPr="00AA35DC">
        <w:t xml:space="preserve"> </w:t>
      </w:r>
      <w:r w:rsidRPr="00AA35DC">
        <w:t xml:space="preserve">a nejméně po 10 (deseti) let od data ukončení Projektu </w:t>
      </w:r>
      <w:r w:rsidR="00FB5655">
        <w:t>MSP</w:t>
      </w:r>
      <w:r w:rsidRPr="00AA35DC">
        <w:t xml:space="preserve"> umožnit Realizátorovi projektu, </w:t>
      </w:r>
      <w:r w:rsidR="00B158D2">
        <w:t>a</w:t>
      </w:r>
      <w:r w:rsidRPr="00AA35DC">
        <w:t xml:space="preserve"> jiným kontrolním orgánům, provedení kontroly svého účetnictví</w:t>
      </w:r>
      <w:r w:rsidR="00F0499A">
        <w:t xml:space="preserve"> týkajícího se Projektu MSP</w:t>
      </w:r>
      <w:r w:rsidRPr="00AA35DC">
        <w:t xml:space="preserve"> a kontroly dodržení podmínek </w:t>
      </w:r>
      <w:r w:rsidR="007C4D42">
        <w:t>této Smlouvy</w:t>
      </w:r>
      <w:r w:rsidRPr="00AA35DC">
        <w:t xml:space="preserve"> a ostatních podmínek </w:t>
      </w:r>
      <w:r w:rsidR="00B158D2">
        <w:t>Výzvy</w:t>
      </w:r>
      <w:r>
        <w:t>, jak vyplývá ze zákona č. </w:t>
      </w:r>
      <w:r w:rsidRPr="00AA35DC">
        <w:t xml:space="preserve">320/2001 Sb., o finanční kontrole ve veřejné správě, ve znění pozdějších předpisů a ze zákona č. </w:t>
      </w:r>
      <w:r w:rsidR="003A3860">
        <w:t>255/2012</w:t>
      </w:r>
      <w:r w:rsidRPr="00AA35DC">
        <w:t xml:space="preserve"> Sb., o kontrole</w:t>
      </w:r>
      <w:r w:rsidR="003A3860">
        <w:t xml:space="preserve"> (kontrolní řád)</w:t>
      </w:r>
      <w:r w:rsidRPr="00AA35DC">
        <w:t>, ve znění pozdějších předpisů.</w:t>
      </w:r>
      <w:bookmarkEnd w:id="12"/>
    </w:p>
    <w:p w14:paraId="60CF3EE2" w14:textId="3A9F2693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zejména poskytnout kontrolním orgánů</w:t>
      </w:r>
      <w:r w:rsidR="00461BDE">
        <w:t>m pro účely kontroly dle článku 6.</w:t>
      </w:r>
      <w:r w:rsidR="006977C7">
        <w:t>10 (a)</w:t>
      </w:r>
      <w:r w:rsidR="003A3860">
        <w:t xml:space="preserve"> Smlouvy</w:t>
      </w:r>
      <w:r w:rsidR="00461BDE">
        <w:t xml:space="preserve"> </w:t>
      </w:r>
      <w:r w:rsidRPr="00AA35DC">
        <w:t xml:space="preserve">výše potřebné informace a doklady související s realizací </w:t>
      </w:r>
      <w:r w:rsidRPr="0059235A">
        <w:t xml:space="preserve">Projektu </w:t>
      </w:r>
      <w:r w:rsidR="00FB5655" w:rsidRPr="0059235A">
        <w:t>MSP</w:t>
      </w:r>
      <w:r w:rsidRPr="0059235A">
        <w:t>,</w:t>
      </w:r>
      <w:r w:rsidRPr="00AA35DC">
        <w:t xml:space="preserve"> umožnit jim vstup do svých objektů a na své pozemky a do objektů a pozemků, které využívá k výkonu předmětu své činnosti.</w:t>
      </w:r>
    </w:p>
    <w:p w14:paraId="09AC5AB7" w14:textId="0697B743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lastRenderedPageBreak/>
        <w:t>Designér</w:t>
      </w:r>
      <w:r w:rsidRPr="00AA35DC">
        <w:t xml:space="preserve"> je povinen realizovat veškerá opatření k odstranění nedostatků zjištěných při kontrole dle článku </w:t>
      </w:r>
      <w:r w:rsidR="00461BDE">
        <w:t>6.</w:t>
      </w:r>
      <w:r w:rsidR="006977C7">
        <w:t>10 (a)</w:t>
      </w:r>
      <w:r w:rsidRPr="00AA35DC">
        <w:t xml:space="preserve"> </w:t>
      </w:r>
      <w:r w:rsidR="003A3860">
        <w:t>Smlouvy</w:t>
      </w:r>
      <w:r w:rsidRPr="00AA35DC">
        <w:t xml:space="preserve"> výše uložená příslušnými kontrolními orgány, a to v určené lhůtě a požadovaném rozsahu. O splnění uložených opatření dle předchozí věty je </w:t>
      </w:r>
      <w:r>
        <w:t>Designér</w:t>
      </w:r>
      <w:r w:rsidRPr="00AA35DC">
        <w:t xml:space="preserve">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F32DF8" w:rsidRDefault="0031754B" w:rsidP="000D35FF">
      <w:pPr>
        <w:pStyle w:val="Clanek11"/>
      </w:pPr>
      <w:r>
        <w:t>Designér</w:t>
      </w:r>
      <w:r w:rsidR="000D35FF" w:rsidRPr="00F32DF8">
        <w:t xml:space="preserve"> je povine</w:t>
      </w:r>
      <w:r w:rsidR="00461BDE">
        <w:t xml:space="preserve">n </w:t>
      </w:r>
      <w:r w:rsidR="003D3EFE">
        <w:t>Příjemci zvýhodněné služby</w:t>
      </w:r>
      <w:r w:rsidR="000D35FF" w:rsidRPr="00F32DF8">
        <w:t xml:space="preserve"> předat veškeré </w:t>
      </w:r>
      <w:r w:rsidR="000D35FF">
        <w:t>dokumenty či díla</w:t>
      </w:r>
      <w:r w:rsidR="000D35FF" w:rsidRPr="00F32DF8">
        <w:t xml:space="preserve"> vytvořené při plnění této Smlouvy.</w:t>
      </w:r>
    </w:p>
    <w:p w14:paraId="6D39F21C" w14:textId="77777777" w:rsidR="000D35FF" w:rsidRDefault="00E877BD" w:rsidP="000D35FF">
      <w:pPr>
        <w:pStyle w:val="Clanek11"/>
      </w:pPr>
      <w:r>
        <w:t>Desi</w:t>
      </w:r>
      <w:r w:rsidR="0031754B">
        <w:t>gnér</w:t>
      </w:r>
      <w:r w:rsidR="000D35FF" w:rsidRPr="00F32DF8">
        <w:t xml:space="preserve"> se zavazuje k výkonu </w:t>
      </w:r>
      <w:r w:rsidR="0031754B">
        <w:t>Design</w:t>
      </w:r>
      <w:r>
        <w:t xml:space="preserve">érských </w:t>
      </w:r>
      <w:r w:rsidR="000D35FF" w:rsidRPr="00F32DF8">
        <w:t>Služeb využívat vlastní pracovní prostředky a pomůcky</w:t>
      </w:r>
      <w:r w:rsidR="000D35FF">
        <w:t>, nebude-li v konkrétním případě dohodnuto jinak</w:t>
      </w:r>
      <w:r w:rsidR="000D35FF" w:rsidRPr="00F32DF8">
        <w:t>.</w:t>
      </w:r>
    </w:p>
    <w:p w14:paraId="630A072B" w14:textId="5DFCDE0C" w:rsidR="005648C4" w:rsidRPr="005E59BE" w:rsidRDefault="005648C4" w:rsidP="005648C4">
      <w:pPr>
        <w:pStyle w:val="Clanek11"/>
      </w:pPr>
      <w:bookmarkStart w:id="13" w:name="_Ref369219835"/>
      <w:r>
        <w:rPr>
          <w:rFonts w:cs="Times New Roman"/>
        </w:rPr>
        <w:t>Designér</w:t>
      </w:r>
      <w:r w:rsidRPr="007E1DEF">
        <w:rPr>
          <w:rFonts w:cs="Times New Roman"/>
        </w:rPr>
        <w:t xml:space="preserve"> odpovídá za dodání veškerého plnění dle této Smlouvy prostého právních vad. V případě, že k</w:t>
      </w:r>
      <w:r w:rsidRPr="007772AF">
        <w:rPr>
          <w:rFonts w:cs="Times New Roman"/>
        </w:rPr>
        <w:t xml:space="preserve"> plnění, které je předmětem této Smlouvy uplatní právo jakákoliv třetí osoba, zavazuje se </w:t>
      </w:r>
      <w:r>
        <w:rPr>
          <w:rFonts w:cs="Times New Roman"/>
        </w:rPr>
        <w:t>Designér</w:t>
      </w:r>
      <w:r w:rsidRPr="007772AF">
        <w:rPr>
          <w:rFonts w:cs="Times New Roman"/>
        </w:rPr>
        <w:t xml:space="preserve"> nahradit </w:t>
      </w:r>
      <w:r w:rsidR="003D3EFE">
        <w:rPr>
          <w:rFonts w:cs="Times New Roman"/>
        </w:rPr>
        <w:t>Příjemci zvýhodněné služby</w:t>
      </w:r>
      <w:r w:rsidRPr="007772AF">
        <w:rPr>
          <w:rFonts w:cs="Times New Roman"/>
        </w:rPr>
        <w:t xml:space="preserve"> </w:t>
      </w:r>
      <w:r w:rsidR="00775E8C">
        <w:rPr>
          <w:rFonts w:cs="Times New Roman"/>
        </w:rPr>
        <w:t xml:space="preserve">i Realizátorovi projektu </w:t>
      </w:r>
      <w:r w:rsidRPr="007772AF">
        <w:rPr>
          <w:rFonts w:cs="Times New Roman"/>
        </w:rPr>
        <w:t>veškerou</w:t>
      </w:r>
      <w:r w:rsidRPr="007E1DEF">
        <w:rPr>
          <w:rFonts w:cs="Times New Roman"/>
        </w:rPr>
        <w:t xml:space="preserve"> újmu takto způsobenou. </w:t>
      </w:r>
      <w:bookmarkEnd w:id="13"/>
    </w:p>
    <w:p w14:paraId="12C1E526" w14:textId="77777777" w:rsidR="000D35FF" w:rsidRPr="00F32DF8" w:rsidRDefault="000D35FF" w:rsidP="000D35FF">
      <w:pPr>
        <w:pStyle w:val="Clanek11"/>
        <w:keepNext/>
      </w:pPr>
      <w:r w:rsidRPr="00F32DF8">
        <w:t xml:space="preserve">Po zániku závazkového vztahu založeného touto Smlouvou je </w:t>
      </w:r>
      <w:r w:rsidR="00B00C29">
        <w:t>Designér</w:t>
      </w:r>
      <w:r w:rsidRPr="00F32DF8">
        <w:t xml:space="preserve"> dále povinen:</w:t>
      </w:r>
    </w:p>
    <w:p w14:paraId="3380A531" w14:textId="1403F2F4" w:rsidR="000D35FF" w:rsidRPr="00C636CF" w:rsidRDefault="000D35FF" w:rsidP="000D35FF">
      <w:pPr>
        <w:pStyle w:val="Claneka"/>
        <w:ind w:hanging="426"/>
      </w:pPr>
      <w:r w:rsidRPr="00F32DF8">
        <w:t xml:space="preserve">vrátit </w:t>
      </w:r>
      <w:r w:rsidR="003D3EFE">
        <w:t>Příjemci zvýhodněné služby</w:t>
      </w:r>
      <w:r w:rsidRPr="00F32DF8">
        <w:t xml:space="preserve"> všechny</w:t>
      </w:r>
      <w:r w:rsidRPr="00C636CF">
        <w:t xml:space="preserve"> pomůcky a podklady, které od </w:t>
      </w:r>
      <w:r w:rsidR="003D3EFE">
        <w:t>Příjemce zvýhodněné služby</w:t>
      </w:r>
      <w:r w:rsidR="00B00C29">
        <w:t xml:space="preserve"> </w:t>
      </w:r>
      <w:r w:rsidRPr="00C636CF">
        <w:t xml:space="preserve">obdržel nebo pro </w:t>
      </w:r>
      <w:r w:rsidR="003D3EFE">
        <w:t>Příjemce zvýhodněné služby</w:t>
      </w:r>
      <w:r w:rsidRPr="00C636CF">
        <w:t xml:space="preserve"> získal, či vytvořil, a to včetně veškeré spisové a smluvní dokumentace; a</w:t>
      </w:r>
    </w:p>
    <w:p w14:paraId="694E2017" w14:textId="768C4138" w:rsidR="000D35FF" w:rsidRDefault="000D35FF" w:rsidP="005648C4">
      <w:pPr>
        <w:pStyle w:val="Claneka"/>
        <w:ind w:hanging="426"/>
      </w:pPr>
      <w:r w:rsidRPr="00C636CF">
        <w:t xml:space="preserve">nevyvíjet jakoukoli činnost, která by směřovala k ovlivňování zaměstnanců, klientů či </w:t>
      </w:r>
      <w:r w:rsidRPr="001D1D0C">
        <w:t xml:space="preserve">jakýchkoliv jiných smluvních partnerů </w:t>
      </w:r>
      <w:r w:rsidR="003D3EFE">
        <w:t>Příjemce zvýhodněné služby</w:t>
      </w:r>
      <w:r w:rsidRPr="001D1D0C">
        <w:t>.</w:t>
      </w:r>
    </w:p>
    <w:p w14:paraId="039EDA0D" w14:textId="77777777" w:rsidR="00CE66A6" w:rsidRDefault="00CE66A6" w:rsidP="00CE66A6">
      <w:pPr>
        <w:pStyle w:val="Clanek11"/>
      </w:pPr>
      <w:r>
        <w:rPr>
          <w:u w:val="single"/>
        </w:rPr>
        <w:t>Uchování dokumentů</w:t>
      </w:r>
      <w:r>
        <w:t xml:space="preserve"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Default="000D35FF" w:rsidP="000D35FF">
      <w:pPr>
        <w:pStyle w:val="Nadpis1"/>
      </w:pPr>
      <w:bookmarkStart w:id="14" w:name="_Ref163848335"/>
      <w:bookmarkStart w:id="15" w:name="_Ref447787836"/>
      <w:r w:rsidRPr="00AA35DC">
        <w:t>práva a povinnosti realizátora projektu</w:t>
      </w:r>
    </w:p>
    <w:p w14:paraId="3CCD61FC" w14:textId="5EB255D6" w:rsidR="00B00C29" w:rsidRDefault="00B00C29" w:rsidP="00B00C29">
      <w:pPr>
        <w:pStyle w:val="Clanek11"/>
      </w:pPr>
      <w:r>
        <w:t xml:space="preserve">Realizátor projektu je oprávněn požadovat po Designérovi a </w:t>
      </w:r>
      <w:r w:rsidR="003D3EFE">
        <w:t>Příjemci zvýhodněné služby</w:t>
      </w:r>
      <w:r>
        <w:t xml:space="preserve"> pravidelně informace o plnění Smlouvy a již poskytnutých Designérských službách, přičemž Designér a/ nebo </w:t>
      </w:r>
      <w:r w:rsidR="003D3EFE">
        <w:t>Příjemce zvýhodněné služby</w:t>
      </w:r>
      <w:r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>
        <w:t>ve výzvě</w:t>
      </w:r>
      <w:r>
        <w:t xml:space="preserve"> Realizátora projektu. </w:t>
      </w:r>
    </w:p>
    <w:p w14:paraId="2E34D7EA" w14:textId="7A93D80B" w:rsidR="00FB5655" w:rsidRDefault="00FB5655" w:rsidP="005648C4">
      <w:pPr>
        <w:pStyle w:val="Clanek11"/>
      </w:pPr>
      <w:r>
        <w:t xml:space="preserve">Realizátor projektu je oprávněn požadovat po </w:t>
      </w:r>
      <w:r w:rsidR="003D3EFE">
        <w:t>Příjemci zvýhodněné služby</w:t>
      </w:r>
      <w:r w:rsidR="007026F3">
        <w:t xml:space="preserve"> a Designérovi</w:t>
      </w:r>
      <w:r>
        <w:t xml:space="preserve"> </w:t>
      </w:r>
      <w:r w:rsidR="00E32589">
        <w:t xml:space="preserve">zejména </w:t>
      </w:r>
      <w:r>
        <w:t xml:space="preserve">pro účely monitoringu </w:t>
      </w:r>
      <w:r w:rsidR="007026F3">
        <w:t xml:space="preserve">a zpracování </w:t>
      </w:r>
      <w:r w:rsidR="00A92AD2">
        <w:t>závěrečné zprávy o Projektu MSP</w:t>
      </w:r>
      <w:r w:rsidR="007026F3">
        <w:t xml:space="preserve"> </w:t>
      </w:r>
      <w:r>
        <w:t>data, týkající se zejména efektivnosti a účelnosti poskytnuté podpory v souladu s cílem Projektu</w:t>
      </w:r>
      <w:r w:rsidR="007026F3">
        <w:t>, včetně dat týkajících se průběhu a výstupů individuální spolupráce v</w:t>
      </w:r>
      <w:r w:rsidR="007026F3" w:rsidRPr="00CB77BF">
        <w:t xml:space="preserve"> souladu s cílem Projektu</w:t>
      </w:r>
      <w:r w:rsidR="007026F3">
        <w:t xml:space="preserve"> MSP</w:t>
      </w:r>
      <w:r>
        <w:t xml:space="preserve">  </w:t>
      </w:r>
    </w:p>
    <w:p w14:paraId="087CAB59" w14:textId="77777777" w:rsidR="00EC7823" w:rsidRPr="00461BDE" w:rsidRDefault="00EC7823" w:rsidP="00EC7823">
      <w:pPr>
        <w:pStyle w:val="Nadpis1"/>
      </w:pPr>
      <w:r w:rsidRPr="00461BDE">
        <w:t>Licence k </w:t>
      </w:r>
      <w:bookmarkEnd w:id="14"/>
      <w:r w:rsidRPr="00461BDE">
        <w:t>autorským dílům</w:t>
      </w:r>
      <w:bookmarkEnd w:id="15"/>
      <w:r w:rsidRPr="00461BDE">
        <w:t xml:space="preserve"> a užítí jména </w:t>
      </w:r>
      <w:r w:rsidR="00461BDE">
        <w:t>designéra</w:t>
      </w:r>
    </w:p>
    <w:p w14:paraId="31C636BF" w14:textId="6C697607" w:rsidR="00EC7823" w:rsidRDefault="003D3EFE" w:rsidP="00EC7823">
      <w:pPr>
        <w:pStyle w:val="Clanek11"/>
      </w:pPr>
      <w:r>
        <w:t>Příjemce zvýhodněné služby</w:t>
      </w:r>
      <w:r w:rsidR="00A175E0">
        <w:t xml:space="preserve"> a Designér</w:t>
      </w:r>
      <w:r w:rsidR="00EC7823" w:rsidRPr="00D00BBD">
        <w:t xml:space="preserve"> potvrzují a berou na vědomí, že v rámci poskytování </w:t>
      </w:r>
      <w:r w:rsidR="00461BDE">
        <w:t>Designérských s</w:t>
      </w:r>
      <w:r w:rsidR="00EC7823" w:rsidRPr="00D00BBD">
        <w:t xml:space="preserve">lužeb </w:t>
      </w:r>
      <w:r w:rsidR="00461BDE">
        <w:t xml:space="preserve">Designérem </w:t>
      </w:r>
      <w:r>
        <w:t>Příjemci zvýhodněné služby</w:t>
      </w:r>
      <w:r w:rsidR="00EC7823" w:rsidRPr="00D00BBD">
        <w:t xml:space="preserve"> podle této Smlouvy může dojít k vytvoření </w:t>
      </w:r>
      <w:r w:rsidR="00461BDE">
        <w:t>a</w:t>
      </w:r>
      <w:r w:rsidR="00EC7823" w:rsidRPr="00D00BBD">
        <w:t>utorských děl</w:t>
      </w:r>
      <w:r w:rsidR="00EC7823">
        <w:t xml:space="preserve">. </w:t>
      </w:r>
      <w:r>
        <w:t>Příjemce zvýhodněné služby</w:t>
      </w:r>
      <w:r w:rsidR="00A175E0">
        <w:t xml:space="preserve"> a Designér</w:t>
      </w:r>
      <w:r w:rsidR="00EC7823" w:rsidRPr="00D00BBD">
        <w:t xml:space="preserve"> dále potvrzují, že v takovém případě se bude jednat o díla vytvořená na </w:t>
      </w:r>
      <w:r w:rsidR="00EC7823" w:rsidRPr="0088569C">
        <w:t>objednávku ve smyslu §</w:t>
      </w:r>
      <w:r w:rsidR="00EC7823">
        <w:t> </w:t>
      </w:r>
      <w:r w:rsidR="00EC7823" w:rsidRPr="0088569C">
        <w:t>2</w:t>
      </w:r>
      <w:r w:rsidR="00EC7823">
        <w:t xml:space="preserve">586 a násl. a § 2631a násl. </w:t>
      </w:r>
      <w:r w:rsidR="00EC7823" w:rsidRPr="0088569C">
        <w:t xml:space="preserve">Občanského </w:t>
      </w:r>
      <w:r w:rsidR="00EC7823" w:rsidRPr="0059235A">
        <w:t>zákoníku</w:t>
      </w:r>
      <w:r w:rsidR="00F0499A">
        <w:t>, přičemž poskytnutí oprávnění (licence) Příjemci zvýhodněné služby</w:t>
      </w:r>
      <w:r w:rsidR="00F0499A" w:rsidRPr="0059235A">
        <w:t xml:space="preserve"> </w:t>
      </w:r>
      <w:r w:rsidR="00F0499A">
        <w:t xml:space="preserve">k výkonu </w:t>
      </w:r>
      <w:r w:rsidR="00F0499A" w:rsidRPr="0059235A">
        <w:t xml:space="preserve">práva užít všechna autorská díla vytvořená Designérem pro účely plnění této </w:t>
      </w:r>
      <w:r w:rsidR="00F0499A" w:rsidRPr="0059235A">
        <w:lastRenderedPageBreak/>
        <w:t>Smlouvy</w:t>
      </w:r>
      <w:r w:rsidR="00F0499A">
        <w:t xml:space="preserve"> bude předmětem samostatné smluvní úpravy mezi Designérem a Příjemcem zvýhodněné služby.</w:t>
      </w:r>
      <w:r w:rsidR="006977C7">
        <w:t xml:space="preserve"> Výdaje na nákup Licence apod. nejsou Způsobilými výdaji.</w:t>
      </w:r>
    </w:p>
    <w:p w14:paraId="69C87091" w14:textId="19C9A44B" w:rsidR="00F0499A" w:rsidRPr="0059235A" w:rsidRDefault="00F0499A" w:rsidP="00EC7823">
      <w:pPr>
        <w:pStyle w:val="Clanek11"/>
      </w:pPr>
      <w:r>
        <w:t xml:space="preserve"> Pro vyloučení pochybností Strany potvrzují, že </w:t>
      </w:r>
      <w:r w:rsidRPr="0059235A">
        <w:t xml:space="preserve">Odměna za </w:t>
      </w:r>
      <w:r>
        <w:t>udělení licence dle článku 8.1 této Smlouvy</w:t>
      </w:r>
      <w:r w:rsidRPr="0059235A">
        <w:t xml:space="preserve"> </w:t>
      </w:r>
      <w:r>
        <w:t>není</w:t>
      </w:r>
      <w:r w:rsidRPr="0059235A">
        <w:t xml:space="preserve"> zahrnuta v Odměně Designéra</w:t>
      </w:r>
      <w:r>
        <w:t xml:space="preserve">. </w:t>
      </w:r>
    </w:p>
    <w:p w14:paraId="5AFD055B" w14:textId="39E7CC6F" w:rsidR="005648C4" w:rsidRPr="005945B8" w:rsidRDefault="0059235A" w:rsidP="005648C4">
      <w:pPr>
        <w:pStyle w:val="Nadpis1"/>
      </w:pPr>
      <w:bookmarkStart w:id="16" w:name="_Ref451370929"/>
      <w:r w:rsidRPr="005945B8">
        <w:t>úroky z prodlení</w:t>
      </w:r>
    </w:p>
    <w:p w14:paraId="1DF3D131" w14:textId="1F37A36A" w:rsidR="005648C4" w:rsidRDefault="005648C4" w:rsidP="005648C4">
      <w:pPr>
        <w:pStyle w:val="Clanek11"/>
        <w:rPr>
          <w:rFonts w:cs="Times New Roman"/>
          <w:szCs w:val="22"/>
        </w:rPr>
      </w:pPr>
      <w:r w:rsidRPr="005945B8">
        <w:rPr>
          <w:rFonts w:cs="Times New Roman"/>
          <w:szCs w:val="22"/>
        </w:rPr>
        <w:t>V případě prodlení</w:t>
      </w:r>
      <w:r w:rsidR="00090A54" w:rsidRPr="005945B8">
        <w:rPr>
          <w:rFonts w:cs="Times New Roman"/>
          <w:szCs w:val="22"/>
        </w:rPr>
        <w:t xml:space="preserve"> </w:t>
      </w:r>
      <w:r w:rsidR="003D3EFE" w:rsidRPr="005945B8">
        <w:rPr>
          <w:rFonts w:cs="Times New Roman"/>
          <w:szCs w:val="22"/>
        </w:rPr>
        <w:t>Příjemce zvýhodněné služby</w:t>
      </w:r>
      <w:r w:rsidRPr="005945B8">
        <w:rPr>
          <w:rFonts w:cs="Times New Roman"/>
          <w:szCs w:val="22"/>
        </w:rPr>
        <w:t xml:space="preserve"> při úhradě jakékoliv platby splatné podle této Smlouvy </w:t>
      </w:r>
      <w:r w:rsidR="00FD1A52" w:rsidRPr="005945B8">
        <w:rPr>
          <w:rFonts w:cs="Times New Roman"/>
          <w:szCs w:val="22"/>
        </w:rPr>
        <w:t>Příjemce</w:t>
      </w:r>
      <w:r w:rsidR="006E1BFB" w:rsidRPr="005945B8">
        <w:rPr>
          <w:rFonts w:cs="Times New Roman"/>
          <w:szCs w:val="22"/>
        </w:rPr>
        <w:t>m</w:t>
      </w:r>
      <w:r w:rsidR="00FD1A52" w:rsidRPr="005945B8">
        <w:rPr>
          <w:rFonts w:cs="Times New Roman"/>
          <w:szCs w:val="22"/>
        </w:rPr>
        <w:t xml:space="preserve"> zvýhodněné služby vůči Designérovi </w:t>
      </w:r>
      <w:r w:rsidRPr="005945B8">
        <w:rPr>
          <w:rFonts w:cs="Times New Roman"/>
          <w:szCs w:val="22"/>
        </w:rPr>
        <w:t xml:space="preserve">má </w:t>
      </w:r>
      <w:r w:rsidR="00090A54" w:rsidRPr="005945B8">
        <w:rPr>
          <w:rFonts w:cs="Times New Roman"/>
          <w:szCs w:val="22"/>
        </w:rPr>
        <w:t>Designér</w:t>
      </w:r>
      <w:r w:rsidRPr="005945B8">
        <w:rPr>
          <w:rFonts w:cs="Times New Roman"/>
          <w:szCs w:val="22"/>
        </w:rPr>
        <w:t xml:space="preserve"> nárok na úrok z prodlení ve výši </w:t>
      </w:r>
      <w:r w:rsidR="005945B8" w:rsidRPr="005945B8">
        <w:rPr>
          <w:rFonts w:cs="Times New Roman"/>
          <w:szCs w:val="22"/>
        </w:rPr>
        <w:t xml:space="preserve">0,1 </w:t>
      </w:r>
      <w:r w:rsidRPr="005945B8">
        <w:rPr>
          <w:rFonts w:cs="Times New Roman"/>
          <w:szCs w:val="22"/>
        </w:rPr>
        <w:t>% z dlužné</w:t>
      </w:r>
      <w:r w:rsidRPr="00CD651A">
        <w:rPr>
          <w:rFonts w:cs="Times New Roman"/>
          <w:szCs w:val="22"/>
        </w:rPr>
        <w:t xml:space="preserve"> částky</w:t>
      </w:r>
      <w:r w:rsidR="005945B8">
        <w:rPr>
          <w:rFonts w:cs="Times New Roman"/>
          <w:szCs w:val="22"/>
        </w:rPr>
        <w:t xml:space="preserve"> </w:t>
      </w:r>
      <w:r w:rsidRPr="00CD651A">
        <w:rPr>
          <w:rFonts w:cs="Times New Roman"/>
          <w:szCs w:val="22"/>
        </w:rPr>
        <w:t>za každý</w:t>
      </w:r>
      <w:r w:rsidR="00E32589">
        <w:rPr>
          <w:rFonts w:cs="Times New Roman"/>
          <w:szCs w:val="22"/>
        </w:rPr>
        <w:t xml:space="preserve"> i započatý</w:t>
      </w:r>
      <w:r w:rsidRPr="00CD651A">
        <w:rPr>
          <w:rFonts w:cs="Times New Roman"/>
          <w:szCs w:val="22"/>
        </w:rPr>
        <w:t xml:space="preserve"> den prodlení.</w:t>
      </w:r>
    </w:p>
    <w:p w14:paraId="56012F2B" w14:textId="1CEA18EF"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Realizátora projektu</w:t>
      </w:r>
      <w:r w:rsidRPr="00CD651A">
        <w:rPr>
          <w:rFonts w:cs="Times New Roman"/>
          <w:szCs w:val="22"/>
        </w:rPr>
        <w:t xml:space="preserve"> při úhradě jakékoliv platby splatné podle této Smlouvy má </w:t>
      </w:r>
      <w:r>
        <w:rPr>
          <w:rFonts w:cs="Times New Roman"/>
          <w:szCs w:val="22"/>
        </w:rPr>
        <w:t>oprávněná smluvní Strana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710D8885" w14:textId="1F5F2170"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</w:t>
      </w:r>
      <w:r w:rsidR="006E1BFB">
        <w:rPr>
          <w:rFonts w:cs="Times New Roman"/>
          <w:szCs w:val="22"/>
        </w:rPr>
        <w:t xml:space="preserve"> vůči Realizátorovi projektu</w:t>
      </w:r>
      <w:r w:rsidRPr="00CD651A">
        <w:rPr>
          <w:rFonts w:cs="Times New Roman"/>
          <w:szCs w:val="22"/>
        </w:rPr>
        <w:t xml:space="preserve"> splatné podle této Smlouvy má </w:t>
      </w:r>
      <w:r>
        <w:rPr>
          <w:rFonts w:cs="Times New Roman"/>
          <w:szCs w:val="22"/>
        </w:rPr>
        <w:t>Realizátor projektu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4550F619" w14:textId="77777777" w:rsidR="00E32589" w:rsidRPr="00CD651A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90A54" w:rsidRDefault="005648C4" w:rsidP="005648C4">
      <w:pPr>
        <w:pStyle w:val="Nadpis1"/>
      </w:pPr>
      <w:r w:rsidRPr="00090A54">
        <w:t>Odpovědnost za vady</w:t>
      </w:r>
    </w:p>
    <w:p w14:paraId="24F2BA2E" w14:textId="42C7EFD0" w:rsidR="005648C4" w:rsidRPr="00CD651A" w:rsidRDefault="005648C4" w:rsidP="005648C4">
      <w:pPr>
        <w:pStyle w:val="Clanek11"/>
      </w:pPr>
      <w:r w:rsidRPr="00CD651A">
        <w:t>Jsou-li</w:t>
      </w:r>
      <w:r>
        <w:t xml:space="preserve"> </w:t>
      </w:r>
      <w:r w:rsidR="00461BDE">
        <w:t>Designérské s</w:t>
      </w:r>
      <w:r w:rsidR="00090A54">
        <w:t>lužby</w:t>
      </w:r>
      <w:r w:rsidRPr="00CD651A">
        <w:t xml:space="preserve"> či jejich výstupy poskytnuty vadně, má </w:t>
      </w:r>
      <w:r w:rsidR="003D3EFE">
        <w:t>Příjemce zvýhodněné služby</w:t>
      </w:r>
      <w:r w:rsidRPr="00CD651A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CD651A" w:rsidRDefault="005648C4" w:rsidP="005648C4">
      <w:pPr>
        <w:pStyle w:val="Clanek11"/>
      </w:pPr>
      <w:r w:rsidRPr="00CD651A">
        <w:t xml:space="preserve">Vady je možné vytknout kdykoliv do uplynutí </w:t>
      </w:r>
      <w:r w:rsidRPr="00CD651A">
        <w:rPr>
          <w:rFonts w:cs="Times New Roman"/>
          <w:szCs w:val="22"/>
        </w:rPr>
        <w:t>dvanácti (12)</w:t>
      </w:r>
      <w:r w:rsidRPr="00CD651A">
        <w:t xml:space="preserve"> měsíců ode dne poskytnutí příslušných </w:t>
      </w:r>
      <w:r w:rsidR="00090A54">
        <w:t xml:space="preserve">Designerských </w:t>
      </w:r>
      <w:r w:rsidR="00461BDE">
        <w:t>s</w:t>
      </w:r>
      <w:r w:rsidRPr="00CD651A">
        <w:t xml:space="preserve">lužeb či jejich výstupů </w:t>
      </w:r>
      <w:r w:rsidR="003D3EFE">
        <w:t>Příjemci zvýhodněné služby</w:t>
      </w:r>
      <w:r w:rsidR="00090A54">
        <w:t xml:space="preserve"> </w:t>
      </w:r>
      <w:r w:rsidRPr="00CD651A">
        <w:t xml:space="preserve">za předpokladu, že </w:t>
      </w:r>
      <w:r w:rsidR="003D3EFE">
        <w:t>Příjemce zvýhodněné služby</w:t>
      </w:r>
      <w:r w:rsidRPr="00CD651A">
        <w:t xml:space="preserve"> vadu vytkne do </w:t>
      </w:r>
      <w:r w:rsidRPr="00CD651A">
        <w:rPr>
          <w:rFonts w:cs="Times New Roman"/>
          <w:szCs w:val="22"/>
        </w:rPr>
        <w:t>třiceti (30) dnů ode dne, kdy vadu skutečně zjistil</w:t>
      </w:r>
      <w:r w:rsidRPr="00CD651A">
        <w:t>.</w:t>
      </w:r>
    </w:p>
    <w:p w14:paraId="5682BB48" w14:textId="77777777" w:rsidR="00EC7823" w:rsidRPr="00AA35DC" w:rsidRDefault="00EC7823" w:rsidP="00EC7823">
      <w:pPr>
        <w:pStyle w:val="Nadpis1"/>
      </w:pPr>
      <w:r w:rsidRPr="00AA35DC">
        <w:t>komunikace stran</w:t>
      </w:r>
      <w:bookmarkEnd w:id="16"/>
    </w:p>
    <w:p w14:paraId="70578C40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AA35DC">
        <w:t>ii</w:t>
      </w:r>
      <w:proofErr w:type="spellEnd"/>
      <w:r w:rsidRPr="00AA35DC">
        <w:t>) zasláním uznávanou poštou doporučeným dopisem, (</w:t>
      </w:r>
      <w:proofErr w:type="spellStart"/>
      <w:r w:rsidRPr="00AA35DC">
        <w:t>iii</w:t>
      </w:r>
      <w:proofErr w:type="spellEnd"/>
      <w:r w:rsidRPr="00AA35DC">
        <w:t>) nebo zasláním kurýrní službou, která umožňuje ověření doručení a zároveň jedním ze způsobů uvedených pod čísly (i) až (</w:t>
      </w:r>
      <w:proofErr w:type="spellStart"/>
      <w:r w:rsidRPr="00AA35DC">
        <w:t>iii</w:t>
      </w:r>
      <w:proofErr w:type="spellEnd"/>
      <w:r w:rsidRPr="00AA35DC">
        <w:t>). Oznámení učiněné výše uvedeným způsobem bude považováno za řádně doručené příslušné Straně okamžikem:</w:t>
      </w:r>
    </w:p>
    <w:p w14:paraId="69AC5DF2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AA35DC">
        <w:t>ii</w:t>
      </w:r>
      <w:proofErr w:type="spellEnd"/>
      <w:r w:rsidRPr="00AA35DC">
        <w:t>) dnem, kdy Strana převzetí odmítla, s tím, že za doklad odeslání se považuje potvrzený podací lístek;</w:t>
      </w:r>
    </w:p>
    <w:p w14:paraId="66132054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AA35DC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AA35DC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bookmarkStart w:id="17" w:name="_Ref377928750"/>
      <w:r w:rsidRPr="00AA35DC">
        <w:t>Doručovací adresa Realizátora projektu:</w:t>
      </w:r>
      <w:bookmarkEnd w:id="17"/>
      <w:r w:rsidRPr="00AA35DC">
        <w:t xml:space="preserve"> </w:t>
      </w:r>
    </w:p>
    <w:p w14:paraId="18FF0540" w14:textId="677915BB" w:rsidR="00EC7823" w:rsidRPr="00AA35DC" w:rsidRDefault="00EC7823" w:rsidP="00EC7823">
      <w:pPr>
        <w:pStyle w:val="Text11"/>
        <w:spacing w:before="0" w:after="0"/>
        <w:jc w:val="left"/>
      </w:pPr>
      <w:r w:rsidRPr="00AA35DC">
        <w:rPr>
          <w:b/>
          <w:szCs w:val="22"/>
        </w:rPr>
        <w:t>Česká agentura na 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="000B5DEF">
        <w:br/>
        <w:t>k rukám:</w:t>
      </w:r>
      <w:r w:rsidR="000B5DEF">
        <w:tab/>
      </w:r>
      <w:r w:rsidR="000B5DEF">
        <w:tab/>
        <w:t xml:space="preserve">Ing. Lenka </w:t>
      </w:r>
      <w:proofErr w:type="spellStart"/>
      <w:r w:rsidR="000B5DEF">
        <w:t>Sokoltová</w:t>
      </w:r>
      <w:proofErr w:type="spellEnd"/>
      <w:r w:rsidR="000B5DEF">
        <w:t>, MBA, ředitelka sekce interních služeb</w:t>
      </w:r>
      <w:r w:rsidRPr="00AA35DC">
        <w:br/>
        <w:t xml:space="preserve">adresa: </w:t>
      </w:r>
      <w:r w:rsidRPr="00AA35DC">
        <w:tab/>
      </w:r>
      <w:r w:rsidRPr="00AA35DC">
        <w:tab/>
      </w:r>
      <w:r w:rsidRPr="00AA35DC">
        <w:rPr>
          <w:szCs w:val="22"/>
        </w:rPr>
        <w:t>Dittrichova 21, Praha 2, PSČ 128 01</w:t>
      </w:r>
      <w:r w:rsidR="000B5DEF">
        <w:br/>
        <w:t xml:space="preserve">e-mail: </w:t>
      </w:r>
      <w:r w:rsidR="000B5DEF">
        <w:tab/>
      </w:r>
      <w:r w:rsidR="000B5DEF">
        <w:tab/>
        <w:t>lenka.sokoltova@czechtrade.cz</w:t>
      </w:r>
    </w:p>
    <w:p w14:paraId="0A792240" w14:textId="1AF1F958" w:rsidR="00EC7823" w:rsidRPr="00D432EB" w:rsidRDefault="00EC7823" w:rsidP="00EC7823">
      <w:pPr>
        <w:pStyle w:val="Text11"/>
        <w:keepNext w:val="0"/>
        <w:spacing w:before="0" w:after="0"/>
        <w:jc w:val="left"/>
      </w:pPr>
      <w:r w:rsidRPr="00D432EB">
        <w:t xml:space="preserve">Datová schránka: </w:t>
      </w:r>
      <w:r w:rsidR="00402B1F" w:rsidRPr="00D432EB">
        <w:t>afrv7v6</w:t>
      </w:r>
    </w:p>
    <w:p w14:paraId="642394FD" w14:textId="77777777" w:rsidR="00EC7823" w:rsidRPr="00D432EB" w:rsidRDefault="00EC7823" w:rsidP="00EC7823">
      <w:pPr>
        <w:suppressAutoHyphens/>
        <w:spacing w:before="0" w:after="0"/>
        <w:ind w:left="993"/>
      </w:pPr>
    </w:p>
    <w:p w14:paraId="4417A067" w14:textId="5D40935E" w:rsidR="00EC7823" w:rsidRPr="00D432EB" w:rsidRDefault="00EC7823" w:rsidP="00EC7823">
      <w:pPr>
        <w:pStyle w:val="Text11"/>
        <w:jc w:val="left"/>
      </w:pPr>
      <w:bookmarkStart w:id="18" w:name="_Ref377928764"/>
      <w:r w:rsidRPr="00D432EB">
        <w:t xml:space="preserve">Doručovací adresa </w:t>
      </w:r>
      <w:bookmarkEnd w:id="18"/>
      <w:r w:rsidR="003D3EFE" w:rsidRPr="00D432EB">
        <w:t>Příjemce zvýhodněné služby</w:t>
      </w:r>
      <w:r w:rsidRPr="00D432EB">
        <w:t xml:space="preserve">: </w:t>
      </w:r>
    </w:p>
    <w:p w14:paraId="5D09A798" w14:textId="77777777" w:rsidR="0099045B" w:rsidRPr="00D432EB" w:rsidRDefault="0099045B" w:rsidP="0099045B">
      <w:pPr>
        <w:pStyle w:val="Text11"/>
        <w:keepNext w:val="0"/>
        <w:spacing w:before="0" w:after="0"/>
        <w:jc w:val="left"/>
      </w:pPr>
      <w:r w:rsidRPr="00D432EB">
        <w:rPr>
          <w:b/>
          <w:szCs w:val="22"/>
        </w:rPr>
        <w:t xml:space="preserve">DŘEVOARTIKL, </w:t>
      </w:r>
      <w:proofErr w:type="spellStart"/>
      <w:proofErr w:type="gramStart"/>
      <w:r w:rsidRPr="00D432EB">
        <w:rPr>
          <w:b/>
          <w:szCs w:val="22"/>
        </w:rPr>
        <w:t>spol.s</w:t>
      </w:r>
      <w:proofErr w:type="spellEnd"/>
      <w:r w:rsidRPr="00D432EB">
        <w:rPr>
          <w:b/>
          <w:szCs w:val="22"/>
        </w:rPr>
        <w:t xml:space="preserve"> r.</w:t>
      </w:r>
      <w:proofErr w:type="gramEnd"/>
      <w:r w:rsidRPr="00D432EB">
        <w:rPr>
          <w:b/>
          <w:szCs w:val="22"/>
        </w:rPr>
        <w:t>o.</w:t>
      </w:r>
      <w:r w:rsidRPr="00D432EB">
        <w:br/>
        <w:t>k rukám:</w:t>
      </w:r>
      <w:r w:rsidRPr="00D432EB">
        <w:tab/>
      </w:r>
      <w:r w:rsidRPr="00D432EB">
        <w:tab/>
        <w:t>Lumír Plaček, jednatel</w:t>
      </w:r>
      <w:r w:rsidRPr="00D432EB">
        <w:br/>
        <w:t xml:space="preserve">adresa: </w:t>
      </w:r>
      <w:r w:rsidRPr="00D432EB">
        <w:tab/>
      </w:r>
      <w:r w:rsidRPr="00D432EB">
        <w:tab/>
        <w:t>Brněnská 3794/27, 669 02 Znojmo</w:t>
      </w:r>
      <w:r w:rsidRPr="00D432EB">
        <w:br/>
        <w:t>e-mail:</w:t>
      </w:r>
      <w:r w:rsidRPr="00D432EB">
        <w:tab/>
      </w:r>
      <w:r w:rsidRPr="00D432EB">
        <w:tab/>
        <w:t>placek@drevoartikl.cz</w:t>
      </w:r>
    </w:p>
    <w:p w14:paraId="6C44F8A6" w14:textId="56A0A12A" w:rsidR="00EC7823" w:rsidRPr="00D432EB" w:rsidRDefault="00EC7823" w:rsidP="00C802A4">
      <w:pPr>
        <w:pStyle w:val="Text11"/>
        <w:keepNext w:val="0"/>
        <w:tabs>
          <w:tab w:val="left" w:pos="3375"/>
        </w:tabs>
        <w:spacing w:before="0" w:after="0"/>
        <w:jc w:val="left"/>
      </w:pPr>
      <w:r w:rsidRPr="00B914E9">
        <w:t>Datová schránka:</w:t>
      </w:r>
      <w:r w:rsidRPr="00D432EB">
        <w:t xml:space="preserve"> </w:t>
      </w:r>
      <w:r w:rsidR="00B914E9" w:rsidRPr="00B914E9">
        <w:t>3bg2ars</w:t>
      </w:r>
    </w:p>
    <w:p w14:paraId="2D03F510" w14:textId="77777777" w:rsidR="005648C4" w:rsidRPr="00D432EB" w:rsidRDefault="005648C4" w:rsidP="00EC7823">
      <w:pPr>
        <w:pStyle w:val="Text11"/>
        <w:keepNext w:val="0"/>
        <w:spacing w:before="0" w:after="0"/>
        <w:jc w:val="left"/>
      </w:pPr>
    </w:p>
    <w:p w14:paraId="0BDD2AED" w14:textId="77777777" w:rsidR="005648C4" w:rsidRPr="00AA35DC" w:rsidRDefault="005648C4" w:rsidP="005648C4">
      <w:pPr>
        <w:pStyle w:val="Text11"/>
        <w:jc w:val="left"/>
      </w:pPr>
      <w:r w:rsidRPr="00AA35DC">
        <w:t xml:space="preserve">Doručovací adresa </w:t>
      </w:r>
      <w:r w:rsidR="00461BDE">
        <w:t>Designéra</w:t>
      </w:r>
      <w:r>
        <w:t>:</w:t>
      </w:r>
      <w:r w:rsidRPr="00AA35DC">
        <w:t xml:space="preserve"> </w:t>
      </w:r>
    </w:p>
    <w:p w14:paraId="4D341C0F" w14:textId="4C916D9A" w:rsidR="005648C4" w:rsidRPr="002E4A6C" w:rsidRDefault="00CA585E" w:rsidP="00EC7823">
      <w:pPr>
        <w:pStyle w:val="Text11"/>
        <w:keepNext w:val="0"/>
        <w:spacing w:before="0" w:after="0"/>
        <w:jc w:val="left"/>
      </w:pPr>
      <w:r w:rsidRPr="002E4A6C">
        <w:rPr>
          <w:b/>
        </w:rPr>
        <w:t>Ing. Petr Kubík</w:t>
      </w:r>
      <w:r w:rsidRPr="002E4A6C">
        <w:br/>
        <w:t>k rukám:</w:t>
      </w:r>
      <w:r w:rsidRPr="002E4A6C">
        <w:tab/>
      </w:r>
      <w:r w:rsidRPr="002E4A6C">
        <w:tab/>
        <w:t>Ing. Petr Kubík</w:t>
      </w:r>
      <w:r w:rsidRPr="002E4A6C">
        <w:br/>
        <w:t xml:space="preserve">adresa: </w:t>
      </w:r>
      <w:r w:rsidRPr="002E4A6C">
        <w:tab/>
      </w:r>
      <w:r w:rsidRPr="002E4A6C">
        <w:tab/>
        <w:t>Bohuslava Martinů 885/31, 602 00 Brno - Stránice</w:t>
      </w:r>
      <w:r w:rsidRPr="002E4A6C">
        <w:br/>
        <w:t>e-mail:</w:t>
      </w:r>
      <w:r w:rsidRPr="002E4A6C">
        <w:tab/>
      </w:r>
      <w:r w:rsidRPr="002E4A6C">
        <w:tab/>
        <w:t>info.kubikdesign@gmail.com</w:t>
      </w:r>
    </w:p>
    <w:p w14:paraId="02268058" w14:textId="49761252" w:rsidR="00C802A4" w:rsidRPr="002E4A6C" w:rsidRDefault="00C802A4" w:rsidP="00EC7823">
      <w:pPr>
        <w:pStyle w:val="Text11"/>
        <w:keepNext w:val="0"/>
        <w:spacing w:before="0" w:after="0"/>
        <w:jc w:val="left"/>
      </w:pPr>
      <w:r w:rsidRPr="002E4A6C">
        <w:t>Datová schránka: t8tj7up</w:t>
      </w:r>
    </w:p>
    <w:p w14:paraId="63254F07" w14:textId="1947B80C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Strana oznámí bez zbytečného odkladu </w:t>
      </w:r>
      <w:r w:rsidR="0025143F">
        <w:t>ostatním smluvním Stranám</w:t>
      </w:r>
      <w:r w:rsidRPr="00AA35DC">
        <w:t xml:space="preserve"> jakékoli změny údajů uvedených v</w:t>
      </w:r>
      <w:r w:rsidR="0025143F">
        <w:t xml:space="preserve"> záhlaví </w:t>
      </w:r>
      <w:r w:rsidRPr="00AA35DC">
        <w:t xml:space="preserve">této Smlouvy a jakoukoli změnu své doručovací adresy způsobem uvedeným v této Smlouvě na adresu uvedenou v článku </w:t>
      </w:r>
      <w:r w:rsidRPr="00AA35DC">
        <w:fldChar w:fldCharType="begin"/>
      </w:r>
      <w:r w:rsidRPr="00AA35DC">
        <w:instrText xml:space="preserve"> REF _Ref377928750 \r \h  \* MERGEFORMAT </w:instrText>
      </w:r>
      <w:r w:rsidRPr="00AA35DC">
        <w:fldChar w:fldCharType="separate"/>
      </w:r>
      <w:proofErr w:type="gramStart"/>
      <w:r w:rsidR="00D52A57">
        <w:t>11.2</w:t>
      </w:r>
      <w:r w:rsidRPr="00AA35DC">
        <w:fldChar w:fldCharType="end"/>
      </w:r>
      <w:r w:rsidRPr="00AA35DC">
        <w:t xml:space="preserve"> této</w:t>
      </w:r>
      <w:proofErr w:type="gramEnd"/>
      <w:r w:rsidRPr="00AA35DC">
        <w:t xml:space="preserve"> Smlouvy. </w:t>
      </w:r>
      <w:r w:rsidR="006E1BFB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AA35DC" w:rsidRDefault="00EC7823" w:rsidP="00EC7823">
      <w:pPr>
        <w:pStyle w:val="Nadpis1"/>
      </w:pPr>
      <w:r w:rsidRPr="00AA35DC">
        <w:t>rozhodné právo a řešení sporů</w:t>
      </w:r>
    </w:p>
    <w:p w14:paraId="56375BC3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Tato Smlouva a veškeré dodatky k ní se řídí právními předpisy České republiky, </w:t>
      </w:r>
      <w:r w:rsidRPr="00AA35DC">
        <w:rPr>
          <w:rFonts w:cs="Times New Roman"/>
        </w:rPr>
        <w:t>zejména</w:t>
      </w:r>
      <w:r w:rsidRPr="00AA35DC">
        <w:t xml:space="preserve"> </w:t>
      </w:r>
      <w:r w:rsidRPr="00AA35DC">
        <w:rPr>
          <w:rFonts w:cs="Times New Roman"/>
        </w:rPr>
        <w:t>Občanským zákoníkem,</w:t>
      </w:r>
      <w:r w:rsidRPr="00AA35DC">
        <w:t xml:space="preserve"> a budou vykládány v souladu s nimi. </w:t>
      </w:r>
      <w:r w:rsidRPr="00AA35DC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90A54" w:rsidRDefault="00EC7823" w:rsidP="00EC7823">
      <w:pPr>
        <w:pStyle w:val="Nadpis1"/>
      </w:pPr>
      <w:r w:rsidRPr="00090A54">
        <w:t>ukončení smlouvy</w:t>
      </w:r>
    </w:p>
    <w:p w14:paraId="2BF96C5A" w14:textId="55514768" w:rsidR="00EC7823" w:rsidRPr="00EA574A" w:rsidRDefault="00EC7823" w:rsidP="00EC7823">
      <w:pPr>
        <w:pStyle w:val="Clanek11"/>
        <w:rPr>
          <w:szCs w:val="22"/>
        </w:rPr>
      </w:pPr>
      <w:r w:rsidRPr="00EA574A">
        <w:rPr>
          <w:szCs w:val="22"/>
        </w:rPr>
        <w:t xml:space="preserve">Tato Smlouva se uzavírá </w:t>
      </w:r>
      <w:r w:rsidRPr="00EA574A">
        <w:rPr>
          <w:rFonts w:cs="Times New Roman"/>
          <w:szCs w:val="22"/>
        </w:rPr>
        <w:t xml:space="preserve">na dobu </w:t>
      </w:r>
      <w:r w:rsidR="0059235A">
        <w:rPr>
          <w:rFonts w:cs="Times New Roman"/>
          <w:szCs w:val="22"/>
        </w:rPr>
        <w:t xml:space="preserve">určitou, a to </w:t>
      </w:r>
      <w:r w:rsidR="0025143F">
        <w:rPr>
          <w:rFonts w:cs="Times New Roman"/>
          <w:szCs w:val="22"/>
        </w:rPr>
        <w:t xml:space="preserve">po dobu trvání Projektu MSP. </w:t>
      </w:r>
      <w:r w:rsidR="006E1BFB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EA574A" w:rsidRDefault="00EC7823" w:rsidP="00EC7823">
      <w:pPr>
        <w:pStyle w:val="Clanek11"/>
      </w:pPr>
      <w:r w:rsidRPr="00EA574A">
        <w:rPr>
          <w:rFonts w:cs="Times New Roman"/>
        </w:rPr>
        <w:t>Smluvní vztah založený touto Smlouvou zaniká:</w:t>
      </w:r>
    </w:p>
    <w:p w14:paraId="1956827B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rPr>
          <w:szCs w:val="22"/>
        </w:rPr>
        <w:t>úplným splněním Smlouvy;</w:t>
      </w:r>
    </w:p>
    <w:p w14:paraId="26D879AF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t>písemnou dohodou Stran</w:t>
      </w:r>
      <w:r w:rsidRPr="00EA574A">
        <w:rPr>
          <w:szCs w:val="22"/>
        </w:rPr>
        <w:t>;</w:t>
      </w:r>
    </w:p>
    <w:p w14:paraId="59C0EF9C" w14:textId="09610A19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t>na základě výpovědi podané v případech uve</w:t>
      </w:r>
      <w:r>
        <w:t>dených v této Smlouvě;</w:t>
      </w:r>
      <w:r w:rsidR="00090A54">
        <w:t xml:space="preserve"> nebo</w:t>
      </w:r>
    </w:p>
    <w:p w14:paraId="6D12CC55" w14:textId="6ACD23C4" w:rsidR="00EA415B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lastRenderedPageBreak/>
        <w:t xml:space="preserve">odstoupením od Smlouvy </w:t>
      </w:r>
      <w:r w:rsidR="006E1BFB">
        <w:t xml:space="preserve">zejména </w:t>
      </w:r>
      <w:r w:rsidRPr="00EA574A">
        <w:t>v případec</w:t>
      </w:r>
      <w:r>
        <w:t>h uvedených v této Smlouvě</w:t>
      </w:r>
      <w:r w:rsidR="00EA415B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>
        <w:rPr>
          <w:szCs w:val="22"/>
        </w:rPr>
        <w:t>nformovat Designéra o ukončení Smlouvy o poskytnutí zvýhodněné služby</w:t>
      </w:r>
      <w:r w:rsidR="00090A54">
        <w:t>.</w:t>
      </w:r>
    </w:p>
    <w:p w14:paraId="15A5804B" w14:textId="2DF629EB" w:rsidR="00EC7823" w:rsidRPr="006D1BA9" w:rsidRDefault="00EC7823" w:rsidP="00EC7823">
      <w:pPr>
        <w:pStyle w:val="Clanek11"/>
        <w:rPr>
          <w:rFonts w:cs="Times New Roman"/>
          <w:color w:val="FF0000"/>
        </w:rPr>
      </w:pPr>
      <w:r w:rsidRPr="006D1BA9">
        <w:rPr>
          <w:rFonts w:cs="Times New Roman"/>
          <w:u w:val="single"/>
        </w:rPr>
        <w:t>Výpověď</w:t>
      </w:r>
      <w:r w:rsidRPr="006D1BA9">
        <w:rPr>
          <w:rFonts w:cs="Times New Roman"/>
        </w:rPr>
        <w:t xml:space="preserve">. Strany se dohodly, že kterákoliv ze Stran </w:t>
      </w:r>
      <w:r w:rsidRPr="006D1BA9">
        <w:t>je oprávněna</w:t>
      </w:r>
      <w:r w:rsidRPr="006D1BA9">
        <w:rPr>
          <w:rFonts w:cs="Times New Roman"/>
        </w:rPr>
        <w:t xml:space="preserve"> vypovědět tuto Smlouvu bez udání důvodu s výpovědní dobou </w:t>
      </w:r>
      <w:r w:rsidR="0059235A">
        <w:rPr>
          <w:rFonts w:cs="Times New Roman"/>
        </w:rPr>
        <w:t>tři (3)</w:t>
      </w:r>
      <w:r w:rsidR="0059235A" w:rsidRPr="006D1BA9">
        <w:rPr>
          <w:rFonts w:cs="Times New Roman"/>
        </w:rPr>
        <w:t xml:space="preserve"> </w:t>
      </w:r>
      <w:r w:rsidRPr="006D1BA9">
        <w:rPr>
          <w:rFonts w:cs="Times New Roman"/>
        </w:rPr>
        <w:t xml:space="preserve">měsíce, počítanou od prvního dne kalendářního měsíce následujícího po doručení výpovědi </w:t>
      </w:r>
      <w:r w:rsidR="00DA39BB">
        <w:rPr>
          <w:rFonts w:cs="Times New Roman"/>
        </w:rPr>
        <w:t xml:space="preserve">oběma </w:t>
      </w:r>
      <w:r w:rsidRPr="006D1BA9">
        <w:rPr>
          <w:rFonts w:cs="Times New Roman"/>
        </w:rPr>
        <w:t>druh</w:t>
      </w:r>
      <w:r w:rsidR="00280551">
        <w:rPr>
          <w:rFonts w:cs="Times New Roman"/>
        </w:rPr>
        <w:t>ým</w:t>
      </w:r>
      <w:r w:rsidRPr="006D1BA9">
        <w:rPr>
          <w:rFonts w:cs="Times New Roman"/>
        </w:rPr>
        <w:t xml:space="preserve"> </w:t>
      </w:r>
      <w:r w:rsidR="00DA39BB">
        <w:rPr>
          <w:rFonts w:cs="Times New Roman"/>
        </w:rPr>
        <w:t xml:space="preserve">smluvním </w:t>
      </w:r>
      <w:r w:rsidRPr="006D1BA9">
        <w:rPr>
          <w:rFonts w:cs="Times New Roman"/>
        </w:rPr>
        <w:t>Stran</w:t>
      </w:r>
      <w:r w:rsidR="00280551">
        <w:rPr>
          <w:rFonts w:cs="Times New Roman"/>
        </w:rPr>
        <w:t>ám</w:t>
      </w:r>
      <w:r w:rsidRPr="006D1BA9">
        <w:rPr>
          <w:rFonts w:cs="Times New Roman"/>
        </w:rPr>
        <w:t>.</w:t>
      </w:r>
    </w:p>
    <w:p w14:paraId="0937828F" w14:textId="77777777" w:rsidR="00EC7823" w:rsidRPr="006D1BA9" w:rsidRDefault="00EC7823" w:rsidP="00EC7823">
      <w:pPr>
        <w:pStyle w:val="Clanek11"/>
        <w:rPr>
          <w:rFonts w:cs="Times New Roman"/>
          <w:u w:val="single"/>
        </w:rPr>
      </w:pPr>
      <w:r w:rsidRPr="006D1BA9">
        <w:rPr>
          <w:rFonts w:cs="Times New Roman"/>
          <w:u w:val="single"/>
        </w:rPr>
        <w:t>Odstoupení od Smlouvy</w:t>
      </w:r>
    </w:p>
    <w:p w14:paraId="31985C1A" w14:textId="00231760" w:rsidR="00EC7823" w:rsidRPr="006D1BA9" w:rsidRDefault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3D3EFE">
        <w:rPr>
          <w:u w:val="single"/>
        </w:rPr>
        <w:t>Příjemcem zvýhodněné služby</w:t>
      </w:r>
      <w:r w:rsidRPr="006D1BA9">
        <w:rPr>
          <w:u w:val="single"/>
        </w:rPr>
        <w:t xml:space="preserve"> po předchozí výzvě k nápravě</w:t>
      </w:r>
      <w:r w:rsidRPr="006D1BA9">
        <w:t xml:space="preserve">. Strany se dohodly, že </w:t>
      </w:r>
      <w:r w:rsidR="003D3EFE">
        <w:t>Příjemce zvýhodněné služby</w:t>
      </w:r>
      <w:r w:rsidRPr="006D1BA9">
        <w:t xml:space="preserve"> je oprávněn odstoupit od Smlouvy v zákonem stanovených případech a zejména v následujících případech podstatného porušení povinností </w:t>
      </w:r>
      <w:r w:rsidR="00FE6624">
        <w:t>Designéra</w:t>
      </w:r>
      <w:r w:rsidRPr="006D1BA9">
        <w:t xml:space="preserve"> stanovených v této Smlouvě, přičemž </w:t>
      </w:r>
      <w:r w:rsidR="003D3EFE">
        <w:t>Příjemce zvýhodněné služby</w:t>
      </w:r>
      <w:r w:rsidRPr="006D1BA9">
        <w:t xml:space="preserve"> je nejprve povinen </w:t>
      </w:r>
      <w:r w:rsidR="00FE6624">
        <w:t>Designéra</w:t>
      </w:r>
      <w:r w:rsidRPr="006D1BA9">
        <w:t xml:space="preserve"> písemně vyzvat k nápravě a stanovit mu lhůtu, která nesmí být kratší než deset (10) dnů</w:t>
      </w:r>
      <w:r w:rsidR="004D28F5">
        <w:t xml:space="preserve"> od doručení výzvy</w:t>
      </w:r>
      <w:r w:rsidRPr="006D1BA9">
        <w:t xml:space="preserve">. Za podstatné porušení povinností </w:t>
      </w:r>
      <w:r w:rsidR="00FE6624">
        <w:t>Designéra</w:t>
      </w:r>
      <w:r w:rsidRPr="006D1BA9">
        <w:t xml:space="preserve"> se považuje zejména situace, kdy:</w:t>
      </w:r>
    </w:p>
    <w:p w14:paraId="215364B2" w14:textId="77777777" w:rsidR="0059235A" w:rsidRPr="00850B40" w:rsidRDefault="00760728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>Designér</w:t>
      </w:r>
      <w:r w:rsidRPr="00760728">
        <w:rPr>
          <w:color w:val="000000"/>
        </w:rPr>
        <w:t xml:space="preserve"> prokazatelně </w:t>
      </w:r>
      <w:r>
        <w:rPr>
          <w:color w:val="000000"/>
        </w:rPr>
        <w:t>ne</w:t>
      </w:r>
      <w:r w:rsidRPr="00760728">
        <w:rPr>
          <w:color w:val="000000"/>
        </w:rPr>
        <w:t>poskyt</w:t>
      </w:r>
      <w:r>
        <w:rPr>
          <w:color w:val="000000"/>
        </w:rPr>
        <w:t>uje</w:t>
      </w:r>
      <w:r w:rsidRPr="00760728">
        <w:rPr>
          <w:color w:val="000000"/>
        </w:rPr>
        <w:t xml:space="preserve"> Designérské služby osobně s odbornou péčí, řádně a včas</w:t>
      </w:r>
      <w:r w:rsidR="0059235A">
        <w:rPr>
          <w:color w:val="000000"/>
        </w:rPr>
        <w:t>;</w:t>
      </w:r>
    </w:p>
    <w:p w14:paraId="6EA48B96" w14:textId="62384875" w:rsidR="0059235A" w:rsidRDefault="0059235A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>
        <w:rPr>
          <w:color w:val="000000"/>
        </w:rPr>
        <w:t>3.1. písm.</w:t>
      </w:r>
      <w:proofErr w:type="gramEnd"/>
      <w:r>
        <w:rPr>
          <w:color w:val="000000"/>
        </w:rPr>
        <w:t xml:space="preserve"> </w:t>
      </w:r>
      <w:r w:rsidR="00DA39BB">
        <w:rPr>
          <w:color w:val="000000"/>
        </w:rPr>
        <w:t>d</w:t>
      </w:r>
      <w:r>
        <w:rPr>
          <w:color w:val="000000"/>
        </w:rPr>
        <w:t>) Smlouvy;</w:t>
      </w:r>
    </w:p>
    <w:p w14:paraId="02476016" w14:textId="5D447A1E" w:rsidR="00EC7823" w:rsidRPr="006D1BA9" w:rsidRDefault="00EC7823" w:rsidP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090A54">
        <w:rPr>
          <w:u w:val="single"/>
        </w:rPr>
        <w:t>Designér</w:t>
      </w:r>
      <w:r w:rsidR="00FE6624">
        <w:rPr>
          <w:u w:val="single"/>
        </w:rPr>
        <w:t>em</w:t>
      </w:r>
      <w:r w:rsidRPr="006D1BA9">
        <w:t xml:space="preserve">. Strany se dohodly, že </w:t>
      </w:r>
      <w:r w:rsidR="00090A54">
        <w:t>Designér</w:t>
      </w:r>
      <w:r w:rsidRPr="006D1BA9">
        <w:t xml:space="preserve"> je oprávněn odstoupit od Smlouvy pouze v případě podstatného porušení povinností </w:t>
      </w:r>
      <w:r w:rsidR="003D3EFE">
        <w:t>Příjemce zvýhodněné služby</w:t>
      </w:r>
      <w:r w:rsidRPr="006D1BA9">
        <w:t xml:space="preserve"> dle této Smlouvy, přičemž </w:t>
      </w:r>
      <w:r w:rsidR="00090A54">
        <w:t>Designér</w:t>
      </w:r>
      <w:r w:rsidRPr="006D1BA9">
        <w:t xml:space="preserve"> je nejprve povinen </w:t>
      </w:r>
      <w:r w:rsidR="003D3EFE">
        <w:t>Příjemce zvýhodněné služby</w:t>
      </w:r>
      <w:r w:rsidRPr="006D1BA9">
        <w:t xml:space="preserve"> písemně vyzvat k nápravě a stanovit mu lhůtu, která nesmí být kratší než deset (10) kalendářních dnů</w:t>
      </w:r>
      <w:r w:rsidR="00E63A6B">
        <w:t xml:space="preserve"> od doručení</w:t>
      </w:r>
      <w:r w:rsidR="004D28F5">
        <w:t xml:space="preserve"> výzvy</w:t>
      </w:r>
      <w:r w:rsidRPr="006D1BA9">
        <w:t>.</w:t>
      </w:r>
      <w:r>
        <w:t xml:space="preserve"> </w:t>
      </w:r>
      <w:r w:rsidRPr="006D1BA9">
        <w:t xml:space="preserve">Za podstatné porušení povinností </w:t>
      </w:r>
      <w:r w:rsidR="003D3EFE">
        <w:t>Příjemce zvýhodněné služby</w:t>
      </w:r>
      <w:r w:rsidRPr="006D1BA9">
        <w:t xml:space="preserve"> se považuje zejména situace, kdy:</w:t>
      </w:r>
    </w:p>
    <w:p w14:paraId="073DDEF2" w14:textId="6E87A28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neposkytne kofinancování Odměny Designéra v</w:t>
      </w:r>
      <w:r w:rsidR="00500D9B">
        <w:t>e sjednané</w:t>
      </w:r>
      <w:r w:rsidR="00916811" w:rsidRPr="00850B40">
        <w:t xml:space="preserve"> výši.</w:t>
      </w:r>
    </w:p>
    <w:p w14:paraId="6B9EB12C" w14:textId="64730BA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</w:t>
      </w:r>
      <w:r w:rsidR="00760728" w:rsidRPr="00850B40">
        <w:t xml:space="preserve">prokazatelně neumožní Designérovi </w:t>
      </w:r>
      <w:r w:rsidR="00760728" w:rsidRPr="0059235A">
        <w:t>poskytovat Designérské služby osobně s odbornou péčí</w:t>
      </w:r>
      <w:r w:rsidR="00760728" w:rsidRPr="0059235A">
        <w:rPr>
          <w:szCs w:val="22"/>
        </w:rPr>
        <w:t>, řádně a včas.</w:t>
      </w:r>
    </w:p>
    <w:p w14:paraId="5C051F33" w14:textId="77777777" w:rsidR="00EC7823" w:rsidRDefault="00EC7823" w:rsidP="00EC7823">
      <w:pPr>
        <w:pStyle w:val="Clanek11"/>
        <w:rPr>
          <w:rFonts w:cs="Times New Roman"/>
        </w:rPr>
      </w:pPr>
      <w:r w:rsidRPr="006D1BA9">
        <w:rPr>
          <w:rFonts w:cs="Times New Roman"/>
          <w:u w:val="single"/>
        </w:rPr>
        <w:t>Přetrvávající ustanovení</w:t>
      </w:r>
      <w:r w:rsidRPr="006D1BA9">
        <w:rPr>
          <w:rFonts w:cs="Times New Roman"/>
        </w:rPr>
        <w:t xml:space="preserve">. </w:t>
      </w:r>
    </w:p>
    <w:p w14:paraId="4B8AC929" w14:textId="438A7F58" w:rsidR="00EC7823" w:rsidRDefault="00EC7823" w:rsidP="00090A54">
      <w:pPr>
        <w:pStyle w:val="Claneka"/>
        <w:numPr>
          <w:ilvl w:val="0"/>
          <w:numId w:val="0"/>
        </w:numPr>
        <w:ind w:left="568"/>
      </w:pPr>
      <w:r w:rsidRPr="006D1BA9">
        <w:t>Strany sjednávají, že i po ukončení této Smlouvy některým ze způsobů uvedených ve Smlouvě zůstává zachována platnost a účinnost ustanovení</w:t>
      </w:r>
      <w:r w:rsidR="00174DD6">
        <w:t xml:space="preserve"> čl. </w:t>
      </w:r>
      <w:r w:rsidR="00475361">
        <w:t xml:space="preserve">5.3, </w:t>
      </w:r>
      <w:r w:rsidR="00174DD6">
        <w:t>5.4, čl. 5.5,</w:t>
      </w:r>
      <w:r w:rsidR="00A040D9">
        <w:t xml:space="preserve"> čl. 5.6.</w:t>
      </w:r>
      <w:r w:rsidR="00475361">
        <w:t xml:space="preserve"> </w:t>
      </w:r>
      <w:r w:rsidR="00A040D9">
        <w:t>Smlouvy,</w:t>
      </w:r>
      <w:r w:rsidR="00174DD6">
        <w:t xml:space="preserve"> čl. 6.6 </w:t>
      </w:r>
      <w:r w:rsidR="00A040D9">
        <w:t>až</w:t>
      </w:r>
      <w:r w:rsidR="00174DD6">
        <w:t xml:space="preserve"> čl. 6.8 Smlouvy a čl. 6.10 Smlouvy</w:t>
      </w:r>
      <w:r w:rsidRPr="006D1BA9">
        <w:t>.</w:t>
      </w:r>
    </w:p>
    <w:p w14:paraId="2653F75F" w14:textId="77777777" w:rsidR="00EC7823" w:rsidRPr="00AA35DC" w:rsidRDefault="00EC7823" w:rsidP="00EC7823">
      <w:pPr>
        <w:pStyle w:val="Nadpis1"/>
        <w:widowControl w:val="0"/>
        <w:rPr>
          <w:rFonts w:cs="Times New Roman"/>
        </w:rPr>
      </w:pPr>
      <w:r w:rsidRPr="00AA35DC">
        <w:rPr>
          <w:rFonts w:cs="Times New Roman"/>
        </w:rPr>
        <w:t>Ostatní ujednání</w:t>
      </w:r>
    </w:p>
    <w:p w14:paraId="7E45CA4E" w14:textId="77777777" w:rsidR="00EC7823" w:rsidRPr="00AA35DC" w:rsidRDefault="00EC7823" w:rsidP="00EC7823">
      <w:pPr>
        <w:pStyle w:val="Clanek11"/>
        <w:keepNext/>
        <w:rPr>
          <w:rFonts w:cs="Times New Roman"/>
          <w:u w:val="single"/>
        </w:rPr>
      </w:pPr>
      <w:r w:rsidRPr="00AA35DC">
        <w:rPr>
          <w:rFonts w:cs="Times New Roman"/>
          <w:u w:val="single"/>
        </w:rPr>
        <w:t>Okolnosti vylučující odpovědnost</w:t>
      </w:r>
    </w:p>
    <w:p w14:paraId="566F0786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>
        <w:t>jednotlivých Stran</w:t>
      </w:r>
      <w:r w:rsidRPr="00AA35DC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>
        <w:t>Příjemce zvýhodněné služby</w:t>
      </w:r>
      <w:r w:rsidRPr="00AA35DC">
        <w:t xml:space="preserve"> či Designéra a exekuce majetku </w:t>
      </w:r>
      <w:r w:rsidR="003D3EFE">
        <w:t>Příjemce zvýhodněné služby</w:t>
      </w:r>
      <w:r w:rsidRPr="00AA35DC">
        <w:t xml:space="preserve"> nebo Designéra.</w:t>
      </w:r>
    </w:p>
    <w:p w14:paraId="68412F4C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AA35DC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>
        <w:rPr>
          <w:rFonts w:cs="Times New Roman"/>
        </w:rPr>
        <w:t>Příjemce zvýhodněné služby</w:t>
      </w:r>
      <w:r w:rsidR="005648C4">
        <w:rPr>
          <w:rFonts w:cs="Times New Roman"/>
        </w:rPr>
        <w:t xml:space="preserve"> a Designér</w:t>
      </w:r>
      <w:r w:rsidR="00EC7823" w:rsidRPr="00AA35DC">
        <w:rPr>
          <w:rFonts w:cs="Times New Roman"/>
        </w:rPr>
        <w:t xml:space="preserve"> se výslovně dohodly, že:</w:t>
      </w:r>
    </w:p>
    <w:p w14:paraId="616DDF4C" w14:textId="277440B1" w:rsidR="005648C4" w:rsidRPr="005648C4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Designér</w:t>
      </w:r>
      <w:r w:rsidR="00EC7823" w:rsidRPr="00AA35DC">
        <w:rPr>
          <w:szCs w:val="22"/>
        </w:rPr>
        <w:t xml:space="preserve"> </w:t>
      </w:r>
      <w:r w:rsidR="00EC7823" w:rsidRPr="00AA35DC">
        <w:t xml:space="preserve">není </w:t>
      </w:r>
      <w:r w:rsidR="00EC7823" w:rsidRPr="00AA35DC">
        <w:rPr>
          <w:szCs w:val="22"/>
        </w:rPr>
        <w:t>oprávněn</w:t>
      </w:r>
      <w:r w:rsidR="00EC7823" w:rsidRPr="00AA35DC">
        <w:t xml:space="preserve"> postoupit jakékoli své pohledávky z této </w:t>
      </w:r>
      <w:r w:rsidR="00EC7823" w:rsidRPr="00AA35DC">
        <w:rPr>
          <w:szCs w:val="22"/>
        </w:rPr>
        <w:t>Smlouvy</w:t>
      </w:r>
      <w:r w:rsidR="00EC7823" w:rsidRPr="00AA35DC">
        <w:t xml:space="preserve"> bez předchozího písemného souhlasu</w:t>
      </w:r>
      <w:r w:rsidR="00E63A6B">
        <w:t xml:space="preserve"> příslušné smluvní Strany</w:t>
      </w:r>
      <w:r>
        <w:t>.</w:t>
      </w:r>
      <w:r w:rsidR="00EC7823" w:rsidRPr="00AA35DC">
        <w:t xml:space="preserve"> </w:t>
      </w:r>
    </w:p>
    <w:p w14:paraId="4F1C416C" w14:textId="22D247AD" w:rsidR="00EC7823" w:rsidRPr="006D1BA9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t>Designér</w:t>
      </w:r>
      <w:r w:rsidR="00EC7823" w:rsidRPr="006D1BA9">
        <w:rPr>
          <w:szCs w:val="22"/>
        </w:rPr>
        <w:t xml:space="preserve"> není </w:t>
      </w:r>
      <w:r w:rsidR="00EC7823" w:rsidRPr="00AA35DC">
        <w:rPr>
          <w:szCs w:val="22"/>
        </w:rPr>
        <w:t>oprávněn</w:t>
      </w:r>
      <w:r w:rsidR="00EC7823" w:rsidRPr="006D1BA9">
        <w:rPr>
          <w:szCs w:val="22"/>
        </w:rPr>
        <w:t xml:space="preserve"> jakkoli zastavit jakékoli své pohledávky za </w:t>
      </w:r>
      <w:r w:rsidR="003D3EFE">
        <w:rPr>
          <w:szCs w:val="22"/>
        </w:rPr>
        <w:t>Příjemcem zvýhodněné služby</w:t>
      </w:r>
      <w:r w:rsidR="00EC7823" w:rsidRPr="006D1BA9">
        <w:rPr>
          <w:szCs w:val="22"/>
        </w:rPr>
        <w:t xml:space="preserve"> vyplývající z této </w:t>
      </w:r>
      <w:r w:rsidR="00EC7823" w:rsidRPr="00AA35DC">
        <w:rPr>
          <w:szCs w:val="22"/>
        </w:rPr>
        <w:t>Smlouvy</w:t>
      </w:r>
      <w:r w:rsidR="00EC7823" w:rsidRPr="006D1BA9">
        <w:rPr>
          <w:szCs w:val="22"/>
        </w:rPr>
        <w:t>.</w:t>
      </w:r>
    </w:p>
    <w:p w14:paraId="0A06ABC6" w14:textId="44ADA692" w:rsidR="00EC782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C7823" w:rsidRPr="006D1BA9">
        <w:rPr>
          <w:szCs w:val="22"/>
        </w:rPr>
        <w:t xml:space="preserve"> není oprávněn započíst jakékoliv své pohledávky za </w:t>
      </w:r>
      <w:r w:rsidR="005648C4">
        <w:rPr>
          <w:szCs w:val="22"/>
        </w:rPr>
        <w:t>Designérem</w:t>
      </w:r>
      <w:r w:rsidR="00EC7823" w:rsidRPr="006D1BA9">
        <w:rPr>
          <w:szCs w:val="22"/>
        </w:rPr>
        <w:t xml:space="preserve"> vůči jakékoliv pohledávce </w:t>
      </w:r>
      <w:r w:rsidR="005648C4">
        <w:rPr>
          <w:szCs w:val="22"/>
        </w:rPr>
        <w:t>Designéra</w:t>
      </w:r>
      <w:r w:rsidR="00EC7823" w:rsidRPr="006D1BA9">
        <w:rPr>
          <w:szCs w:val="22"/>
        </w:rPr>
        <w:t xml:space="preserve"> za </w:t>
      </w:r>
      <w:r>
        <w:rPr>
          <w:szCs w:val="22"/>
        </w:rPr>
        <w:t>Příjemcem zvýhodněné služby</w:t>
      </w:r>
      <w:r w:rsidR="005648C4">
        <w:rPr>
          <w:szCs w:val="22"/>
        </w:rPr>
        <w:t xml:space="preserve"> a obráceně</w:t>
      </w:r>
      <w:r w:rsidR="00EC7823" w:rsidRPr="006D1BA9">
        <w:rPr>
          <w:szCs w:val="22"/>
        </w:rPr>
        <w:t xml:space="preserve">. </w:t>
      </w:r>
    </w:p>
    <w:p w14:paraId="31E29FB1" w14:textId="54DC0FEC" w:rsidR="00E63A6B" w:rsidRPr="006D1BA9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63A6B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AA35DC" w:rsidRDefault="00EC7823" w:rsidP="00EC7823">
      <w:pPr>
        <w:pStyle w:val="Nadpis1"/>
      </w:pPr>
      <w:r w:rsidRPr="00AA35DC">
        <w:t>závěrečná ujednání</w:t>
      </w:r>
    </w:p>
    <w:p w14:paraId="21BD687C" w14:textId="583BA119" w:rsidR="00EC7823" w:rsidRPr="00AA35DC" w:rsidRDefault="00EC7823" w:rsidP="00EC7823">
      <w:pPr>
        <w:pStyle w:val="Clanek11"/>
      </w:pPr>
      <w:r w:rsidRPr="00AA35DC">
        <w:t xml:space="preserve">Tato Smlouva </w:t>
      </w:r>
      <w:r w:rsidR="00E63A6B">
        <w:t xml:space="preserve">nabývá platnosti </w:t>
      </w:r>
      <w:r w:rsidR="00247B43">
        <w:t xml:space="preserve">dnem podpisu poslední ze smluvních Stran </w:t>
      </w:r>
      <w:r w:rsidR="00E63A6B">
        <w:t>a</w:t>
      </w:r>
      <w:r w:rsidR="00247B43">
        <w:t xml:space="preserve"> nabývá</w:t>
      </w:r>
      <w:r w:rsidR="00E63A6B">
        <w:t xml:space="preserve"> účinnosti dnem</w:t>
      </w:r>
      <w:r w:rsidR="00804C80">
        <w:t xml:space="preserve"> zveřejněním v registru smluv dle ZRS</w:t>
      </w:r>
      <w:r w:rsidR="00E63A6B">
        <w:t>.</w:t>
      </w:r>
    </w:p>
    <w:p w14:paraId="7A5E2161" w14:textId="65BA7F2F" w:rsidR="00EC7823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>
        <w:rPr>
          <w:rFonts w:cs="Times New Roman"/>
        </w:rPr>
        <w:t>, s přihlédnutím k článku 11.3 této Smlouvy</w:t>
      </w:r>
      <w:r w:rsidRPr="00AA35DC">
        <w:rPr>
          <w:rFonts w:cs="Times New Roman"/>
        </w:rPr>
        <w:t>.</w:t>
      </w:r>
    </w:p>
    <w:p w14:paraId="1B7CBB2D" w14:textId="64C4FC08" w:rsidR="003875A1" w:rsidRDefault="003875A1" w:rsidP="003875A1">
      <w:pPr>
        <w:pStyle w:val="Clanek11"/>
      </w:pPr>
      <w:r>
        <w:t>V souvislosti s aplikací ZRS se Strany dohodly na následujícím:</w:t>
      </w:r>
    </w:p>
    <w:p w14:paraId="1B25688B" w14:textId="6200E067" w:rsidR="003875A1" w:rsidRDefault="003875A1" w:rsidP="003875A1">
      <w:pPr>
        <w:pStyle w:val="Claneka"/>
      </w:pPr>
      <w:r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Default="003875A1" w:rsidP="003875A1">
      <w:pPr>
        <w:pStyle w:val="Claneka"/>
      </w:pPr>
      <w:bookmarkStart w:id="19" w:name="_Ref456017176"/>
      <w:r>
        <w:t xml:space="preserve">Realizátor projektu v souladu s ustanovením § 5 odst. 2 ZRS zašle správci registru smluv elektronický obraz Smlouvy a jejích Příloh a </w:t>
      </w:r>
      <w:proofErr w:type="spellStart"/>
      <w:r>
        <w:t>metadata</w:t>
      </w:r>
      <w:proofErr w:type="spellEnd"/>
      <w:r>
        <w:t xml:space="preserve"> vyžadovaná ZRS</w:t>
      </w:r>
      <w:bookmarkEnd w:id="19"/>
      <w:r>
        <w:t>.</w:t>
      </w:r>
    </w:p>
    <w:p w14:paraId="08337942" w14:textId="77777777" w:rsidR="00EC7823" w:rsidRPr="00AA35DC" w:rsidRDefault="00EC7823" w:rsidP="00EC7823">
      <w:pPr>
        <w:pStyle w:val="Clanek11"/>
      </w:pPr>
      <w:r w:rsidRPr="00AA35DC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</w:t>
      </w:r>
      <w:r w:rsidRPr="00AA35DC">
        <w:lastRenderedPageBreak/>
        <w:t xml:space="preserve">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AA35DC" w:rsidRDefault="00EC7823" w:rsidP="00EC7823">
      <w:pPr>
        <w:pStyle w:val="Clanek11"/>
      </w:pPr>
      <w:r w:rsidRPr="00AA35DC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 xml:space="preserve">Jestliže kterákoli ze </w:t>
      </w:r>
      <w:r w:rsidRPr="00AA35DC">
        <w:rPr>
          <w:rFonts w:cs="Times New Roman"/>
          <w:szCs w:val="22"/>
        </w:rPr>
        <w:t>Stran</w:t>
      </w:r>
      <w:r w:rsidRPr="00AA35DC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AA35DC" w:rsidRDefault="00EC7823" w:rsidP="00EC7823">
      <w:pPr>
        <w:pStyle w:val="Clanek11"/>
      </w:pPr>
      <w:r w:rsidRPr="00AA35DC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AA35DC" w:rsidRDefault="00EC7823" w:rsidP="00EC7823">
      <w:pPr>
        <w:pStyle w:val="Clanek11"/>
      </w:pPr>
      <w:r w:rsidRPr="00AA35DC">
        <w:t xml:space="preserve">Tato Smlouva je vyhotovena ve </w:t>
      </w:r>
      <w:r>
        <w:t>třech (3</w:t>
      </w:r>
      <w:r w:rsidRPr="00AA35DC">
        <w:t xml:space="preserve">) stejnopisech v českém jazyce, z nichž </w:t>
      </w:r>
      <w:r>
        <w:t>každá Strana obdrží po jednom vyhotovení.</w:t>
      </w:r>
    </w:p>
    <w:p w14:paraId="64EE2100" w14:textId="77777777" w:rsidR="00EC7823" w:rsidRPr="00AA35DC" w:rsidRDefault="00EC7823" w:rsidP="00EC7823">
      <w:pPr>
        <w:pStyle w:val="Clanek11"/>
        <w:widowControl/>
      </w:pPr>
      <w:r w:rsidRPr="00AA35DC">
        <w:t>Nedílnou součástí této Smlouvy jsou následující Přílohy:</w:t>
      </w:r>
    </w:p>
    <w:p w14:paraId="1E74F15E" w14:textId="77777777" w:rsidR="00EC7823" w:rsidRPr="00AA35DC" w:rsidRDefault="00EC7823" w:rsidP="009705EC">
      <w:pPr>
        <w:pStyle w:val="Claneka"/>
        <w:numPr>
          <w:ilvl w:val="0"/>
          <w:numId w:val="0"/>
        </w:numPr>
        <w:ind w:left="567"/>
      </w:pPr>
      <w:r w:rsidRPr="00AA35DC">
        <w:t>Příloha č. 1:</w:t>
      </w:r>
      <w:r w:rsidRPr="00AA35DC">
        <w:tab/>
      </w:r>
      <w:r>
        <w:t>Specifikace Výrobku</w:t>
      </w:r>
    </w:p>
    <w:p w14:paraId="075C5A00" w14:textId="77777777" w:rsidR="00EC7823" w:rsidRPr="00AA35DC" w:rsidRDefault="00EC7823" w:rsidP="00EC7823">
      <w:pPr>
        <w:rPr>
          <w:b/>
        </w:rPr>
      </w:pPr>
    </w:p>
    <w:p w14:paraId="7CF563F9" w14:textId="77777777" w:rsidR="00EC7823" w:rsidRPr="00AA35DC" w:rsidRDefault="00EC7823" w:rsidP="00EC7823">
      <w:pPr>
        <w:rPr>
          <w:b/>
        </w:rPr>
      </w:pPr>
      <w:r w:rsidRPr="00AA35DC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AA35DC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AA35DC" w14:paraId="14BF1D93" w14:textId="77777777" w:rsidTr="003D3EFE">
        <w:tc>
          <w:tcPr>
            <w:tcW w:w="4644" w:type="dxa"/>
          </w:tcPr>
          <w:p w14:paraId="18F20601" w14:textId="77777777" w:rsidR="00EC7823" w:rsidRPr="00AA35DC" w:rsidRDefault="00EC7823" w:rsidP="003D3EFE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</w:t>
            </w:r>
            <w:proofErr w:type="spellStart"/>
            <w:r w:rsidRPr="00AA35DC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21B4D2E4" w:rsidR="00EC7823" w:rsidRPr="002E4A6C" w:rsidRDefault="00CA585E" w:rsidP="003D3EFE">
            <w:pPr>
              <w:jc w:val="left"/>
              <w:rPr>
                <w:b/>
              </w:rPr>
            </w:pPr>
            <w:r w:rsidRPr="002E4A6C">
              <w:rPr>
                <w:b/>
                <w:szCs w:val="22"/>
              </w:rPr>
              <w:t xml:space="preserve">DŘEVOARTIKL, </w:t>
            </w:r>
            <w:proofErr w:type="spellStart"/>
            <w:proofErr w:type="gramStart"/>
            <w:r w:rsidRPr="002E4A6C">
              <w:rPr>
                <w:b/>
                <w:szCs w:val="22"/>
              </w:rPr>
              <w:t>spol.s</w:t>
            </w:r>
            <w:proofErr w:type="spellEnd"/>
            <w:r w:rsidRPr="002E4A6C">
              <w:rPr>
                <w:b/>
                <w:szCs w:val="22"/>
              </w:rPr>
              <w:t xml:space="preserve"> r.</w:t>
            </w:r>
            <w:proofErr w:type="gramEnd"/>
            <w:r w:rsidRPr="002E4A6C">
              <w:rPr>
                <w:b/>
                <w:szCs w:val="22"/>
              </w:rPr>
              <w:t>o.</w:t>
            </w:r>
          </w:p>
        </w:tc>
      </w:tr>
      <w:tr w:rsidR="00EC7823" w:rsidRPr="00AA35DC" w14:paraId="4F69EA09" w14:textId="77777777" w:rsidTr="003D3EFE">
        <w:tc>
          <w:tcPr>
            <w:tcW w:w="4644" w:type="dxa"/>
          </w:tcPr>
          <w:p w14:paraId="02DE4F1F" w14:textId="77777777" w:rsidR="00EC7823" w:rsidRPr="00AA35DC" w:rsidRDefault="00EC7823" w:rsidP="003D3EFE">
            <w:r w:rsidRPr="00AA35DC">
              <w:t xml:space="preserve">Místo: </w:t>
            </w:r>
          </w:p>
          <w:p w14:paraId="258E0D03" w14:textId="77777777" w:rsidR="00EC7823" w:rsidRPr="00AA35DC" w:rsidRDefault="00EC7823" w:rsidP="003D3EFE">
            <w:r w:rsidRPr="00AA35DC">
              <w:t xml:space="preserve">Datum: </w:t>
            </w:r>
          </w:p>
        </w:tc>
        <w:tc>
          <w:tcPr>
            <w:tcW w:w="4678" w:type="dxa"/>
          </w:tcPr>
          <w:p w14:paraId="55960123" w14:textId="30519EC8" w:rsidR="00EC7823" w:rsidRPr="002E4A6C" w:rsidRDefault="00EC7823" w:rsidP="003D3EFE">
            <w:pPr>
              <w:jc w:val="left"/>
            </w:pPr>
            <w:r w:rsidRPr="002E4A6C">
              <w:t xml:space="preserve">Místo: </w:t>
            </w:r>
            <w:r w:rsidR="00AE1A02">
              <w:t>Znojmo</w:t>
            </w:r>
          </w:p>
          <w:p w14:paraId="76B66C69" w14:textId="46453CB1" w:rsidR="00EC7823" w:rsidRPr="002E4A6C" w:rsidRDefault="00EC7823" w:rsidP="003D3EFE">
            <w:pPr>
              <w:jc w:val="left"/>
              <w:rPr>
                <w:b/>
              </w:rPr>
            </w:pPr>
            <w:r w:rsidRPr="002E4A6C">
              <w:t xml:space="preserve">Datum: </w:t>
            </w:r>
            <w:r w:rsidR="00AE1A02">
              <w:t>21. 12. 2016</w:t>
            </w:r>
          </w:p>
        </w:tc>
      </w:tr>
      <w:tr w:rsidR="00EC7823" w:rsidRPr="00AA35DC" w14:paraId="160A5046" w14:textId="77777777" w:rsidTr="003D3EFE">
        <w:tc>
          <w:tcPr>
            <w:tcW w:w="4644" w:type="dxa"/>
          </w:tcPr>
          <w:p w14:paraId="2D4438B5" w14:textId="77777777" w:rsidR="00EC7823" w:rsidRPr="00AA35DC" w:rsidRDefault="00EC7823" w:rsidP="003D3EFE"/>
          <w:p w14:paraId="2D403EA3" w14:textId="77777777" w:rsidR="00EC7823" w:rsidRPr="00AA35DC" w:rsidRDefault="00EC7823" w:rsidP="003D3EFE">
            <w:r w:rsidRPr="00AA35DC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2E4A6C" w:rsidRDefault="00EC7823" w:rsidP="003D3EFE">
            <w:pPr>
              <w:jc w:val="center"/>
            </w:pPr>
          </w:p>
          <w:p w14:paraId="36632EE1" w14:textId="77777777" w:rsidR="00EC7823" w:rsidRPr="002E4A6C" w:rsidRDefault="00EC7823" w:rsidP="003D3EFE">
            <w:pPr>
              <w:jc w:val="center"/>
            </w:pPr>
            <w:r w:rsidRPr="002E4A6C">
              <w:t>_______________________________________</w:t>
            </w:r>
          </w:p>
        </w:tc>
      </w:tr>
      <w:tr w:rsidR="00EC7823" w:rsidRPr="00AA35DC" w14:paraId="5A5F3A2B" w14:textId="77777777" w:rsidTr="003D3EFE">
        <w:tc>
          <w:tcPr>
            <w:tcW w:w="4644" w:type="dxa"/>
          </w:tcPr>
          <w:p w14:paraId="6D2EFA35" w14:textId="77777777" w:rsidR="009C0372" w:rsidRDefault="009C0372" w:rsidP="009C0372">
            <w:r>
              <w:t xml:space="preserve">Jméno: Ing. Lenka </w:t>
            </w:r>
            <w:proofErr w:type="spellStart"/>
            <w:r>
              <w:t>Sokoltová</w:t>
            </w:r>
            <w:proofErr w:type="spellEnd"/>
            <w:r>
              <w:t>, MBA</w:t>
            </w:r>
          </w:p>
          <w:p w14:paraId="7E12FF64" w14:textId="3E41C45B" w:rsidR="00EC7823" w:rsidRPr="00AA35DC" w:rsidRDefault="009C0372" w:rsidP="009C0372">
            <w:r>
              <w:t>Funkce: ředitelka sekce interních služeb</w:t>
            </w:r>
          </w:p>
        </w:tc>
        <w:tc>
          <w:tcPr>
            <w:tcW w:w="4678" w:type="dxa"/>
          </w:tcPr>
          <w:p w14:paraId="39DC9903" w14:textId="43821213" w:rsidR="00EC7823" w:rsidRPr="002E4A6C" w:rsidRDefault="00EC7823" w:rsidP="003D3EFE">
            <w:r w:rsidRPr="002E4A6C">
              <w:t xml:space="preserve">Jméno: </w:t>
            </w:r>
            <w:r w:rsidR="00CA585E" w:rsidRPr="002E4A6C">
              <w:rPr>
                <w:bCs/>
                <w:szCs w:val="22"/>
              </w:rPr>
              <w:t>Lumír Plaček</w:t>
            </w:r>
          </w:p>
          <w:p w14:paraId="5EE6E154" w14:textId="2155647E" w:rsidR="00EC7823" w:rsidRPr="002E4A6C" w:rsidRDefault="00EC7823" w:rsidP="003D3EFE">
            <w:r w:rsidRPr="002E4A6C">
              <w:t xml:space="preserve">Funkce: </w:t>
            </w:r>
            <w:r w:rsidR="00CA585E" w:rsidRPr="002E4A6C">
              <w:rPr>
                <w:bCs/>
                <w:szCs w:val="22"/>
              </w:rPr>
              <w:t>jednatel</w:t>
            </w:r>
          </w:p>
        </w:tc>
      </w:tr>
    </w:tbl>
    <w:p w14:paraId="1247579E" w14:textId="7153F47E" w:rsidR="002E4A6C" w:rsidRDefault="002E4A6C" w:rsidP="00FE6624">
      <w:pPr>
        <w:pStyle w:val="HHTitle2"/>
        <w:jc w:val="both"/>
      </w:pPr>
    </w:p>
    <w:p w14:paraId="3CD77E8F" w14:textId="77777777" w:rsidR="002E4A6C" w:rsidRDefault="002E4A6C">
      <w:pPr>
        <w:spacing w:before="0" w:after="200" w:line="276" w:lineRule="auto"/>
        <w:jc w:val="left"/>
        <w:rPr>
          <w:rFonts w:cs="Arial"/>
          <w:b/>
          <w:bCs/>
          <w:caps/>
          <w:kern w:val="28"/>
          <w:szCs w:val="32"/>
        </w:rPr>
      </w:pPr>
      <w:r>
        <w:br w:type="page"/>
      </w:r>
    </w:p>
    <w:p w14:paraId="6B415CFC" w14:textId="77777777" w:rsidR="005648C4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AA35DC" w14:paraId="4F72C90D" w14:textId="77777777" w:rsidTr="003D3EFE">
        <w:tc>
          <w:tcPr>
            <w:tcW w:w="4678" w:type="dxa"/>
          </w:tcPr>
          <w:p w14:paraId="55F913A0" w14:textId="33038893" w:rsidR="005648C4" w:rsidRPr="00CA585E" w:rsidRDefault="00CA585E" w:rsidP="005648C4">
            <w:pPr>
              <w:jc w:val="left"/>
            </w:pPr>
            <w:r w:rsidRPr="00CA585E">
              <w:rPr>
                <w:szCs w:val="22"/>
              </w:rPr>
              <w:t>Ing. Petr Kubík</w:t>
            </w:r>
          </w:p>
        </w:tc>
      </w:tr>
      <w:tr w:rsidR="005648C4" w:rsidRPr="00AA35DC" w14:paraId="1F1BC08C" w14:textId="77777777" w:rsidTr="003D3EFE">
        <w:tc>
          <w:tcPr>
            <w:tcW w:w="4678" w:type="dxa"/>
          </w:tcPr>
          <w:p w14:paraId="0197CF18" w14:textId="619BAD22" w:rsidR="005648C4" w:rsidRPr="00AA35DC" w:rsidRDefault="005648C4" w:rsidP="003D3EFE">
            <w:pPr>
              <w:jc w:val="left"/>
            </w:pPr>
            <w:r w:rsidRPr="00AA35DC">
              <w:t xml:space="preserve">Místo: </w:t>
            </w:r>
            <w:r w:rsidR="00461AE8">
              <w:t>Brno</w:t>
            </w:r>
          </w:p>
          <w:p w14:paraId="37F07741" w14:textId="2C4DD2FC" w:rsidR="005648C4" w:rsidRPr="00AA35DC" w:rsidRDefault="005648C4" w:rsidP="003D3EFE">
            <w:pPr>
              <w:jc w:val="left"/>
              <w:rPr>
                <w:b/>
              </w:rPr>
            </w:pPr>
            <w:r w:rsidRPr="00AA35DC">
              <w:t xml:space="preserve">Datum: </w:t>
            </w:r>
            <w:r w:rsidR="00461AE8">
              <w:t>5. 12. 2016</w:t>
            </w:r>
          </w:p>
        </w:tc>
      </w:tr>
      <w:tr w:rsidR="005648C4" w:rsidRPr="00AA35DC" w14:paraId="679560AD" w14:textId="77777777" w:rsidTr="003D3EFE">
        <w:tc>
          <w:tcPr>
            <w:tcW w:w="4678" w:type="dxa"/>
          </w:tcPr>
          <w:p w14:paraId="06B68830" w14:textId="77777777" w:rsidR="005648C4" w:rsidRPr="00AA35DC" w:rsidRDefault="005648C4" w:rsidP="003D3EFE">
            <w:pPr>
              <w:jc w:val="center"/>
            </w:pPr>
          </w:p>
          <w:p w14:paraId="23935E4C" w14:textId="77777777" w:rsidR="005648C4" w:rsidRPr="00AA35DC" w:rsidRDefault="005648C4" w:rsidP="005648C4">
            <w:r w:rsidRPr="00AA35DC">
              <w:t>_______________________________________</w:t>
            </w:r>
          </w:p>
        </w:tc>
      </w:tr>
      <w:tr w:rsidR="005648C4" w:rsidRPr="00AA35DC" w14:paraId="738B6D57" w14:textId="77777777" w:rsidTr="003D3EFE">
        <w:tc>
          <w:tcPr>
            <w:tcW w:w="4678" w:type="dxa"/>
          </w:tcPr>
          <w:p w14:paraId="68AAA93B" w14:textId="6F81FAE3" w:rsidR="005648C4" w:rsidRPr="002E4A6C" w:rsidRDefault="00CA585E" w:rsidP="003D3EFE">
            <w:r w:rsidRPr="002E4A6C">
              <w:t xml:space="preserve">Jméno: </w:t>
            </w:r>
            <w:r w:rsidRPr="002E4A6C">
              <w:rPr>
                <w:bCs/>
                <w:szCs w:val="22"/>
              </w:rPr>
              <w:t>Ing. Petr Kubík</w:t>
            </w:r>
          </w:p>
          <w:p w14:paraId="762B3B36" w14:textId="7B141775" w:rsidR="005648C4" w:rsidRPr="00AA35DC" w:rsidRDefault="005648C4" w:rsidP="00CA585E">
            <w:r w:rsidRPr="002E4A6C">
              <w:t xml:space="preserve">Funkce: </w:t>
            </w:r>
            <w:r w:rsidR="00CA585E" w:rsidRPr="002E4A6C">
              <w:rPr>
                <w:bCs/>
                <w:szCs w:val="22"/>
              </w:rPr>
              <w:t>designér</w:t>
            </w:r>
          </w:p>
        </w:tc>
      </w:tr>
    </w:tbl>
    <w:p w14:paraId="46EEA402" w14:textId="77777777" w:rsidR="00EC7823" w:rsidRPr="00AA35DC" w:rsidRDefault="00EC7823" w:rsidP="00EC7823">
      <w:pPr>
        <w:pStyle w:val="HHTitle2"/>
      </w:pPr>
      <w:bookmarkStart w:id="20" w:name="_GoBack"/>
      <w:bookmarkEnd w:id="20"/>
      <w:r w:rsidRPr="00AA35DC">
        <w:br w:type="column"/>
      </w:r>
      <w:r w:rsidRPr="00AA35DC">
        <w:lastRenderedPageBreak/>
        <w:t>PŘÍLOHA 1</w:t>
      </w:r>
      <w:r>
        <w:t xml:space="preserve"> smlouvy</w:t>
      </w:r>
    </w:p>
    <w:p w14:paraId="4C16AEE0" w14:textId="77ED5F95" w:rsidR="003346AC" w:rsidRDefault="00EC7823" w:rsidP="00216269">
      <w:pPr>
        <w:pStyle w:val="Nadpis1"/>
        <w:numPr>
          <w:ilvl w:val="0"/>
          <w:numId w:val="0"/>
        </w:numPr>
        <w:spacing w:before="360" w:after="240"/>
        <w:jc w:val="center"/>
      </w:pPr>
      <w:r>
        <w:t>specifikace výrobku</w:t>
      </w:r>
      <w:r w:rsidR="0059235A">
        <w:t xml:space="preserve"> a zadání designérských služeb</w:t>
      </w:r>
    </w:p>
    <w:p w14:paraId="43E309BF" w14:textId="77777777" w:rsidR="00072123" w:rsidRPr="00216269" w:rsidRDefault="00072123" w:rsidP="00072123">
      <w:pPr>
        <w:pStyle w:val="Clanek11"/>
        <w:numPr>
          <w:ilvl w:val="0"/>
          <w:numId w:val="0"/>
        </w:numPr>
        <w:ind w:left="567" w:hanging="567"/>
        <w:rPr>
          <w:b/>
        </w:rPr>
      </w:pPr>
      <w:r w:rsidRPr="00216269">
        <w:rPr>
          <w:b/>
        </w:rPr>
        <w:t>Specifikace výrobku:</w:t>
      </w:r>
    </w:p>
    <w:p w14:paraId="77F9C232" w14:textId="77777777" w:rsidR="00072123" w:rsidRDefault="00072123" w:rsidP="00072123">
      <w:pPr>
        <w:pStyle w:val="Clanek11"/>
        <w:numPr>
          <w:ilvl w:val="0"/>
          <w:numId w:val="0"/>
        </w:numPr>
      </w:pPr>
      <w:r>
        <w:t>Bude se jednat o design venkovních učeben (15 - 30 lidí) ve dvou stylech. Tradiční a moderní styl.</w:t>
      </w:r>
    </w:p>
    <w:p w14:paraId="439BE1E3" w14:textId="77777777" w:rsidR="00072123" w:rsidRDefault="00072123" w:rsidP="00072123">
      <w:pPr>
        <w:pStyle w:val="Clanek11"/>
        <w:numPr>
          <w:ilvl w:val="0"/>
          <w:numId w:val="0"/>
        </w:numPr>
        <w:ind w:left="567" w:hanging="567"/>
      </w:pPr>
    </w:p>
    <w:p w14:paraId="4E35A6B1" w14:textId="77777777" w:rsidR="00072123" w:rsidRPr="00216269" w:rsidRDefault="00072123" w:rsidP="00072123">
      <w:pPr>
        <w:pStyle w:val="Clanek11"/>
        <w:numPr>
          <w:ilvl w:val="0"/>
          <w:numId w:val="0"/>
        </w:numPr>
        <w:tabs>
          <w:tab w:val="left" w:pos="5205"/>
        </w:tabs>
        <w:ind w:left="567" w:hanging="567"/>
        <w:rPr>
          <w:b/>
        </w:rPr>
      </w:pPr>
      <w:r w:rsidRPr="00216269">
        <w:rPr>
          <w:b/>
        </w:rPr>
        <w:t>Zadání designérských služeb:</w:t>
      </w:r>
      <w:r>
        <w:rPr>
          <w:b/>
        </w:rPr>
        <w:tab/>
      </w:r>
    </w:p>
    <w:p w14:paraId="7B48BD59" w14:textId="77777777" w:rsidR="00072123" w:rsidRDefault="00072123" w:rsidP="00072123">
      <w:pPr>
        <w:pStyle w:val="Clanek11"/>
        <w:numPr>
          <w:ilvl w:val="0"/>
          <w:numId w:val="0"/>
        </w:numPr>
        <w:ind w:left="567" w:hanging="567"/>
      </w:pPr>
      <w:r>
        <w:t>a) analýza stavu designu vzhledem ke konkurenci.</w:t>
      </w:r>
    </w:p>
    <w:p w14:paraId="3094F280" w14:textId="77777777" w:rsidR="00072123" w:rsidRDefault="00072123" w:rsidP="00072123">
      <w:pPr>
        <w:pStyle w:val="Clanek11"/>
        <w:numPr>
          <w:ilvl w:val="0"/>
          <w:numId w:val="0"/>
        </w:numPr>
        <w:ind w:left="567"/>
      </w:pPr>
      <w:r>
        <w:t xml:space="preserve">Designér zpracuje analýzu, která bude zaměřena na největší konkurenty: </w:t>
      </w:r>
      <w:proofErr w:type="spellStart"/>
      <w:r w:rsidRPr="00ED1BAD">
        <w:t>Nomera</w:t>
      </w:r>
      <w:proofErr w:type="spellEnd"/>
      <w:r w:rsidRPr="00ED1BAD">
        <w:t xml:space="preserve"> </w:t>
      </w:r>
      <w:proofErr w:type="spellStart"/>
      <w:r w:rsidRPr="00ED1BAD">
        <w:t>wood</w:t>
      </w:r>
      <w:proofErr w:type="spellEnd"/>
      <w:r w:rsidRPr="00ED1BAD">
        <w:t xml:space="preserve"> s.r.o., ACER WOODWAY s.r.o</w:t>
      </w:r>
    </w:p>
    <w:p w14:paraId="5D27D304" w14:textId="77777777" w:rsidR="00072123" w:rsidRDefault="00072123" w:rsidP="00072123">
      <w:pPr>
        <w:pStyle w:val="Clanek11"/>
        <w:numPr>
          <w:ilvl w:val="0"/>
          <w:numId w:val="0"/>
        </w:numPr>
        <w:ind w:left="567" w:hanging="567"/>
      </w:pPr>
      <w:r>
        <w:t>b) budoucí změny (směry)</w:t>
      </w:r>
    </w:p>
    <w:p w14:paraId="5BD73B56" w14:textId="77777777" w:rsidR="00072123" w:rsidRDefault="00072123" w:rsidP="00072123">
      <w:pPr>
        <w:pStyle w:val="Clanek11"/>
        <w:numPr>
          <w:ilvl w:val="0"/>
          <w:numId w:val="0"/>
        </w:numPr>
        <w:ind w:left="567"/>
      </w:pPr>
      <w:r>
        <w:t>Na základě analýzy Designér zpracuje minimálně 3 varianty nového řešení v podobě skic</w:t>
      </w:r>
    </w:p>
    <w:p w14:paraId="6B0C27E2" w14:textId="77777777" w:rsidR="00072123" w:rsidRDefault="00072123" w:rsidP="00072123">
      <w:pPr>
        <w:pStyle w:val="Clanek11"/>
        <w:numPr>
          <w:ilvl w:val="0"/>
          <w:numId w:val="0"/>
        </w:numPr>
        <w:ind w:left="567" w:hanging="567"/>
      </w:pPr>
      <w:r>
        <w:t>c) nové designové řešení</w:t>
      </w:r>
    </w:p>
    <w:p w14:paraId="4C62FA8B" w14:textId="77777777" w:rsidR="00072123" w:rsidRDefault="00072123" w:rsidP="00072123">
      <w:pPr>
        <w:pStyle w:val="Clanek11"/>
        <w:numPr>
          <w:ilvl w:val="0"/>
          <w:numId w:val="0"/>
        </w:numPr>
        <w:ind w:left="567"/>
      </w:pPr>
      <w:r>
        <w:t>Na základě variantního řešení Designér dále pak rozpracuje zvolenou variantu nového designu výrobku do hrubého 3D virtuálního modelu</w:t>
      </w:r>
    </w:p>
    <w:p w14:paraId="0C3280A3" w14:textId="77777777" w:rsidR="00072123" w:rsidRDefault="00072123" w:rsidP="00072123">
      <w:pPr>
        <w:pStyle w:val="Clanek11"/>
        <w:numPr>
          <w:ilvl w:val="0"/>
          <w:numId w:val="0"/>
        </w:numPr>
        <w:ind w:left="567" w:hanging="567"/>
      </w:pPr>
      <w:r>
        <w:t>d) rámcový harmonogram realizace nového designu výrobku a jeho zavedení do výroby</w:t>
      </w:r>
    </w:p>
    <w:p w14:paraId="087DB467" w14:textId="77777777" w:rsidR="00072123" w:rsidRDefault="00072123" w:rsidP="00072123">
      <w:pPr>
        <w:pStyle w:val="Clanek11"/>
        <w:numPr>
          <w:ilvl w:val="0"/>
          <w:numId w:val="0"/>
        </w:numPr>
        <w:ind w:left="567"/>
      </w:pPr>
      <w:r>
        <w:t>Designér zpracuje rámcový harmonogram realizace nového designu s ohledem na konkrétní výrobně-technologické možnosti Příjemce zvýhodněné služby.</w:t>
      </w:r>
    </w:p>
    <w:p w14:paraId="597E75F5" w14:textId="77777777" w:rsidR="00072123" w:rsidRDefault="00072123" w:rsidP="00072123">
      <w:pPr>
        <w:pStyle w:val="Clanek11"/>
        <w:numPr>
          <w:ilvl w:val="0"/>
          <w:numId w:val="0"/>
        </w:numPr>
        <w:ind w:left="567" w:hanging="567"/>
      </w:pPr>
      <w:r>
        <w:t>e) finanční analýza nákladů na nový design</w:t>
      </w:r>
    </w:p>
    <w:p w14:paraId="63802E17" w14:textId="77777777" w:rsidR="00072123" w:rsidRDefault="00072123" w:rsidP="00072123">
      <w:pPr>
        <w:pStyle w:val="Clanek11"/>
        <w:numPr>
          <w:ilvl w:val="0"/>
          <w:numId w:val="0"/>
        </w:numPr>
        <w:ind w:left="567"/>
      </w:pPr>
      <w:r>
        <w:t>Designér zpracuje finanční analýzu nákladů na nový design.</w:t>
      </w:r>
    </w:p>
    <w:p w14:paraId="47750C62" w14:textId="77777777" w:rsidR="00072123" w:rsidRDefault="00072123" w:rsidP="00072123">
      <w:pPr>
        <w:pStyle w:val="Clanek11"/>
        <w:numPr>
          <w:ilvl w:val="0"/>
          <w:numId w:val="0"/>
        </w:numPr>
        <w:ind w:left="567" w:hanging="567"/>
      </w:pPr>
      <w:r>
        <w:t>f) vytvoření 3D modelu nebo počítačové vizualizace nového designu.</w:t>
      </w:r>
    </w:p>
    <w:p w14:paraId="7068F83F" w14:textId="77777777" w:rsidR="00072123" w:rsidRDefault="00072123" w:rsidP="00072123">
      <w:pPr>
        <w:pStyle w:val="Clanek11"/>
        <w:numPr>
          <w:ilvl w:val="0"/>
          <w:numId w:val="0"/>
        </w:numPr>
        <w:ind w:left="567"/>
      </w:pPr>
      <w:r>
        <w:t>Designér vytvoří 3D virtuální model nového designu ve formátu (STEP/IGES a nebo OBJ). Následně Designér zpracuje finální vizualizaci nového designu.</w:t>
      </w:r>
    </w:p>
    <w:p w14:paraId="06087144" w14:textId="77777777" w:rsidR="00072123" w:rsidRDefault="00072123" w:rsidP="00072123">
      <w:pPr>
        <w:pStyle w:val="Clanek11"/>
        <w:numPr>
          <w:ilvl w:val="0"/>
          <w:numId w:val="0"/>
        </w:numPr>
        <w:ind w:left="567" w:hanging="567"/>
      </w:pPr>
      <w:r>
        <w:t>g) autorský dozor při zavádění nového designu do praxe</w:t>
      </w:r>
    </w:p>
    <w:p w14:paraId="0CEDF23B" w14:textId="77777777" w:rsidR="00072123" w:rsidRPr="00962CB4" w:rsidRDefault="00072123" w:rsidP="00072123">
      <w:pPr>
        <w:pStyle w:val="Clanek11"/>
        <w:numPr>
          <w:ilvl w:val="0"/>
          <w:numId w:val="0"/>
        </w:numPr>
        <w:ind w:left="567"/>
      </w:pPr>
      <w:r>
        <w:t>Designér bude provádět autorský dohled nového designu do praxe v daném rozsahu.</w:t>
      </w:r>
    </w:p>
    <w:p w14:paraId="2C15AD95" w14:textId="0FC99843" w:rsidR="00962CB4" w:rsidRPr="00962CB4" w:rsidRDefault="00962CB4" w:rsidP="00072123">
      <w:pPr>
        <w:pStyle w:val="Clanek11"/>
        <w:numPr>
          <w:ilvl w:val="0"/>
          <w:numId w:val="0"/>
        </w:numPr>
        <w:ind w:left="567" w:hanging="567"/>
      </w:pPr>
    </w:p>
    <w:sectPr w:rsidR="00962CB4" w:rsidRPr="00962CB4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0A4CC" w14:textId="77777777" w:rsidR="00715166" w:rsidRDefault="00715166" w:rsidP="00520BF4">
      <w:pPr>
        <w:spacing w:before="0" w:after="0"/>
      </w:pPr>
      <w:r>
        <w:separator/>
      </w:r>
    </w:p>
  </w:endnote>
  <w:endnote w:type="continuationSeparator" w:id="0">
    <w:p w14:paraId="43D79246" w14:textId="77777777" w:rsidR="00715166" w:rsidRDefault="00715166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9055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45BAF97" w14:textId="74B2E13C" w:rsidR="00D52A57" w:rsidRPr="00D52A57" w:rsidRDefault="00D52A57">
        <w:pPr>
          <w:pStyle w:val="Zpat"/>
          <w:jc w:val="right"/>
          <w:rPr>
            <w:sz w:val="20"/>
            <w:szCs w:val="20"/>
          </w:rPr>
        </w:pPr>
        <w:r w:rsidRPr="00D52A57">
          <w:rPr>
            <w:sz w:val="20"/>
            <w:szCs w:val="20"/>
          </w:rPr>
          <w:fldChar w:fldCharType="begin"/>
        </w:r>
        <w:r w:rsidRPr="00D52A57">
          <w:rPr>
            <w:sz w:val="20"/>
            <w:szCs w:val="20"/>
          </w:rPr>
          <w:instrText>PAGE   \* MERGEFORMAT</w:instrText>
        </w:r>
        <w:r w:rsidRPr="00D52A57">
          <w:rPr>
            <w:sz w:val="20"/>
            <w:szCs w:val="20"/>
          </w:rPr>
          <w:fldChar w:fldCharType="separate"/>
        </w:r>
        <w:r w:rsidR="00461AE8">
          <w:rPr>
            <w:noProof/>
            <w:sz w:val="20"/>
            <w:szCs w:val="20"/>
          </w:rPr>
          <w:t>16</w:t>
        </w:r>
        <w:r w:rsidRPr="00D52A57">
          <w:rPr>
            <w:sz w:val="20"/>
            <w:szCs w:val="20"/>
          </w:rPr>
          <w:fldChar w:fldCharType="end"/>
        </w:r>
      </w:p>
    </w:sdtContent>
  </w:sdt>
  <w:p w14:paraId="1ACEC679" w14:textId="77777777" w:rsidR="00D52A57" w:rsidRDefault="00D52A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43780" w14:textId="77777777" w:rsidR="00715166" w:rsidRDefault="00715166" w:rsidP="00520BF4">
      <w:pPr>
        <w:spacing w:before="0" w:after="0"/>
      </w:pPr>
      <w:r>
        <w:separator/>
      </w:r>
    </w:p>
  </w:footnote>
  <w:footnote w:type="continuationSeparator" w:id="0">
    <w:p w14:paraId="092C1EF0" w14:textId="77777777" w:rsidR="00715166" w:rsidRDefault="00715166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F4"/>
    <w:rsid w:val="00041431"/>
    <w:rsid w:val="0004251D"/>
    <w:rsid w:val="0004740D"/>
    <w:rsid w:val="00072123"/>
    <w:rsid w:val="0007296D"/>
    <w:rsid w:val="00073327"/>
    <w:rsid w:val="00090A54"/>
    <w:rsid w:val="000B5DEF"/>
    <w:rsid w:val="000C7574"/>
    <w:rsid w:val="000D1BCA"/>
    <w:rsid w:val="000D35FF"/>
    <w:rsid w:val="00111607"/>
    <w:rsid w:val="0011336C"/>
    <w:rsid w:val="00113572"/>
    <w:rsid w:val="00117FC8"/>
    <w:rsid w:val="00133AA1"/>
    <w:rsid w:val="0014633D"/>
    <w:rsid w:val="00174DD6"/>
    <w:rsid w:val="001937DF"/>
    <w:rsid w:val="001A7AB6"/>
    <w:rsid w:val="001D66D9"/>
    <w:rsid w:val="001E6F85"/>
    <w:rsid w:val="0020391C"/>
    <w:rsid w:val="00216269"/>
    <w:rsid w:val="0024669D"/>
    <w:rsid w:val="00247B43"/>
    <w:rsid w:val="0025143F"/>
    <w:rsid w:val="002538ED"/>
    <w:rsid w:val="00254DF2"/>
    <w:rsid w:val="00264D25"/>
    <w:rsid w:val="002762F0"/>
    <w:rsid w:val="00277B81"/>
    <w:rsid w:val="00280551"/>
    <w:rsid w:val="002C6A39"/>
    <w:rsid w:val="002E1A7E"/>
    <w:rsid w:val="002E4A6C"/>
    <w:rsid w:val="0031754B"/>
    <w:rsid w:val="003250E4"/>
    <w:rsid w:val="003346AC"/>
    <w:rsid w:val="0035579C"/>
    <w:rsid w:val="00362518"/>
    <w:rsid w:val="003749E8"/>
    <w:rsid w:val="00377376"/>
    <w:rsid w:val="00380E8D"/>
    <w:rsid w:val="003875A1"/>
    <w:rsid w:val="003A3860"/>
    <w:rsid w:val="003C7868"/>
    <w:rsid w:val="003D3EFE"/>
    <w:rsid w:val="00402B1F"/>
    <w:rsid w:val="0041266A"/>
    <w:rsid w:val="0041485F"/>
    <w:rsid w:val="00430E3E"/>
    <w:rsid w:val="004571FB"/>
    <w:rsid w:val="00460ACE"/>
    <w:rsid w:val="0046138D"/>
    <w:rsid w:val="00461AE8"/>
    <w:rsid w:val="00461BDE"/>
    <w:rsid w:val="00462F98"/>
    <w:rsid w:val="00475361"/>
    <w:rsid w:val="004803EE"/>
    <w:rsid w:val="004820DB"/>
    <w:rsid w:val="004A76F1"/>
    <w:rsid w:val="004B3948"/>
    <w:rsid w:val="004D28F5"/>
    <w:rsid w:val="004F31B9"/>
    <w:rsid w:val="00500D9B"/>
    <w:rsid w:val="00516B80"/>
    <w:rsid w:val="00520BF4"/>
    <w:rsid w:val="00557C5A"/>
    <w:rsid w:val="005648C4"/>
    <w:rsid w:val="0059235A"/>
    <w:rsid w:val="005945B8"/>
    <w:rsid w:val="00595C09"/>
    <w:rsid w:val="005B7678"/>
    <w:rsid w:val="005C6F5A"/>
    <w:rsid w:val="005D009A"/>
    <w:rsid w:val="005D4189"/>
    <w:rsid w:val="005E179F"/>
    <w:rsid w:val="00606730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75EAE"/>
    <w:rsid w:val="006977C7"/>
    <w:rsid w:val="006E1BFB"/>
    <w:rsid w:val="006E5167"/>
    <w:rsid w:val="006F1108"/>
    <w:rsid w:val="006F2E43"/>
    <w:rsid w:val="00700D78"/>
    <w:rsid w:val="0070175A"/>
    <w:rsid w:val="007026F3"/>
    <w:rsid w:val="00715166"/>
    <w:rsid w:val="007224EE"/>
    <w:rsid w:val="00741124"/>
    <w:rsid w:val="0074621D"/>
    <w:rsid w:val="00751798"/>
    <w:rsid w:val="00755D60"/>
    <w:rsid w:val="00760728"/>
    <w:rsid w:val="00775E8C"/>
    <w:rsid w:val="007802A3"/>
    <w:rsid w:val="007974ED"/>
    <w:rsid w:val="007C4D42"/>
    <w:rsid w:val="007D54C8"/>
    <w:rsid w:val="007D6222"/>
    <w:rsid w:val="007E3BB7"/>
    <w:rsid w:val="007F711F"/>
    <w:rsid w:val="00804C80"/>
    <w:rsid w:val="008158A5"/>
    <w:rsid w:val="00833EA8"/>
    <w:rsid w:val="008437D0"/>
    <w:rsid w:val="00850B40"/>
    <w:rsid w:val="00853923"/>
    <w:rsid w:val="00857A23"/>
    <w:rsid w:val="008623E2"/>
    <w:rsid w:val="008970AE"/>
    <w:rsid w:val="008E049C"/>
    <w:rsid w:val="008E7CF1"/>
    <w:rsid w:val="00902118"/>
    <w:rsid w:val="009148CC"/>
    <w:rsid w:val="00916811"/>
    <w:rsid w:val="009239D7"/>
    <w:rsid w:val="00933982"/>
    <w:rsid w:val="00962CB4"/>
    <w:rsid w:val="00963617"/>
    <w:rsid w:val="009705EC"/>
    <w:rsid w:val="009733F6"/>
    <w:rsid w:val="00981C18"/>
    <w:rsid w:val="009852FB"/>
    <w:rsid w:val="0099045B"/>
    <w:rsid w:val="009B1E97"/>
    <w:rsid w:val="009C0372"/>
    <w:rsid w:val="009D730C"/>
    <w:rsid w:val="00A040D9"/>
    <w:rsid w:val="00A13E2B"/>
    <w:rsid w:val="00A175E0"/>
    <w:rsid w:val="00A22272"/>
    <w:rsid w:val="00A51DED"/>
    <w:rsid w:val="00A60CB9"/>
    <w:rsid w:val="00A90162"/>
    <w:rsid w:val="00A92AD2"/>
    <w:rsid w:val="00AA6570"/>
    <w:rsid w:val="00AD3D80"/>
    <w:rsid w:val="00AD3F4B"/>
    <w:rsid w:val="00AE0FD3"/>
    <w:rsid w:val="00AE1A02"/>
    <w:rsid w:val="00B00C29"/>
    <w:rsid w:val="00B134CE"/>
    <w:rsid w:val="00B158D2"/>
    <w:rsid w:val="00B26BF4"/>
    <w:rsid w:val="00B30D60"/>
    <w:rsid w:val="00B914E9"/>
    <w:rsid w:val="00B920CE"/>
    <w:rsid w:val="00BD15F5"/>
    <w:rsid w:val="00BF349A"/>
    <w:rsid w:val="00C01850"/>
    <w:rsid w:val="00C1413F"/>
    <w:rsid w:val="00C34652"/>
    <w:rsid w:val="00C717D4"/>
    <w:rsid w:val="00C802A4"/>
    <w:rsid w:val="00CA17A8"/>
    <w:rsid w:val="00CA585E"/>
    <w:rsid w:val="00CB77BF"/>
    <w:rsid w:val="00CC1611"/>
    <w:rsid w:val="00CC2F8A"/>
    <w:rsid w:val="00CE66A6"/>
    <w:rsid w:val="00D23E94"/>
    <w:rsid w:val="00D270CB"/>
    <w:rsid w:val="00D432EB"/>
    <w:rsid w:val="00D52A57"/>
    <w:rsid w:val="00D61A8E"/>
    <w:rsid w:val="00DA39BB"/>
    <w:rsid w:val="00DB20BF"/>
    <w:rsid w:val="00DB3ACF"/>
    <w:rsid w:val="00DD6A76"/>
    <w:rsid w:val="00DE6614"/>
    <w:rsid w:val="00E00D17"/>
    <w:rsid w:val="00E10601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C7823"/>
    <w:rsid w:val="00ED25DC"/>
    <w:rsid w:val="00EE7AF5"/>
    <w:rsid w:val="00F0499A"/>
    <w:rsid w:val="00F07FD9"/>
    <w:rsid w:val="00F1250D"/>
    <w:rsid w:val="00F153E2"/>
    <w:rsid w:val="00F4003F"/>
    <w:rsid w:val="00F56613"/>
    <w:rsid w:val="00F64D10"/>
    <w:rsid w:val="00F92DB3"/>
    <w:rsid w:val="00F93C11"/>
    <w:rsid w:val="00FB5655"/>
    <w:rsid w:val="00FD17C8"/>
    <w:rsid w:val="00FD1A52"/>
    <w:rsid w:val="00FE1E2C"/>
    <w:rsid w:val="00FE2191"/>
    <w:rsid w:val="00FE6442"/>
    <w:rsid w:val="00FE6624"/>
    <w:rsid w:val="00FE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962C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0122-4EE0-4723-A7AD-9C695FB2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991</Words>
  <Characters>35348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23</cp:revision>
  <cp:lastPrinted>2016-12-01T15:04:00Z</cp:lastPrinted>
  <dcterms:created xsi:type="dcterms:W3CDTF">2016-11-02T18:06:00Z</dcterms:created>
  <dcterms:modified xsi:type="dcterms:W3CDTF">2017-01-10T08:18:00Z</dcterms:modified>
</cp:coreProperties>
</file>